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77777777" w:rsidR="00EE3D6D" w:rsidRPr="005A579E" w:rsidRDefault="00EE3D6D" w:rsidP="005602FC">
      <w:pPr>
        <w:pStyle w:val="Articletitle"/>
        <w:spacing w:line="480" w:lineRule="auto"/>
      </w:pPr>
      <w:bookmarkStart w:id="0" w:name="introduction"/>
      <w:r w:rsidRPr="005A579E">
        <w:t>Bias in estimated short sprint profiles using timing gates due to the flying start: simulation study and proposed solutions</w:t>
      </w:r>
    </w:p>
    <w:p w14:paraId="56E453A7" w14:textId="227C0BFE" w:rsidR="00EE3D6D" w:rsidRDefault="00EC68DA" w:rsidP="005602FC">
      <w:pPr>
        <w:pStyle w:val="Abstract"/>
        <w:spacing w:line="480" w:lineRule="auto"/>
      </w:pPr>
      <w:r w:rsidRPr="00EC68DA">
        <w:t xml:space="preserve">Short sprints have been </w:t>
      </w:r>
      <w:proofErr w:type="spellStart"/>
      <w:r w:rsidRPr="00EC68DA">
        <w:t>modeled</w:t>
      </w:r>
      <w:proofErr w:type="spellEnd"/>
      <w:r w:rsidRPr="00EC68DA">
        <w: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w:t>
      </w:r>
      <w:ins w:id="1" w:author="Mladen Jovanovic" w:date="2022-12-08T22:28:00Z">
        <w:r w:rsidR="002B0B65">
          <w:t>,</w:t>
        </w:r>
      </w:ins>
      <w:ins w:id="2" w:author="Mladen Jovanovic" w:date="2022-12-08T22:27:00Z">
        <w:r w:rsidR="00EF3B8B">
          <w:t xml:space="preserve"> </w:t>
        </w:r>
      </w:ins>
      <w:del w:id="3" w:author="Mladen Jovanovic" w:date="2022-12-08T22:27:00Z">
        <w:r w:rsidRPr="00EC68DA" w:rsidDel="00EF3B8B">
          <w:delText xml:space="preserve"> (</w:delText>
        </w:r>
      </w:del>
      <w:r w:rsidRPr="00EC68DA">
        <w:t xml:space="preserve">Estimated </w:t>
      </w:r>
      <w:ins w:id="4" w:author="Mladen Jovanovic" w:date="2022-12-08T22:26:00Z">
        <w:r w:rsidR="00BE5536">
          <w:t xml:space="preserve">time correction </w:t>
        </w:r>
        <w:r w:rsidR="00ED706D">
          <w:t>(</w:t>
        </w:r>
      </w:ins>
      <w:ins w:id="5" w:author="Mladen Jovanovic" w:date="2022-12-08T22:27:00Z">
        <w:r w:rsidR="00EF3B8B">
          <w:t xml:space="preserve">Estimated </w:t>
        </w:r>
      </w:ins>
      <w:r w:rsidRPr="00EC68DA">
        <w:t>TC</w:t>
      </w:r>
      <w:ins w:id="6" w:author="Mladen Jovanovic" w:date="2022-12-08T22:26:00Z">
        <w:r w:rsidR="00ED706D">
          <w:t>)</w:t>
        </w:r>
      </w:ins>
      <w:r w:rsidRPr="00EC68DA">
        <w:t xml:space="preserve"> and </w:t>
      </w:r>
      <w:proofErr w:type="gramStart"/>
      <w:r w:rsidRPr="00EC68DA">
        <w:t>Estimated</w:t>
      </w:r>
      <w:proofErr w:type="gramEnd"/>
      <w:r w:rsidRPr="00EC68DA">
        <w:t xml:space="preserve"> </w:t>
      </w:r>
      <w:ins w:id="7" w:author="Mladen Jovanovic" w:date="2022-12-08T22:26:00Z">
        <w:r w:rsidR="00ED706D">
          <w:t>flying distance (</w:t>
        </w:r>
      </w:ins>
      <w:ins w:id="8" w:author="Mladen Jovanovic" w:date="2022-12-08T22:27:00Z">
        <w:r w:rsidR="00EF3B8B">
          <w:t xml:space="preserve">Estimated </w:t>
        </w:r>
      </w:ins>
      <w:r w:rsidRPr="00EC68DA">
        <w:t>FD)</w:t>
      </w:r>
      <w:del w:id="9" w:author="Mladen Jovanovic" w:date="2022-12-08T22:28:00Z">
        <w:r w:rsidRPr="00EC68DA" w:rsidDel="002B0B65">
          <w:delText xml:space="preserve"> </w:delText>
        </w:r>
      </w:del>
      <w:ins w:id="10" w:author="Mladen Jovanovic" w:date="2022-12-08T22:28:00Z">
        <w:r w:rsidR="002B0B65">
          <w:t xml:space="preserve">, </w:t>
        </w:r>
      </w:ins>
      <w:r w:rsidRPr="00EC68DA">
        <w:t xml:space="preserve">that aim to correct this bias, and (2) a theoretical simulation study that provides model performances in estimating parameters is provided. In conclusion, both </w:t>
      </w:r>
      <w:ins w:id="11" w:author="Mladen Jovanovic" w:date="2022-12-08T22:32:00Z">
        <w:r w:rsidR="00E5734D">
          <w:t xml:space="preserve">the </w:t>
        </w:r>
      </w:ins>
      <w:r w:rsidRPr="00EC68DA">
        <w:t xml:space="preserve">Estimated TC and Estimated FD models provided more precise parameter estimates, but surprisingly, </w:t>
      </w:r>
      <w:ins w:id="12" w:author="Mladen Jovanovic" w:date="2022-12-08T22:33:00Z">
        <w:r w:rsidR="00E5734D">
          <w:t xml:space="preserve">the </w:t>
        </w:r>
      </w:ins>
      <w:del w:id="13" w:author="Mladen Jovanovic" w:date="2022-12-08T22:32:00Z">
        <w:r w:rsidRPr="00EC68DA" w:rsidDel="00BC4925">
          <w:delText xml:space="preserve">the </w:delText>
        </w:r>
      </w:del>
      <w:r w:rsidRPr="00EC68DA">
        <w:t>No correction model provided higher sensitivity for specific parameter changes</w:t>
      </w:r>
      <w:r w:rsidR="00EE3D6D">
        <w:t>.</w:t>
      </w:r>
    </w:p>
    <w:p w14:paraId="106A0078" w14:textId="77777777" w:rsidR="00EE3D6D" w:rsidRPr="006B73DB" w:rsidRDefault="00EE3D6D" w:rsidP="005602FC">
      <w:pPr>
        <w:pStyle w:val="Keywords"/>
        <w:spacing w:line="480" w:lineRule="auto"/>
        <w:ind w:left="0"/>
        <w:jc w:val="both"/>
      </w:pPr>
      <w:r w:rsidRPr="009942BB">
        <w:rPr>
          <w:b/>
          <w:bCs/>
        </w:rPr>
        <w:t>Keywords:</w:t>
      </w:r>
      <w:r>
        <w:t xml:space="preserve"> acceleration, error, profile, velocity, model</w:t>
      </w:r>
    </w:p>
    <w:p w14:paraId="11E9478B" w14:textId="77777777" w:rsidR="00EE3D6D" w:rsidRDefault="00EE3D6D" w:rsidP="005602FC">
      <w:pPr>
        <w:rPr>
          <w:rFonts w:cs="Arial"/>
          <w:b/>
          <w:bCs/>
          <w:kern w:val="32"/>
          <w:szCs w:val="32"/>
        </w:rPr>
      </w:pPr>
      <w:r>
        <w:br w:type="page"/>
      </w:r>
    </w:p>
    <w:p w14:paraId="2A1A5826" w14:textId="3467EC84" w:rsidR="00E636D8" w:rsidRDefault="009D538E" w:rsidP="005602FC">
      <w:pPr>
        <w:pStyle w:val="Heading1"/>
        <w:spacing w:line="480" w:lineRule="auto"/>
      </w:pPr>
      <w:r>
        <w:lastRenderedPageBreak/>
        <w:t>Introduction</w:t>
      </w:r>
    </w:p>
    <w:p w14:paraId="2A1A5827" w14:textId="77777777" w:rsidR="00E636D8" w:rsidRDefault="009D538E" w:rsidP="005602FC">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proofErr w:type="spellStart"/>
      <w:r w:rsidR="00F92F42">
        <w:fldChar w:fldCharType="begin"/>
      </w:r>
      <w:r w:rsidR="00F92F42">
        <w:instrText>HYPERLINK \l "ref-mangineSpeedForcePower2014" \h</w:instrText>
      </w:r>
      <w:r w:rsidR="00F92F42">
        <w:fldChar w:fldCharType="separate"/>
      </w:r>
      <w:r>
        <w:t>Mangine</w:t>
      </w:r>
      <w:proofErr w:type="spellEnd"/>
      <w:r>
        <w:t xml:space="preserve"> et al. 2014</w:t>
      </w:r>
      <w:r w:rsidR="00F92F42">
        <w:fldChar w:fldCharType="end"/>
      </w:r>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r w:rsidR="00F92F42">
        <w:fldChar w:fldCharType="begin"/>
      </w:r>
      <w:r w:rsidR="00F92F42">
        <w:instrText>HYPERLINK \l "X28e7fd1011561c0e7fc0149d47b31e35b209202" \h</w:instrText>
      </w:r>
      <w:r w:rsidR="00F92F42">
        <w:fldChar w:fldCharType="separate"/>
      </w:r>
      <w:r>
        <w:t>Ward-Smith 2001</w:t>
      </w:r>
      <w:r w:rsidR="00F92F42">
        <w:fldChar w:fldCharType="end"/>
      </w:r>
      <w:r>
        <w:t xml:space="preserve">), whereas team sport athletes have sport-specific attributes and reach maximal speed much earlier (i.e., 30-40 </w:t>
      </w:r>
      <m:oMath>
        <m:r>
          <w:rPr>
            <w:rFonts w:ascii="Cambria Math" w:hAnsi="Cambria Math"/>
          </w:rPr>
          <m:t>m</m:t>
        </m:r>
      </m:oMath>
      <w:r>
        <w:t>) (</w:t>
      </w:r>
      <w:r w:rsidR="00F92F42">
        <w:fldChar w:fldCharType="begin"/>
      </w:r>
      <w:r w:rsidR="00F92F42">
        <w:instrText>HYPERLINK \l "ref-brownAssessmentLinearSprinting2004" \h</w:instrText>
      </w:r>
      <w:r w:rsidR="00F92F42">
        <w:fldChar w:fldCharType="separate"/>
      </w:r>
      <w:r>
        <w:t>Brown et al. 2004</w:t>
      </w:r>
      <w:r w:rsidR="00F92F42">
        <w:fldChar w:fldCharType="end"/>
      </w:r>
      <w:r>
        <w:t>). The evaluation of short sprint performance is frequently included in a battery of fitness tests for various sports, regardless of the kinematic differences between athletes.</w:t>
      </w:r>
    </w:p>
    <w:p w14:paraId="2A1A5828" w14:textId="21A8EB78" w:rsidR="00E636D8" w:rsidRDefault="009D538E" w:rsidP="005602FC">
      <w:r>
        <w:t>The use of force plates is regarded as the gold standard for analyzing the mechanical features of sprinting; nevertheless</w:t>
      </w:r>
      <w:ins w:id="14" w:author="Mladen Jovanovic" w:date="2022-12-08T22:38:00Z">
        <w:r w:rsidR="008E77BC">
          <w:t>,</w:t>
        </w:r>
      </w:ins>
      <w:r>
        <w:t xml:space="preserve"> collecting the profile of a whole sprint presents practical and cost problem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Radar and laser technology are frequently utilized laboratory-grade methods (</w:t>
      </w:r>
      <w:proofErr w:type="spellStart"/>
      <w:r w:rsidR="00F92F42">
        <w:fldChar w:fldCharType="begin"/>
      </w:r>
      <w:r w:rsidR="00F92F42">
        <w:instrText>HYPERLINK \l "X96d817de5db35d8b2a12971d06d48ef5b28c985" \h</w:instrText>
      </w:r>
      <w:r w:rsidR="00F92F42">
        <w:fldChar w:fldCharType="separate"/>
      </w:r>
      <w:r>
        <w:t>Buchheit</w:t>
      </w:r>
      <w:proofErr w:type="spellEnd"/>
      <w:r>
        <w:t xml:space="preserve"> et al. 2014</w:t>
      </w:r>
      <w:r w:rsidR="00F92F42">
        <w:fldChar w:fldCharType="end"/>
      </w:r>
      <w:r>
        <w:t xml:space="preserve">; </w:t>
      </w:r>
      <w:r w:rsidR="00F92F42">
        <w:fldChar w:fldCharType="begin"/>
      </w:r>
      <w:r w:rsidR="00F92F42">
        <w:instrText>HYPERLINK \l "X58c269338f0a45969118b82f26d4598952ff480" \h</w:instrText>
      </w:r>
      <w:r w:rsidR="00F92F42">
        <w:fldChar w:fldCharType="separate"/>
      </w:r>
      <w:r>
        <w:t>Jiménez-Reyes et al. 2018</w:t>
      </w:r>
      <w:r w:rsidR="00F92F42">
        <w:fldChar w:fldCharType="end"/>
      </w:r>
      <w:r>
        <w:t xml:space="preserve">; </w:t>
      </w:r>
      <w:r w:rsidR="00F92F42">
        <w:fldChar w:fldCharType="begin"/>
      </w:r>
      <w:r w:rsidR="00F92F42">
        <w:instrText>HYPERLINK \l "Xf9750e022297e1bf2109ff15a97f4ef96b0601c" \h</w:instrText>
      </w:r>
      <w:r w:rsidR="00F92F42">
        <w:fldChar w:fldCharType="separate"/>
      </w:r>
      <w:proofErr w:type="spellStart"/>
      <w:r>
        <w:t>Marcote-Pequeño</w:t>
      </w:r>
      <w:proofErr w:type="spellEnd"/>
      <w:r>
        <w:t xml:space="preserve"> et al. 2019</w:t>
      </w:r>
      <w:r w:rsidR="00F92F42">
        <w:fldChar w:fldCharType="end"/>
      </w:r>
      <w:r>
        <w:t xml:space="preserve">; </w:t>
      </w:r>
      <w:r w:rsidR="00F92F42">
        <w:fldChar w:fldCharType="begin"/>
      </w:r>
      <w:r w:rsidR="00F92F42">
        <w:instrText>HYPERLINK \l "X3fb8cfdfda78a3ccd2e624ec1d800b92a0972bc" \h</w:instrText>
      </w:r>
      <w:r w:rsidR="00F92F42">
        <w:fldChar w:fldCharType="separate"/>
      </w:r>
      <w:r>
        <w:t>Edwards et al. 2020</w:t>
      </w:r>
      <w:r w:rsidR="00F92F42">
        <w:fldChar w:fldCharType="end"/>
      </w:r>
      <w:r>
        <w:t xml:space="preserve">) that are typically unavailable to sports practitioners. Timing gates are unquestionably the most prevalent method available for evaluating sprint performance. Multiple gates are </w:t>
      </w:r>
      <w:del w:id="15" w:author="Mladen Jovanovic" w:date="2022-12-08T22:39:00Z">
        <w:r w:rsidDel="000C483A">
          <w:delText xml:space="preserve">frequently </w:delText>
        </w:r>
      </w:del>
      <w:r>
        <w:t xml:space="preserve">placed at different distances to capture split times (e.g., 10, 20, 30, and 40 </w:t>
      </w:r>
      <m:oMath>
        <m:r>
          <w:rPr>
            <w:rFonts w:ascii="Cambria Math" w:hAnsi="Cambria Math"/>
          </w:rPr>
          <m:t>m</m:t>
        </m:r>
      </m:oMath>
      <w:r>
        <w:t>), which can now be incorporated into the method for determining sprint mechanical propertie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Practitioners can utilize the outcomes to explain individual differences, quantify the effects of training interventions, and gain a better knowledge of the limiting variables of performance, which is an advantage of this method.</w:t>
      </w:r>
    </w:p>
    <w:p w14:paraId="2A1A5829" w14:textId="77777777" w:rsidR="00E636D8" w:rsidRDefault="009D538E" w:rsidP="005602FC">
      <w:pPr>
        <w:pStyle w:val="Heading2"/>
        <w:spacing w:line="480" w:lineRule="auto"/>
      </w:pPr>
      <w:bookmarkStart w:id="16" w:name="mathematical-model"/>
      <w:r>
        <w:lastRenderedPageBreak/>
        <w:t>Mathematical model</w:t>
      </w:r>
    </w:p>
    <w:p w14:paraId="2A1A582A" w14:textId="77777777" w:rsidR="00E636D8" w:rsidRDefault="009D538E" w:rsidP="005602FC">
      <w:r>
        <w:t xml:space="preserve">The mono-exponential </w:t>
      </w:r>
      <w:r w:rsidR="00F92F42">
        <w:fldChar w:fldCharType="begin"/>
      </w:r>
      <w:r w:rsidR="00F92F42">
        <w:instrText>HYPERLINK \l "eq-velocity-time" \h</w:instrText>
      </w:r>
      <w:r w:rsidR="00F92F42">
        <w:fldChar w:fldCharType="separate"/>
      </w:r>
      <w:r>
        <w:t>Equation 1</w:t>
      </w:r>
      <w:r w:rsidR="00F92F42">
        <w:fldChar w:fldCharType="end"/>
      </w:r>
      <w:r>
        <w:t xml:space="preserve"> has been used to model short sprints. It was first proposed by Furusawa et al. (</w:t>
      </w:r>
      <w:r w:rsidR="00F92F42">
        <w:fldChar w:fldCharType="begin"/>
      </w:r>
      <w:r w:rsidR="00F92F42">
        <w:instrText>HYPERLINK \l "ref-doi:10.1098/rspb.1927.0035" \h</w:instrText>
      </w:r>
      <w:r w:rsidR="00F92F42">
        <w:fldChar w:fldCharType="separate"/>
      </w:r>
      <w:r>
        <w:t>1927</w:t>
      </w:r>
      <w:r w:rsidR="00F92F42">
        <w:fldChar w:fldCharType="end"/>
      </w:r>
      <w:r>
        <w:t>) and made more popular by Clark et al. (</w:t>
      </w:r>
      <w:r w:rsidR="00F92F42">
        <w:fldChar w:fldCharType="begin"/>
      </w:r>
      <w:r w:rsidR="00F92F42">
        <w:instrText>HYPERLINK \l "ref-clarkNFLCombine40Yard2017" \h</w:instrText>
      </w:r>
      <w:r w:rsidR="00F92F42">
        <w:fldChar w:fldCharType="separate"/>
      </w:r>
      <w:r>
        <w:t>2017</w:t>
      </w:r>
      <w:r w:rsidR="00F92F42">
        <w:fldChar w:fldCharType="end"/>
      </w:r>
      <w:r>
        <w:t xml:space="preserve">) and </w:t>
      </w:r>
      <w:proofErr w:type="spellStart"/>
      <w:r>
        <w:t>Samozino</w:t>
      </w:r>
      <w:proofErr w:type="spellEnd"/>
      <w:r>
        <w:t xml:space="preserve"> et al. (</w:t>
      </w:r>
      <w:r w:rsidR="00F92F42">
        <w:fldChar w:fldCharType="begin"/>
      </w:r>
      <w:r w:rsidR="00F92F42">
        <w:instrText>HYPERLINK \l "ref-samozinoSimpleMethodMeasuring2016" \h</w:instrText>
      </w:r>
      <w:r w:rsidR="00F92F42">
        <w:fldChar w:fldCharType="separate"/>
      </w:r>
      <w:r>
        <w:t>2016</w:t>
      </w:r>
      <w:r w:rsidR="00F92F42">
        <w:fldChar w:fldCharType="end"/>
      </w:r>
      <w:r>
        <w:t xml:space="preserve">). </w:t>
      </w:r>
      <w:r w:rsidR="00F92F42">
        <w:fldChar w:fldCharType="begin"/>
      </w:r>
      <w:r w:rsidR="00F92F42">
        <w:instrText>HYPERLINK \l "eq-velocity-time" \h</w:instrText>
      </w:r>
      <w:r w:rsidR="00F92F42">
        <w:fldChar w:fldCharType="separate"/>
      </w:r>
      <w:r>
        <w:t>Equation 1</w:t>
      </w:r>
      <w:r w:rsidR="00F92F42">
        <w:fldChar w:fldCharType="end"/>
      </w:r>
      <w:r>
        <w:t xml:space="preserve"> is the function for instantaneous horizontal velocity </w:t>
      </w:r>
      <m:oMath>
        <m:r>
          <w:rPr>
            <w:rFonts w:ascii="Cambria Math" w:hAnsi="Cambria Math"/>
          </w:rPr>
          <m:t>v</m:t>
        </m:r>
      </m:oMath>
      <w:r>
        <w:t xml:space="preserve"> given time </w:t>
      </w:r>
      <m:oMath>
        <m:r>
          <w:rPr>
            <w:rFonts w:ascii="Cambria Math" w:hAnsi="Cambria Math"/>
          </w:rPr>
          <m:t>t</m:t>
        </m:r>
      </m:oMath>
      <w:r>
        <w:t xml:space="preserve"> and two model parameters.</w:t>
      </w:r>
    </w:p>
    <w:p w14:paraId="2A1A582B" w14:textId="77777777" w:rsidR="00E636D8" w:rsidRDefault="009D538E" w:rsidP="005602FC">
      <w:bookmarkStart w:id="17"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17"/>
    </w:p>
    <w:p w14:paraId="2A1A582C" w14:textId="77777777" w:rsidR="00E636D8" w:rsidRDefault="009D538E" w:rsidP="005602FC">
      <w:r>
        <w:rPr>
          <w:i/>
          <w:iCs/>
        </w:rPr>
        <w:t>Maximum sprinting speed</w:t>
      </w:r>
      <w:r>
        <w:t xml:space="preserve"> (MSS;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and </w:t>
      </w:r>
      <w:r>
        <w:rPr>
          <w:i/>
          <w:iCs/>
        </w:rPr>
        <w:t>relative acceleration</w:t>
      </w:r>
      <w:r>
        <w:t xml:space="preserve"> (TAU; expressed in </w:t>
      </w:r>
      <m:oMath>
        <m:r>
          <w:rPr>
            <w:rFonts w:ascii="Cambria Math" w:hAnsi="Cambria Math"/>
          </w:rPr>
          <m:t>s</m:t>
        </m:r>
      </m:oMath>
      <w:r>
        <w:t xml:space="preserve">) are the parameters of </w:t>
      </w:r>
      <w:r w:rsidR="00F92F42">
        <w:fldChar w:fldCharType="begin"/>
      </w:r>
      <w:r w:rsidR="00F92F42">
        <w:instrText>HYPERLINK \l "eq-velocity-time" \h</w:instrText>
      </w:r>
      <w:r w:rsidR="00F92F42">
        <w:fldChar w:fldCharType="separate"/>
      </w:r>
      <w:r>
        <w:t>Equation 1</w:t>
      </w:r>
      <w:r w:rsidR="00F92F42">
        <w:fldChar w:fldCharType="end"/>
      </w:r>
      <w:r>
        <w:t xml:space="preserve">. 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r w:rsidR="00F92F42">
        <w:fldChar w:fldCharType="begin"/>
      </w:r>
      <w:r w:rsidR="00F92F42">
        <w:instrText>HYPERLINK \l "eq-maximal-acceleration" \h</w:instrText>
      </w:r>
      <w:r w:rsidR="00F92F42">
        <w:fldChar w:fldCharType="separate"/>
      </w:r>
      <w:r>
        <w:t>Equation 2</w:t>
      </w:r>
      <w:r w:rsidR="00F92F42">
        <w:fldChar w:fldCharType="end"/>
      </w:r>
      <w:r>
        <w:t xml:space="preserve">). Note that TAU, given </w:t>
      </w:r>
      <w:r w:rsidR="00F92F42">
        <w:fldChar w:fldCharType="begin"/>
      </w:r>
      <w:r w:rsidR="00F92F42">
        <w:instrText>HYPERLINK \l "eq-velocity-time" \h</w:instrText>
      </w:r>
      <w:r w:rsidR="00F92F42">
        <w:fldChar w:fldCharType="separate"/>
      </w:r>
      <w:r>
        <w:t>Equation 1</w:t>
      </w:r>
      <w:r w:rsidR="00F92F42">
        <w:fldChar w:fldCharType="end"/>
      </w:r>
      <w:r>
        <w:t>, is the time required to reach a velocity equal to 63.2% of MSS.</w:t>
      </w:r>
    </w:p>
    <w:p w14:paraId="2A1A582D" w14:textId="77777777" w:rsidR="00E636D8" w:rsidRDefault="009D538E" w:rsidP="005602FC">
      <w:bookmarkStart w:id="18"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18"/>
    </w:p>
    <w:p w14:paraId="2A1A582E" w14:textId="77777777" w:rsidR="00E636D8" w:rsidRDefault="009D538E" w:rsidP="005602FC">
      <w:r>
        <w:t>Although TAU is utilized in the equations and afterward estimated, it is preferable to use and report MAC because it is simpler to understand, especially for practitioners and coaches.</w:t>
      </w:r>
    </w:p>
    <w:p w14:paraId="2A1A582F" w14:textId="77777777" w:rsidR="00E636D8" w:rsidRDefault="009D538E" w:rsidP="005602FC">
      <w:r>
        <w:t xml:space="preserve">By deriving </w:t>
      </w:r>
      <w:r w:rsidR="00F92F42">
        <w:fldChar w:fldCharType="begin"/>
      </w:r>
      <w:r w:rsidR="00F92F42">
        <w:instrText>HYPERLINK \l "eq-velocity-time" \h</w:instrText>
      </w:r>
      <w:r w:rsidR="00F92F42">
        <w:fldChar w:fldCharType="separate"/>
      </w:r>
      <w:r>
        <w:t>Equation 1</w:t>
      </w:r>
      <w:r w:rsidR="00F92F42">
        <w:fldChar w:fldCharType="end"/>
      </w:r>
      <w:r>
        <w:t xml:space="preserve">, </w:t>
      </w:r>
      <w:r w:rsidR="00F92F42">
        <w:fldChar w:fldCharType="begin"/>
      </w:r>
      <w:r w:rsidR="00F92F42">
        <w:instrText>HYPERLINK \l "eq-acceleration-time" \h</w:instrText>
      </w:r>
      <w:r w:rsidR="00F92F42">
        <w:fldChar w:fldCharType="separate"/>
      </w:r>
      <w:r>
        <w:t>Equation 3</w:t>
      </w:r>
      <w:r w:rsidR="00F92F42">
        <w:fldChar w:fldCharType="end"/>
      </w:r>
      <w:r>
        <w:t xml:space="preserve"> is obtained for horizontal acceleration.</w:t>
      </w:r>
    </w:p>
    <w:p w14:paraId="2A1A5830" w14:textId="77777777" w:rsidR="00E636D8" w:rsidRDefault="009D538E" w:rsidP="005602FC">
      <w:bookmarkStart w:id="19"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19"/>
    </w:p>
    <w:p w14:paraId="2A1A5831" w14:textId="77777777" w:rsidR="00E636D8" w:rsidRDefault="009D538E" w:rsidP="005602FC">
      <w:r>
        <w:t xml:space="preserve">By integrating </w:t>
      </w:r>
      <w:r w:rsidR="00F92F42">
        <w:fldChar w:fldCharType="begin"/>
      </w:r>
      <w:r w:rsidR="00F92F42">
        <w:instrText>HYPERLINK \l "eq-velocity-time" \h</w:instrText>
      </w:r>
      <w:r w:rsidR="00F92F42">
        <w:fldChar w:fldCharType="separate"/>
      </w:r>
      <w:r>
        <w:t>Equation 1</w:t>
      </w:r>
      <w:r w:rsidR="00F92F42">
        <w:fldChar w:fldCharType="end"/>
      </w:r>
      <w:r>
        <w:t>, equation for distance covered (</w:t>
      </w:r>
      <w:r w:rsidR="00F92F42">
        <w:fldChar w:fldCharType="begin"/>
      </w:r>
      <w:r w:rsidR="00F92F42">
        <w:instrText>HYPERLINK \l "eq-distance-time" \h</w:instrText>
      </w:r>
      <w:r w:rsidR="00F92F42">
        <w:fldChar w:fldCharType="separate"/>
      </w:r>
      <w:r>
        <w:t>Equation 4</w:t>
      </w:r>
      <w:r w:rsidR="00F92F42">
        <w:fldChar w:fldCharType="end"/>
      </w:r>
      <w:r>
        <w:t>) is obtained.</w:t>
      </w:r>
    </w:p>
    <w:p w14:paraId="2A1A5832" w14:textId="77777777" w:rsidR="00E636D8" w:rsidRDefault="009D538E" w:rsidP="005602FC">
      <w:bookmarkStart w:id="20"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20"/>
    </w:p>
    <w:p w14:paraId="2A1A5833" w14:textId="77777777" w:rsidR="00E636D8" w:rsidRDefault="009D538E" w:rsidP="005602FC">
      <w:pPr>
        <w:pStyle w:val="Heading2"/>
        <w:spacing w:line="480" w:lineRule="auto"/>
      </w:pPr>
      <w:bookmarkStart w:id="21" w:name="X9d2975ecc17f3cf52fd5656521e00e9894d5d04"/>
      <w:bookmarkEnd w:id="16"/>
      <w:r>
        <w:t>Model parameters estimation using timing gates split times</w:t>
      </w:r>
    </w:p>
    <w:p w14:paraId="2A1A5834" w14:textId="77777777" w:rsidR="00E636D8" w:rsidRDefault="00F92F42" w:rsidP="005602FC">
      <w:r>
        <w:fldChar w:fldCharType="begin"/>
      </w:r>
      <w:r>
        <w:instrText>HYPERLINK \l "tbl-example-split-times" \h</w:instrText>
      </w:r>
      <w:r>
        <w:fldChar w:fldCharType="separate"/>
      </w:r>
      <w:r w:rsidR="009D538E">
        <w:t>Table 1</w:t>
      </w:r>
      <w:r>
        <w:fldChar w:fldCharType="end"/>
      </w:r>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1D502F61" w14:textId="4515E9D3" w:rsidR="00C30A78" w:rsidRPr="00437D47" w:rsidRDefault="00C30A78" w:rsidP="00C30A78">
      <w:pPr>
        <w:jc w:val="center"/>
        <w:rPr>
          <w:b/>
          <w:bCs/>
        </w:rPr>
      </w:pPr>
      <w:r w:rsidRPr="00437D47">
        <w:rPr>
          <w:b/>
          <w:bCs/>
        </w:rPr>
        <w:lastRenderedPageBreak/>
        <w:t>[Insert Table 1 here]</w:t>
      </w:r>
    </w:p>
    <w:p w14:paraId="4974306F" w14:textId="77777777" w:rsidR="00C30A78" w:rsidRDefault="00C30A78" w:rsidP="005602FC"/>
    <w:p w14:paraId="2A1A5848" w14:textId="26079AD8" w:rsidR="00E636D8" w:rsidRDefault="009D538E" w:rsidP="005602FC">
      <w:r>
        <w:t xml:space="preserve">To estimate model parameters using split times, distance is a </w:t>
      </w:r>
      <w:r>
        <w:rPr>
          <w:i/>
          <w:iCs/>
        </w:rPr>
        <w:t>predictor</w:t>
      </w:r>
      <w:ins w:id="22" w:author="Mladen Jovanovic" w:date="2022-12-08T23:05:00Z">
        <w:r w:rsidR="00514F91">
          <w:rPr>
            <w:i/>
            <w:iCs/>
          </w:rPr>
          <w:t>,</w:t>
        </w:r>
      </w:ins>
      <w:r>
        <w:t xml:space="preserve"> and time is the </w:t>
      </w:r>
      <w:r>
        <w:rPr>
          <w:i/>
          <w:iCs/>
        </w:rPr>
        <w:t>outcome</w:t>
      </w:r>
      <w:r>
        <w:t xml:space="preserve"> variable; hence, </w:t>
      </w:r>
      <w:r w:rsidR="00F92F42">
        <w:fldChar w:fldCharType="begin"/>
      </w:r>
      <w:r w:rsidR="00F92F42">
        <w:instrText>HYPERLINK \l "eq-distance-time" \h</w:instrText>
      </w:r>
      <w:r w:rsidR="00F92F42">
        <w:fldChar w:fldCharType="separate"/>
      </w:r>
      <w:r>
        <w:t>Equation 4</w:t>
      </w:r>
      <w:r w:rsidR="00F92F42">
        <w:fldChar w:fldCharType="end"/>
      </w:r>
      <w:r>
        <w:t xml:space="preserve"> takes the form of Equation 5</w:t>
      </w:r>
      <w:ins w:id="23" w:author="Mladen Jovanovic" w:date="2022-12-08T23:09:00Z">
        <w:r w:rsidR="00714B4F">
          <w:t xml:space="preserve"> </w:t>
        </w:r>
        <w:r w:rsidR="00714B4F">
          <w:t>(</w:t>
        </w:r>
        <w:proofErr w:type="spellStart"/>
        <w:r w:rsidR="00714B4F">
          <w:fldChar w:fldCharType="begin"/>
        </w:r>
        <w:r w:rsidR="00714B4F">
          <w:instrText>HYPERLINK \l "Xc4200044e1419d2ae905af7be5d26d53e3f416c" \h</w:instrText>
        </w:r>
        <w:r w:rsidR="00714B4F">
          <w:fldChar w:fldCharType="separate"/>
        </w:r>
        <w:r w:rsidR="00714B4F">
          <w:t>Vescovi</w:t>
        </w:r>
        <w:proofErr w:type="spellEnd"/>
        <w:r w:rsidR="00714B4F">
          <w:t xml:space="preserve"> and Jovanović 2021</w:t>
        </w:r>
        <w:r w:rsidR="00714B4F">
          <w:fldChar w:fldCharType="end"/>
        </w:r>
        <w:r w:rsidR="00714B4F">
          <w:t xml:space="preserve">; </w:t>
        </w:r>
        <w:r w:rsidR="00714B4F">
          <w:fldChar w:fldCharType="begin"/>
        </w:r>
        <w:r w:rsidR="00714B4F">
          <w:instrText>HYPERLINK \l "ref-jovanovic2022" \h</w:instrText>
        </w:r>
        <w:r w:rsidR="00714B4F">
          <w:fldChar w:fldCharType="separate"/>
        </w:r>
        <w:r w:rsidR="00714B4F">
          <w:t xml:space="preserve">Jovanović and </w:t>
        </w:r>
        <w:proofErr w:type="spellStart"/>
        <w:r w:rsidR="00714B4F">
          <w:t>Vescovi</w:t>
        </w:r>
        <w:proofErr w:type="spellEnd"/>
        <w:r w:rsidR="00714B4F">
          <w:t xml:space="preserve"> 2022</w:t>
        </w:r>
        <w:r w:rsidR="00714B4F">
          <w:fldChar w:fldCharType="end"/>
        </w:r>
        <w:r w:rsidR="00714B4F">
          <w:t>)</w:t>
        </w:r>
        <w:r w:rsidR="00714B4F">
          <w:t xml:space="preserve">. </w:t>
        </w:r>
      </w:ins>
      <w:del w:id="24" w:author="Mladen Jovanovic" w:date="2022-12-08T23:05:00Z">
        <w:r w:rsidDel="00514F91">
          <w:delText>)</w:delText>
        </w:r>
      </w:del>
      <w:del w:id="25" w:author="Mladen Jovanovic" w:date="2022-12-08T23:09:00Z">
        <w:r w:rsidDel="00714B4F">
          <w:delText>.</w:delText>
        </w:r>
      </w:del>
    </w:p>
    <w:p w14:paraId="2A1A5849" w14:textId="77777777" w:rsidR="00E636D8" w:rsidRDefault="009D538E" w:rsidP="005602FC">
      <w:bookmarkStart w:id="26" w:name="eq-time-distance"/>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26"/>
    </w:p>
    <w:p w14:paraId="2A1A584A" w14:textId="5A09E5BF" w:rsidR="00E636D8" w:rsidRDefault="009D538E" w:rsidP="005602FC">
      <m:oMath>
        <m:r>
          <w:rPr>
            <w:rFonts w:ascii="Cambria Math" w:hAnsi="Cambria Math"/>
          </w:rPr>
          <m:t>W</m:t>
        </m:r>
      </m:oMath>
      <w:r>
        <w:t xml:space="preserve"> in </w:t>
      </w:r>
      <w:r w:rsidR="00F92F42">
        <w:fldChar w:fldCharType="begin"/>
      </w:r>
      <w:r w:rsidR="00F92F42">
        <w:instrText>HYPERLINK \l "eq-time-distance" \h</w:instrText>
      </w:r>
      <w:r w:rsidR="00F92F42">
        <w:fldChar w:fldCharType="separate"/>
      </w:r>
      <w:r>
        <w:t>Equation 5</w:t>
      </w:r>
      <w:r w:rsidR="00F92F42">
        <w:fldChar w:fldCharType="end"/>
      </w:r>
      <w:r>
        <w:t xml:space="preserve"> represents </w:t>
      </w:r>
      <w:ins w:id="27" w:author="Mladen Jovanovic" w:date="2022-12-09T00:02:00Z">
        <w:r w:rsidR="00E5636A">
          <w:rPr>
            <w:i/>
            <w:iCs/>
          </w:rPr>
          <w:t>Lambert’s W</w:t>
        </w:r>
        <w:r w:rsidR="00E5636A">
          <w:t xml:space="preserve"> function, which is defined to be the multivalued inverse of the function </w:t>
        </w:r>
      </w:ins>
      <m:oMath>
        <m:r>
          <w:ins w:id="28" w:author="Mladen Jovanovic" w:date="2022-12-09T00:02:00Z">
            <w:rPr>
              <w:rFonts w:ascii="Cambria Math" w:hAnsi="Cambria Math"/>
            </w:rPr>
            <m:t>f</m:t>
          </w:ins>
        </m:r>
        <m:d>
          <m:dPr>
            <m:ctrlPr>
              <w:ins w:id="29" w:author="Mladen Jovanovic" w:date="2022-12-09T00:02:00Z">
                <w:rPr>
                  <w:rFonts w:ascii="Cambria Math" w:hAnsi="Cambria Math"/>
                </w:rPr>
              </w:ins>
            </m:ctrlPr>
          </m:dPr>
          <m:e>
            <m:r>
              <w:ins w:id="30" w:author="Mladen Jovanovic" w:date="2022-12-09T00:02:00Z">
                <w:rPr>
                  <w:rFonts w:ascii="Cambria Math" w:hAnsi="Cambria Math"/>
                </w:rPr>
                <m:t>w</m:t>
              </w:ins>
            </m:r>
          </m:e>
        </m:d>
        <m:r>
          <w:ins w:id="31" w:author="Mladen Jovanovic" w:date="2022-12-09T00:02:00Z">
            <m:rPr>
              <m:sty m:val="p"/>
            </m:rPr>
            <w:rPr>
              <w:rFonts w:ascii="Cambria Math" w:hAnsi="Cambria Math"/>
            </w:rPr>
            <m:t>=</m:t>
          </w:ins>
        </m:r>
        <m:r>
          <w:ins w:id="32" w:author="Mladen Jovanovic" w:date="2022-12-09T00:02:00Z">
            <w:rPr>
              <w:rFonts w:ascii="Cambria Math" w:hAnsi="Cambria Math"/>
            </w:rPr>
            <m:t>w</m:t>
          </w:ins>
        </m:r>
        <m:sSup>
          <m:sSupPr>
            <m:ctrlPr>
              <w:ins w:id="33" w:author="Mladen Jovanovic" w:date="2022-12-09T00:02:00Z">
                <w:rPr>
                  <w:rFonts w:ascii="Cambria Math" w:hAnsi="Cambria Math"/>
                </w:rPr>
              </w:ins>
            </m:ctrlPr>
          </m:sSupPr>
          <m:e>
            <m:r>
              <w:ins w:id="34" w:author="Mladen Jovanovic" w:date="2022-12-09T00:02:00Z">
                <w:rPr>
                  <w:rFonts w:ascii="Cambria Math" w:hAnsi="Cambria Math"/>
                </w:rPr>
                <m:t>e</m:t>
              </w:ins>
            </m:r>
          </m:e>
          <m:sup>
            <m:r>
              <w:ins w:id="35" w:author="Mladen Jovanovic" w:date="2022-12-09T00:02:00Z">
                <w:rPr>
                  <w:rFonts w:ascii="Cambria Math" w:hAnsi="Cambria Math"/>
                </w:rPr>
                <m:t>w</m:t>
              </w:ins>
            </m:r>
          </m:sup>
        </m:sSup>
      </m:oMath>
      <w:ins w:id="36" w:author="Mladen Jovanovic" w:date="2022-12-09T00:02:00Z">
        <w:r w:rsidR="00E5636A">
          <w:t xml:space="preserve"> (</w:t>
        </w:r>
        <w:r w:rsidR="00E5636A">
          <w:fldChar w:fldCharType="begin"/>
        </w:r>
        <w:r w:rsidR="00E5636A">
          <w:instrText>HYPERLINK \l "ref-corlessLambertWFunction1996" \h</w:instrText>
        </w:r>
        <w:r w:rsidR="00E5636A">
          <w:fldChar w:fldCharType="separate"/>
        </w:r>
        <w:proofErr w:type="spellStart"/>
        <w:r w:rsidR="00E5636A">
          <w:t>Corless</w:t>
        </w:r>
        <w:proofErr w:type="spellEnd"/>
        <w:r w:rsidR="00E5636A">
          <w:t xml:space="preserve"> et al. 1996</w:t>
        </w:r>
        <w:r w:rsidR="00E5636A">
          <w:fldChar w:fldCharType="end"/>
        </w:r>
        <w:r w:rsidR="00E5636A">
          <w:t xml:space="preserve">; </w:t>
        </w:r>
        <w:r w:rsidR="00E5636A">
          <w:fldChar w:fldCharType="begin"/>
        </w:r>
        <w:r w:rsidR="00E5636A">
          <w:instrText>HYPERLINK \l "ref-R-LambertW" \h</w:instrText>
        </w:r>
        <w:r w:rsidR="00E5636A">
          <w:fldChar w:fldCharType="separate"/>
        </w:r>
        <w:proofErr w:type="spellStart"/>
        <w:r w:rsidR="00E5636A">
          <w:t>Goerg</w:t>
        </w:r>
        <w:proofErr w:type="spellEnd"/>
        <w:r w:rsidR="00E5636A">
          <w:t xml:space="preserve"> 2022</w:t>
        </w:r>
        <w:r w:rsidR="00E5636A">
          <w:fldChar w:fldCharType="end"/>
        </w:r>
        <w:r w:rsidR="00E5636A">
          <w:t>)</w:t>
        </w:r>
      </w:ins>
      <w:del w:id="37" w:author="Mladen Jovanovic" w:date="2022-12-09T00:02:00Z">
        <w:r w:rsidDel="00E5636A">
          <w:rPr>
            <w:i/>
            <w:iCs/>
          </w:rPr>
          <w:delText>Lambert’s W</w:delText>
        </w:r>
        <w:r w:rsidDel="00E5636A">
          <w:delText xml:space="preserve"> function (</w:delText>
        </w:r>
        <w:r w:rsidR="00F92F42" w:rsidDel="00E5636A">
          <w:fldChar w:fldCharType="begin"/>
        </w:r>
        <w:r w:rsidR="00F92F42" w:rsidDel="00E5636A">
          <w:delInstrText>HYPERLINK \l "ref-R-LambertW" \h</w:delInstrText>
        </w:r>
        <w:r w:rsidR="00F92F42" w:rsidDel="00E5636A">
          <w:fldChar w:fldCharType="separate"/>
        </w:r>
        <w:r w:rsidDel="00E5636A">
          <w:delText>Goerg 2022</w:delText>
        </w:r>
        <w:r w:rsidR="00F92F42" w:rsidDel="00E5636A">
          <w:fldChar w:fldCharType="end"/>
        </w:r>
        <w:r w:rsidDel="00E5636A">
          <w:delText>)</w:delText>
        </w:r>
      </w:del>
      <w:r>
        <w:t xml:space="preserve">. </w:t>
      </w:r>
      <w:r w:rsidR="00F92F42">
        <w:fldChar w:fldCharType="begin"/>
      </w:r>
      <w:r w:rsidR="00F92F42">
        <w:instrText>HYPERLINK \l "eq-distance-time" \h</w:instrText>
      </w:r>
      <w:r w:rsidR="00F92F42">
        <w:fldChar w:fldCharType="separate"/>
      </w:r>
      <w:r>
        <w:t>Equation 4</w:t>
      </w:r>
      <w:r w:rsidR="00F92F42">
        <w:fldChar w:fldCharType="end"/>
      </w:r>
      <w:del w:id="38" w:author="Mladen Jovanovic" w:date="2022-12-08T23:05:00Z">
        <w:r w:rsidDel="00A403DF">
          <w:delText>)</w:delText>
        </w:r>
      </w:del>
      <w:r>
        <w:t>, in which time is the predictor and distance is the outcome variable, is commonly employed in research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X41618b79c21e72ab2531fa2b596b4d4af58820d" \h</w:instrText>
      </w:r>
      <w:r w:rsidR="00F92F42">
        <w:fldChar w:fldCharType="separate"/>
      </w:r>
      <w:r>
        <w:t xml:space="preserve">Morin and </w:t>
      </w:r>
      <w:proofErr w:type="spellStart"/>
      <w:r>
        <w:t>Samozino</w:t>
      </w:r>
      <w:proofErr w:type="spellEnd"/>
      <w:r>
        <w:t xml:space="preserve"> 2019</w:t>
      </w:r>
      <w:r w:rsidR="00F92F42">
        <w:fldChar w:fldCharType="end"/>
      </w:r>
      <w:r>
        <w:t xml:space="preserve">; </w:t>
      </w:r>
      <w:r w:rsidR="00F92F42">
        <w:fldChar w:fldCharType="begin"/>
      </w:r>
      <w:r w:rsidR="00F92F42">
        <w:instrText>HYPERLINK \l "X636a68a11da56e24e74db551b02c2420e7d92cd" \h</w:instrText>
      </w:r>
      <w:r w:rsidR="00F92F42">
        <w:fldChar w:fldCharType="separate"/>
      </w:r>
      <w:proofErr w:type="spellStart"/>
      <w:r>
        <w:t>Stenroth</w:t>
      </w:r>
      <w:proofErr w:type="spellEnd"/>
      <w:r>
        <w:t xml:space="preserve"> and </w:t>
      </w:r>
      <w:proofErr w:type="spellStart"/>
      <w:r>
        <w:t>Vartiainen</w:t>
      </w:r>
      <w:proofErr w:type="spellEnd"/>
      <w:r>
        <w:t xml:space="preserve"> 2020</w:t>
      </w:r>
      <w:r w:rsidR="00F92F42">
        <w:fldChar w:fldCharType="end"/>
      </w:r>
      <w:r>
        <w:t>). This method should be avoided since reversing the predictor</w:t>
      </w:r>
      <w:del w:id="39" w:author="Mladen Jovanovic" w:date="2022-12-08T23:20:00Z">
        <w:r w:rsidDel="00305E30">
          <w:delText>,</w:delText>
        </w:r>
      </w:del>
      <w:r>
        <w:t xml:space="preserve"> and outcome variables in a regression model may create biased estimated parameters (</w:t>
      </w:r>
      <w:proofErr w:type="spellStart"/>
      <w:r w:rsidR="00F92F42">
        <w:fldChar w:fldCharType="begin"/>
      </w:r>
      <w:r w:rsidR="00F92F42">
        <w:instrText>HYPERLINK \l "X1975a95524d680e840cacf8c10f7854d2bf6a97" \h</w:instrText>
      </w:r>
      <w:r w:rsidR="00F92F42">
        <w:fldChar w:fldCharType="separate"/>
      </w:r>
      <w:r>
        <w:t>Motulsky</w:t>
      </w:r>
      <w:proofErr w:type="spellEnd"/>
      <w:r>
        <w:t xml:space="preserve"> 2018, p. 341</w:t>
      </w:r>
      <w:r w:rsidR="00F92F42">
        <w:fldChar w:fldCharType="end"/>
      </w:r>
      <w:r>
        <w:t xml:space="preserve">). This bias may not be practically significant for profiling short sprints, but it is a statistically flawed practice and should be avoided. It is thus preferable to utilize statistically correct </w:t>
      </w:r>
      <w:r w:rsidR="00F92F42">
        <w:fldChar w:fldCharType="begin"/>
      </w:r>
      <w:r w:rsidR="00F92F42">
        <w:instrText>HYPERLINK \l "eq-time-distance" \h</w:instrText>
      </w:r>
      <w:r w:rsidR="00F92F42">
        <w:fldChar w:fldCharType="separate"/>
      </w:r>
      <w:r>
        <w:t>Equation 5</w:t>
      </w:r>
      <w:r w:rsidR="00F92F42">
        <w:fldChar w:fldCharType="end"/>
      </w:r>
      <w:del w:id="40" w:author="Mladen Jovanovic" w:date="2022-12-09T00:32:00Z">
        <w:r w:rsidDel="0000718F">
          <w:delText>)</w:delText>
        </w:r>
      </w:del>
      <w:r>
        <w:t xml:space="preserve"> to estimate model MSS and TAU.</w:t>
      </w:r>
    </w:p>
    <w:p w14:paraId="5D88AE10" w14:textId="77777777" w:rsidR="00CA2CD2" w:rsidRDefault="00CA2CD2" w:rsidP="005602FC">
      <w:pPr>
        <w:rPr>
          <w:ins w:id="41" w:author="Mladen Jovanovic" w:date="2022-12-09T00:33:00Z"/>
        </w:rPr>
      </w:pPr>
    </w:p>
    <w:p w14:paraId="2A1A584B" w14:textId="20137B39" w:rsidR="00E636D8" w:rsidRDefault="009D538E" w:rsidP="005602FC">
      <w:r>
        <w:t xml:space="preserve">Estimating MSS and TAU parameters using </w:t>
      </w:r>
      <w:r w:rsidR="00F92F42">
        <w:fldChar w:fldCharType="begin"/>
      </w:r>
      <w:r w:rsidR="00F92F42">
        <w:instrText>HYPERLINK \l "eq-time-distance" \h</w:instrText>
      </w:r>
      <w:r w:rsidR="00F92F42">
        <w:fldChar w:fldCharType="separate"/>
      </w:r>
      <w:r>
        <w:t>Equation 5</w:t>
      </w:r>
      <w:r w:rsidR="00F92F42">
        <w:fldChar w:fldCharType="end"/>
      </w:r>
      <w:r>
        <w:t xml:space="preserve"> as the model definition is performed using </w:t>
      </w:r>
      <w:r>
        <w:rPr>
          <w:i/>
          <w:iCs/>
        </w:rPr>
        <w:t>non-linear least squares regression</w:t>
      </w:r>
      <w:r>
        <w:t>. To the best of my knowledge, scientist</w:t>
      </w:r>
      <w:ins w:id="42" w:author="Mladen Jovanovic" w:date="2022-12-09T00:34:00Z">
        <w:r w:rsidR="00BF54DB">
          <w:t>s</w:t>
        </w:r>
      </w:ins>
      <w:r>
        <w:t>, researchers, and coaches have been performing short sprints modeling using the built-in solver function of Microsoft Excel (Microsoft Corporation, Redmond, Washington, United State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clarkNFLCombine40Yard2017" \h</w:instrText>
      </w:r>
      <w:r w:rsidR="00F92F42">
        <w:fldChar w:fldCharType="separate"/>
      </w:r>
      <w:r>
        <w:t>Clark et al. 2017</w:t>
      </w:r>
      <w:r w:rsidR="00F92F42">
        <w:fldChar w:fldCharType="end"/>
      </w:r>
      <w:r>
        <w:t xml:space="preserve">;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w:t>
      </w:r>
      <w:r w:rsidR="00F92F42">
        <w:fldChar w:fldCharType="begin"/>
      </w:r>
      <w:r w:rsidR="00F92F42">
        <w:instrText>HYPERLINK \l "Xf1011dded519ee0de75fb97a2b8a911dfc18ddc" \h</w:instrText>
      </w:r>
      <w:r w:rsidR="00F92F42">
        <w:fldChar w:fldCharType="separate"/>
      </w:r>
      <w:proofErr w:type="spellStart"/>
      <w:r>
        <w:t>Stenroth</w:t>
      </w:r>
      <w:proofErr w:type="spellEnd"/>
      <w:r>
        <w:t xml:space="preserve"> et al. 2020</w:t>
      </w:r>
      <w:r w:rsidR="00F92F42">
        <w:fldChar w:fldCharType="end"/>
      </w:r>
      <w:r>
        <w:t xml:space="preserve">; </w:t>
      </w:r>
      <w:r w:rsidR="00F92F42">
        <w:fldChar w:fldCharType="begin"/>
      </w:r>
      <w:r w:rsidR="00F92F42">
        <w:instrText>HYPERLINK \l "X636a68a11da56e24e74db551b02c2420e7d92cd" \h</w:instrText>
      </w:r>
      <w:r w:rsidR="00F92F42">
        <w:fldChar w:fldCharType="separate"/>
      </w:r>
      <w:proofErr w:type="spellStart"/>
      <w:r>
        <w:t>Stenroth</w:t>
      </w:r>
      <w:proofErr w:type="spellEnd"/>
      <w:r>
        <w:t xml:space="preserve"> and </w:t>
      </w:r>
      <w:proofErr w:type="spellStart"/>
      <w:r>
        <w:t>Vartiainen</w:t>
      </w:r>
      <w:proofErr w:type="spellEnd"/>
      <w:r>
        <w:t xml:space="preserve"> 2020</w:t>
      </w:r>
      <w:r w:rsidR="00F92F42">
        <w:fldChar w:fldCharType="end"/>
      </w:r>
      <w:r>
        <w:t xml:space="preserve">). These, and additional functionalities, have been recently implemented in the open-source </w:t>
      </w:r>
      <w:r>
        <w:rPr>
          <w:b/>
          <w:bCs/>
        </w:rPr>
        <w:t>{shorts}</w:t>
      </w:r>
      <w:r>
        <w:t xml:space="preserve"> package (</w:t>
      </w:r>
      <w:proofErr w:type="spellStart"/>
      <w:r w:rsidR="00F92F42">
        <w:fldChar w:fldCharType="begin"/>
      </w:r>
      <w:r w:rsidR="00F92F42">
        <w:instrText>HYPERLINK \l "Xc4200044e1419d2ae905af7be5d26d53e3f416c" \h</w:instrText>
      </w:r>
      <w:r w:rsidR="00F92F42">
        <w:fldChar w:fldCharType="separate"/>
      </w:r>
      <w:r>
        <w:t>Vescovi</w:t>
      </w:r>
      <w:proofErr w:type="spellEnd"/>
      <w:r>
        <w:t xml:space="preserve"> and Jovanović 2021</w:t>
      </w:r>
      <w:r w:rsidR="00F92F42">
        <w:fldChar w:fldCharType="end"/>
      </w:r>
      <w:r>
        <w:t xml:space="preserve">; </w:t>
      </w:r>
      <w:r w:rsidR="00F92F42">
        <w:fldChar w:fldCharType="begin"/>
      </w:r>
      <w:r w:rsidR="00F92F42">
        <w:instrText>HYPERLINK \l "ref-R-shorts" \h</w:instrText>
      </w:r>
      <w:r w:rsidR="00F92F42">
        <w:fldChar w:fldCharType="separate"/>
      </w:r>
      <w:r>
        <w:t>Jovanović 2022</w:t>
      </w:r>
      <w:r w:rsidR="00F92F42">
        <w:fldChar w:fldCharType="end"/>
      </w:r>
      <w:r>
        <w:t xml:space="preserve">; </w:t>
      </w:r>
      <w:r w:rsidR="00F92F42">
        <w:fldChar w:fldCharType="begin"/>
      </w:r>
      <w:r w:rsidR="00F92F42">
        <w:instrText>HYPERLINK \l "ref-jovanovic2022" \h</w:instrText>
      </w:r>
      <w:r w:rsidR="00F92F42">
        <w:fldChar w:fldCharType="separate"/>
      </w:r>
      <w:r>
        <w:t xml:space="preserve">Jovanović and </w:t>
      </w:r>
      <w:proofErr w:type="spellStart"/>
      <w:r>
        <w:t>Vescovi</w:t>
      </w:r>
      <w:proofErr w:type="spellEnd"/>
      <w:r>
        <w:t xml:space="preserve"> 2022</w:t>
      </w:r>
      <w:r w:rsidR="00F92F42">
        <w:fldChar w:fldCharType="end"/>
      </w:r>
      <w:r>
        <w:t>) for R-language (</w:t>
      </w:r>
      <w:r w:rsidR="00F92F42">
        <w:fldChar w:fldCharType="begin"/>
      </w:r>
      <w:r w:rsidR="00F92F42">
        <w:instrText>HYPERLINK \l "ref-R-base" \h</w:instrText>
      </w:r>
      <w:r w:rsidR="00F92F42">
        <w:fldChar w:fldCharType="separate"/>
      </w:r>
      <w:r>
        <w:t>R Core Team 2022</w:t>
      </w:r>
      <w:r w:rsidR="00F92F42">
        <w:fldChar w:fldCharType="end"/>
      </w:r>
      <w:r>
        <w:t xml:space="preserve">), which utilizes the </w:t>
      </w:r>
      <w:r w:rsidRPr="004E7931">
        <w:rPr>
          <w:i/>
          <w:iCs/>
          <w:rPrChange w:id="43" w:author="Mladen Jovanovic" w:date="2022-12-09T00:40:00Z">
            <w:rPr/>
          </w:rPrChange>
        </w:rPr>
        <w:t>nlsLM()</w:t>
      </w:r>
      <w:r>
        <w:t xml:space="preserve"> function from the </w:t>
      </w:r>
      <w:r>
        <w:rPr>
          <w:b/>
          <w:bCs/>
        </w:rPr>
        <w:lastRenderedPageBreak/>
        <w:t>{</w:t>
      </w:r>
      <w:proofErr w:type="spellStart"/>
      <w:r>
        <w:rPr>
          <w:b/>
          <w:bCs/>
        </w:rPr>
        <w:t>minpack.lm</w:t>
      </w:r>
      <w:proofErr w:type="spellEnd"/>
      <w:r>
        <w:rPr>
          <w:b/>
          <w:bCs/>
        </w:rPr>
        <w:t>}</w:t>
      </w:r>
      <w:r>
        <w:t xml:space="preserve"> package (</w:t>
      </w:r>
      <w:proofErr w:type="spellStart"/>
      <w:r w:rsidR="00F92F42">
        <w:fldChar w:fldCharType="begin"/>
      </w:r>
      <w:r w:rsidR="00F92F42">
        <w:instrText>HYPERLINK \l "ref-R-minpack.lm" \h</w:instrText>
      </w:r>
      <w:r w:rsidR="00F92F42">
        <w:fldChar w:fldCharType="separate"/>
      </w:r>
      <w:r>
        <w:t>Elzhov</w:t>
      </w:r>
      <w:proofErr w:type="spellEnd"/>
      <w:r>
        <w:t xml:space="preserve"> et al. 2022</w:t>
      </w:r>
      <w:r w:rsidR="00F92F42">
        <w:fldChar w:fldCharType="end"/>
      </w:r>
      <w:r>
        <w:t xml:space="preserve">). Compared to the built-in solver function of Microsoft Excel, the </w:t>
      </w:r>
      <w:r>
        <w:rPr>
          <w:b/>
          <w:bCs/>
        </w:rPr>
        <w:t>{shorts}</w:t>
      </w:r>
      <w:r>
        <w:t xml:space="preserve"> package represents a more </w:t>
      </w:r>
      <w:del w:id="44" w:author="Mladen Jovanovic" w:date="2022-12-09T00:37:00Z">
        <w:r w:rsidDel="0098329F">
          <w:delText>powerful</w:delText>
        </w:r>
      </w:del>
      <w:ins w:id="45" w:author="Mladen Jovanovic" w:date="2022-12-09T00:37:00Z">
        <w:r w:rsidR="00822FEC">
          <w:t>feature-rich</w:t>
        </w:r>
      </w:ins>
      <w:r>
        <w:t>, flexible, transparent, and reproducible environment for modeling short sprints. It is used in this study to estimate model parameters.</w:t>
      </w:r>
    </w:p>
    <w:p w14:paraId="2A1A584C" w14:textId="77777777" w:rsidR="00E636D8" w:rsidRDefault="009D538E" w:rsidP="005602FC">
      <w:r>
        <w:t xml:space="preserve">Using the split times from </w:t>
      </w:r>
      <w:r w:rsidR="00F92F42">
        <w:fldChar w:fldCharType="begin"/>
      </w:r>
      <w:r w:rsidR="00F92F42">
        <w:instrText>HYPERLINK \l "tbl-example-split-times" \h</w:instrText>
      </w:r>
      <w:r w:rsidR="00F92F42">
        <w:fldChar w:fldCharType="separate"/>
      </w:r>
      <w:r>
        <w:t>Table 1</w:t>
      </w:r>
      <w:r w:rsidR="00F92F42">
        <w:fldChar w:fldCharType="end"/>
      </w:r>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PMAX is calculated using </w:t>
      </w:r>
      <w:r w:rsidR="00F92F42">
        <w:fldChar w:fldCharType="begin"/>
      </w:r>
      <w:r w:rsidR="00F92F42">
        <w:instrText>HYPERLINK \l "eq-relative-power" \h</w:instrText>
      </w:r>
      <w:r w:rsidR="00F92F42">
        <w:fldChar w:fldCharType="separate"/>
      </w:r>
      <w:r>
        <w:t>Equation 6</w:t>
      </w:r>
      <w:r w:rsidR="00F92F42">
        <w:fldChar w:fldCharType="end"/>
      </w:r>
      <w:r>
        <w:t xml:space="preserve">. This method of PMAX estimation disregards the air resistance and thus represents </w:t>
      </w:r>
      <w:r>
        <w:rPr>
          <w:i/>
          <w:iCs/>
        </w:rPr>
        <w:t>net</w:t>
      </w:r>
      <w:r>
        <w:t xml:space="preserve"> or relative </w:t>
      </w:r>
      <w:r>
        <w:rPr>
          <w:i/>
          <w:iCs/>
        </w:rPr>
        <w:t>propulsive</w:t>
      </w:r>
      <w:r>
        <w:t xml:space="preserve"> 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46"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46"/>
    </w:p>
    <w:p w14:paraId="2A1A584E" w14:textId="77777777" w:rsidR="00E636D8" w:rsidRDefault="009D538E" w:rsidP="005602FC">
      <w:pPr>
        <w:pStyle w:val="Heading2"/>
        <w:spacing w:line="480" w:lineRule="auto"/>
      </w:pPr>
      <w:bookmarkStart w:id="47" w:name="X696a2497045436acd7700f41fb2fc1e4a37f0fc"/>
      <w:bookmarkEnd w:id="21"/>
      <w:r>
        <w:t>Problems with parameters estimation using split times due to flying start and reaction time</w:t>
      </w:r>
    </w:p>
    <w:p w14:paraId="2A1A584F" w14:textId="77777777" w:rsidR="00E636D8" w:rsidRDefault="009D538E" w:rsidP="005602FC">
      <w:r>
        <w:t>To ensure accurate short sprint parameter estimates, the initial force production must be synced with start time, often reffed to as “first movement” triggering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samozinoSimpleMethodMeasuring2016" \h</w:instrText>
      </w:r>
      <w:r w:rsidR="00F92F42">
        <w:fldChar w:fldCharType="separate"/>
      </w:r>
      <w:proofErr w:type="spellStart"/>
      <w:r>
        <w:t>Samozino</w:t>
      </w:r>
      <w:proofErr w:type="spellEnd"/>
      <w:r>
        <w:t xml:space="preserve"> et al.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 xml:space="preserve">Haugen, </w:t>
      </w:r>
      <w:proofErr w:type="spellStart"/>
      <w:r>
        <w:t>Breitschädel</w:t>
      </w:r>
      <w:proofErr w:type="spellEnd"/>
      <w:r>
        <w:t>, and Seiler 2020</w:t>
      </w:r>
      <w:r w:rsidR="00F92F42">
        <w:fldChar w:fldCharType="end"/>
      </w:r>
      <w:r>
        <w:t xml:space="preserve">; </w:t>
      </w:r>
      <w:r w:rsidR="00F92F42">
        <w:fldChar w:fldCharType="begin"/>
      </w:r>
      <w:r w:rsidR="00F92F42">
        <w:instrText>HYPERLINK \l "X51c34a68a97c6a6d254e5eebdf120de021512e2" \h</w:instrText>
      </w:r>
      <w:r w:rsidR="00F92F42">
        <w:fldChar w:fldCharType="separate"/>
      </w:r>
      <w:r>
        <w:t xml:space="preserve">Haugen, </w:t>
      </w:r>
      <w:proofErr w:type="spellStart"/>
      <w:r>
        <w:t>Breitschädel</w:t>
      </w:r>
      <w:proofErr w:type="spellEnd"/>
      <w:r>
        <w:t xml:space="preserve">, and </w:t>
      </w:r>
      <w:proofErr w:type="spellStart"/>
      <w:r>
        <w:t>Samozino</w:t>
      </w:r>
      <w:proofErr w:type="spellEnd"/>
      <w:r>
        <w:t xml:space="preserve"> 2020</w:t>
      </w:r>
      <w:r w:rsidR="00F92F42">
        <w:fldChar w:fldCharType="end"/>
      </w:r>
      <w:r>
        <w:t>). This represents a challenge when collecting sprint data using timing gates and can substantially impact estimated parameters.</w:t>
      </w:r>
    </w:p>
    <w:p w14:paraId="2A1A5850" w14:textId="77777777" w:rsidR="00E636D8" w:rsidRDefault="009D538E" w:rsidP="005602FC">
      <w:r>
        <w:t xml:space="preserve">To demonstrate this impact, imagine three hypothetical twin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 a 40 </w:t>
      </w:r>
      <m:oMath>
        <m:r>
          <w:rPr>
            <w:rFonts w:ascii="Cambria Math" w:hAnsi="Cambria Math"/>
          </w:rPr>
          <m:t>m</m:t>
        </m:r>
      </m:oMath>
      <w:r>
        <w:t xml:space="preserve"> sprint from a standing start using </w:t>
      </w:r>
      <w:r>
        <w:lastRenderedPageBreak/>
        <w:t xml:space="preserve">timing gates positioned at 5, 10, 20, 30, and 40 </w:t>
      </w:r>
      <m:oMath>
        <m:r>
          <w:rPr>
            <w:rFonts w:ascii="Cambria Math" w:hAnsi="Cambria Math"/>
          </w:rPr>
          <m:t>m</m:t>
        </m:r>
      </m:oMath>
      <w:r>
        <w:t xml:space="preserve">. For Mike and Phil, the timing system 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2A1A5851" w14:textId="77777777" w:rsidR="00E636D8" w:rsidRDefault="009D538E" w:rsidP="005602FC">
      <w:r>
        <w:t xml:space="preserve">Mike represents the </w:t>
      </w:r>
      <w:r>
        <w:rPr>
          <w:i/>
          <w:iCs/>
        </w:rPr>
        <w:t>theoretical model</w:t>
      </w:r>
      <w:r>
        <w:t xml:space="preserve">, in which it is assumed that the initial force production and the timing initiation are perfectly synchronized. Mike’s split </w:t>
      </w:r>
      <w:proofErr w:type="gramStart"/>
      <w:r>
        <w:t>have</w:t>
      </w:r>
      <w:proofErr w:type="gramEnd"/>
      <w:r>
        <w:t xml:space="preserve"> already been enlisted in </w:t>
      </w:r>
      <w:r w:rsidR="00F92F42">
        <w:fldChar w:fldCharType="begin"/>
      </w:r>
      <w:r w:rsidR="00F92F42">
        <w:instrText>HYPERLINK \l "tbl-example-split-times" \h</w:instrText>
      </w:r>
      <w:r w:rsidR="00F92F42">
        <w:fldChar w:fldCharType="separate"/>
      </w:r>
      <w:r>
        <w:t>Table 1</w:t>
      </w:r>
      <w:r w:rsidR="00F92F42">
        <w:fldChar w:fldCharType="end"/>
      </w:r>
      <w:r>
        <w:t>.</w:t>
      </w:r>
    </w:p>
    <w:p w14:paraId="2A1A5852" w14:textId="77777777" w:rsidR="00E636D8" w:rsidRDefault="009D538E" w:rsidP="005602FC">
      <w:r>
        <w:t xml:space="preserve">On the other hand, Phil decides to move slightly behind the initial timing gate (i.e., for 0.5 </w:t>
      </w:r>
      <m:oMath>
        <m:r>
          <w:rPr>
            <w:rFonts w:ascii="Cambria Math" w:hAnsi="Cambria Math"/>
          </w:rPr>
          <m:t>m</m:t>
        </m:r>
      </m:oMath>
      <w:r>
        <w:t xml:space="preserve">) and use body rocking to initiate the sprint start. In other words, Phil uses a </w:t>
      </w:r>
      <w:r>
        <w:rPr>
          <w:i/>
          <w:iCs/>
        </w:rPr>
        <w:t>flying start</w:t>
      </w:r>
      <w:r>
        <w:t>, a common scenario when testing field sports athletes. From a measurement perspective, flying start distance is often recommended to avoid premature triggering of the timing system by lifted knees or swinging arms (</w:t>
      </w:r>
      <w:r w:rsidR="00F92F42">
        <w:fldChar w:fldCharType="begin"/>
      </w:r>
      <w:r w:rsidR="00F92F42">
        <w:instrText>HYPERLINK \l "X1e9453b82425d54fd450da95e3e109c3caee0a3" \h</w:instrText>
      </w:r>
      <w:r w:rsidR="00F92F42">
        <w:fldChar w:fldCharType="separate"/>
      </w:r>
      <w:r>
        <w:t>Altmann et al. 2015</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altmannValiditySingleBeamTiming2017" \h</w:instrText>
      </w:r>
      <w:r w:rsidR="00F92F42">
        <w:fldChar w:fldCharType="separate"/>
      </w:r>
      <w:r>
        <w:t>Altmann et al. 2017</w:t>
      </w:r>
      <w:r w:rsidR="00F92F42">
        <w:fldChar w:fldCharType="end"/>
      </w:r>
      <w:r>
        <w:t xml:space="preserve">; </w:t>
      </w:r>
      <w:r w:rsidR="00F92F42">
        <w:fldChar w:fldCharType="begin"/>
      </w:r>
      <w:r w:rsidR="00F92F42">
        <w:instrText>HYPERLINK \l "ref-altmannAccuracySingleBeam2018" \h</w:instrText>
      </w:r>
      <w:r w:rsidR="00F92F42">
        <w:fldChar w:fldCharType="separate"/>
      </w:r>
      <w:r>
        <w:t>Altmann et al. 2018</w:t>
      </w:r>
      <w:r w:rsidR="00F92F42">
        <w:fldChar w:fldCharType="end"/>
      </w:r>
      <w:r>
        <w:t xml:space="preserve">; </w:t>
      </w:r>
      <w:r w:rsidR="00F92F42">
        <w:fldChar w:fldCharType="begin"/>
      </w:r>
      <w:r w:rsidR="00F92F42">
        <w:instrText>HYPERLINK \l "X51c34a68a97c6a6d254e5eebdf120de021512e2" \h</w:instrText>
      </w:r>
      <w:r w:rsidR="00F92F42">
        <w:fldChar w:fldCharType="separate"/>
      </w:r>
      <w:r>
        <w:t xml:space="preserve">Haugen, </w:t>
      </w:r>
      <w:proofErr w:type="spellStart"/>
      <w:r>
        <w:t>Breitschädel</w:t>
      </w:r>
      <w:proofErr w:type="spellEnd"/>
      <w:r>
        <w:t xml:space="preserve">, and </w:t>
      </w:r>
      <w:proofErr w:type="spellStart"/>
      <w:r>
        <w:t>Samozino</w:t>
      </w:r>
      <w:proofErr w:type="spellEnd"/>
      <w:r>
        <w:t xml:space="preserve"> 2020</w:t>
      </w:r>
      <w:r w:rsidR="00F92F42">
        <w:fldChar w:fldCharType="end"/>
      </w:r>
      <w:r>
        <w: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t>
      </w:r>
    </w:p>
    <w:p w14:paraId="2A1A5853" w14:textId="77777777" w:rsidR="00E636D8" w:rsidRDefault="009D538E" w:rsidP="005602FC">
      <w:r>
        <w:t xml:space="preserve">Since the gunfire triggers John’s start, his split times have an additional reaction time of 0.2 </w:t>
      </w:r>
      <m:oMath>
        <m:r>
          <w:rPr>
            <w:rFonts w:ascii="Cambria Math" w:hAnsi="Cambria Math"/>
          </w:rPr>
          <m:t>s</m:t>
        </m:r>
      </m:oMath>
      <w:r>
        <w:t>. This is similar to a scenario where the athlete prematurely triggers a timing system when standing too close to the initial timing gate. John’s data can thus be used to demonstrate the effects of this scenario on the estimated parameters.</w:t>
      </w:r>
    </w:p>
    <w:p w14:paraId="2A1A5854" w14:textId="4A3ADEC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r w:rsidR="00F92F42">
        <w:fldChar w:fldCharType="begin"/>
      </w:r>
      <w:r w:rsidR="00F92F42">
        <w:instrText>HYPERLINK \l "fig-mike-phil-john-split-times" \h</w:instrText>
      </w:r>
      <w:r w:rsidR="00F92F42">
        <w:fldChar w:fldCharType="separate"/>
      </w:r>
      <w:r>
        <w:t>Figure 1</w:t>
      </w:r>
      <w:r w:rsidR="00F92F42">
        <w:fldChar w:fldCharType="end"/>
      </w:r>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t xml:space="preserve">Estimated sprint parameters can be found in </w:t>
      </w:r>
      <w:r w:rsidR="00F92F42">
        <w:fldChar w:fldCharType="begin"/>
      </w:r>
      <w:r w:rsidR="00F92F42">
        <w:instrText>HYPERLINK \l "tbl-mike-phil-john-est-params" \h</w:instrText>
      </w:r>
      <w:r w:rsidR="00F92F42">
        <w:fldChar w:fldCharType="separate"/>
      </w:r>
      <w:r>
        <w:t>Table 2</w:t>
      </w:r>
      <w:r w:rsidR="00F92F42">
        <w:fldChar w:fldCharType="end"/>
      </w:r>
      <w:r>
        <w:t>). As seen from the results (</w:t>
      </w:r>
      <w:r w:rsidR="00F92F42">
        <w:fldChar w:fldCharType="begin"/>
      </w:r>
      <w:r w:rsidR="00F92F42">
        <w:instrText>HYPERLINK \l "tbl-mike-phil-john-est-params" \h</w:instrText>
      </w:r>
      <w:r w:rsidR="00F92F42">
        <w:fldChar w:fldCharType="separate"/>
      </w:r>
      <w:r>
        <w:t>Table 2</w:t>
      </w:r>
      <w:r w:rsidR="00F92F42">
        <w:fldChar w:fldCharType="end"/>
      </w:r>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48" w:name="X011273a575d0cc66c8ecd1ced375985db178691"/>
      <w:bookmarkEnd w:id="47"/>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 xml:space="preserve">Haugen, </w:t>
      </w:r>
      <w:proofErr w:type="spellStart"/>
      <w:r>
        <w:t>Breitschädel</w:t>
      </w:r>
      <w:proofErr w:type="spellEnd"/>
      <w:r>
        <w:t>, and Seiler 2020</w:t>
      </w:r>
      <w:r w:rsidR="00F92F42">
        <w:fldChar w:fldCharType="end"/>
      </w:r>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r w:rsidR="00F92F42">
        <w:fldChar w:fldCharType="begin"/>
      </w:r>
      <w:r w:rsidR="00F92F42">
        <w:instrText>HYPERLINK \l "ref-haugenDifferenceStartImpact2012" \h</w:instrText>
      </w:r>
      <w:r w:rsidR="00F92F42">
        <w:fldChar w:fldCharType="separate"/>
      </w:r>
      <w:r>
        <w:t>Haugen et al. 2012</w:t>
      </w:r>
      <w:r w:rsidR="00F92F42">
        <w:fldChar w:fldCharType="end"/>
      </w:r>
      <w:r>
        <w:t>). Consequently, although a timing correction factor is required to prevent 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49"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r w:rsidR="00F92F42">
        <w:fldChar w:fldCharType="begin"/>
      </w:r>
      <w:r w:rsidR="00F92F42">
        <w:instrText>HYPERLINK \l "Xf1011dded519ee0de75fb97a2b8a911dfc18ddc" \h</w:instrText>
      </w:r>
      <w:r w:rsidR="00F92F42">
        <w:fldChar w:fldCharType="separate"/>
      </w:r>
      <w:r>
        <w:t>2020</w:t>
      </w:r>
      <w:r w:rsidR="00F92F42">
        <w:fldChar w:fldCharType="end"/>
      </w:r>
      <w:r>
        <w:t xml:space="preserve">) </w:t>
      </w:r>
      <w:r>
        <w:lastRenderedPageBreak/>
        <w:t xml:space="preserve">propose the same approach, titled the </w:t>
      </w:r>
      <w:r>
        <w:rPr>
          <w:i/>
          <w:iCs/>
        </w:rPr>
        <w:t>time shift method</w:t>
      </w:r>
      <w:r>
        <w:t xml:space="preserve">, and the estimated parameter, named the </w:t>
      </w:r>
      <w:r>
        <w:rPr>
          <w:i/>
          <w:iCs/>
        </w:rPr>
        <w:t>time shift parameter</w:t>
      </w:r>
      <w:r>
        <w:t xml:space="preserve">. In accordance with the current literature, this parameter is termed </w:t>
      </w:r>
      <w:r>
        <w:rPr>
          <w:i/>
          <w:iCs/>
        </w:rPr>
        <w:t>time correction</w:t>
      </w:r>
      <w:r>
        <w:t xml:space="preserve"> (TC) (</w:t>
      </w:r>
      <w:proofErr w:type="spellStart"/>
      <w:r w:rsidR="00F92F42">
        <w:fldChar w:fldCharType="begin"/>
      </w:r>
      <w:r w:rsidR="00F92F42">
        <w:instrText>HYPERLINK \l "Xc4200044e1419d2ae905af7be5d26d53e3f416c" \h</w:instrText>
      </w:r>
      <w:r w:rsidR="00F92F42">
        <w:fldChar w:fldCharType="separate"/>
      </w:r>
      <w:r>
        <w:t>Vescovi</w:t>
      </w:r>
      <w:proofErr w:type="spellEnd"/>
      <w:r>
        <w:t xml:space="preserve"> and Jovanović 2021</w:t>
      </w:r>
      <w:r w:rsidR="00F92F42">
        <w:fldChar w:fldCharType="end"/>
      </w:r>
      <w:r>
        <w:t>).</w:t>
      </w:r>
    </w:p>
    <w:p w14:paraId="2A1A587C" w14:textId="77777777" w:rsidR="00E636D8" w:rsidRDefault="009D538E" w:rsidP="005602FC">
      <w:r>
        <w:t xml:space="preserve">Using the original </w:t>
      </w:r>
      <w:r w:rsidR="00F92F42">
        <w:fldChar w:fldCharType="begin"/>
      </w:r>
      <w:r w:rsidR="00F92F42">
        <w:instrText>HYPERLINK \l "eq-time-distance" \h</w:instrText>
      </w:r>
      <w:r w:rsidR="00F92F42">
        <w:fldChar w:fldCharType="separate"/>
      </w:r>
      <w:r>
        <w:t>Equation 5</w:t>
      </w:r>
      <w:r w:rsidR="00F92F42">
        <w:fldChar w:fldCharType="end"/>
      </w:r>
      <w:r>
        <w:t xml:space="preserve"> to implement the TC parameter now yields the new </w:t>
      </w:r>
      <w:r w:rsidR="00F92F42">
        <w:fldChar w:fldCharType="begin"/>
      </w:r>
      <w:r w:rsidR="00F92F42">
        <w:instrText>HYPERLINK \l "eq-time-correction" \h</w:instrText>
      </w:r>
      <w:r w:rsidR="00F92F42">
        <w:fldChar w:fldCharType="separate"/>
      </w:r>
      <w:r>
        <w:t>Equation 7</w:t>
      </w:r>
      <w:r w:rsidR="00F92F42">
        <w:fldChar w:fldCharType="end"/>
      </w:r>
      <w:r>
        <w:t xml:space="preserve">. </w:t>
      </w:r>
      <w:r w:rsidR="00F92F42">
        <w:fldChar w:fldCharType="begin"/>
      </w:r>
      <w:r w:rsidR="00F92F42">
        <w:instrText>HYPERLINK \l "eq-time-correction" \h</w:instrText>
      </w:r>
      <w:r w:rsidR="00F92F42">
        <w:fldChar w:fldCharType="separate"/>
      </w:r>
      <w:r>
        <w:t>Equation 7</w:t>
      </w:r>
      <w:r w:rsidR="00F92F42">
        <w:fldChar w:fldCharType="end"/>
      </w:r>
      <w:r>
        <w:t xml:space="preserve"> is utilized as the model definition in the </w:t>
      </w:r>
      <w:r>
        <w:rPr>
          <w:i/>
          <w:iCs/>
        </w:rPr>
        <w:t>Estimated TC</w:t>
      </w:r>
      <w:r>
        <w:t xml:space="preserve"> model, as opposed to the model using </w:t>
      </w:r>
      <w:r w:rsidR="00F92F42">
        <w:fldChar w:fldCharType="begin"/>
      </w:r>
      <w:r w:rsidR="00F92F42">
        <w:instrText>HYPERLINK \l "eq-time-distance" \h</w:instrText>
      </w:r>
      <w:r w:rsidR="00F92F42">
        <w:fldChar w:fldCharType="separate"/>
      </w:r>
      <w:r>
        <w:t>Equation 5</w:t>
      </w:r>
      <w:r w:rsidR="00F92F42">
        <w:fldChar w:fldCharType="end"/>
      </w:r>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50"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50"/>
    </w:p>
    <w:p w14:paraId="2A1A587E" w14:textId="77777777" w:rsidR="00E636D8" w:rsidRDefault="009D538E" w:rsidP="005602FC">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r w:rsidR="00F92F42">
        <w:fldChar w:fldCharType="begin"/>
      </w:r>
      <w:r w:rsidR="00F92F42">
        <w:instrText>HYPERLINK \l "fig-mike-phil-john-split-times" \h</w:instrText>
      </w:r>
      <w:r w:rsidR="00F92F42">
        <w:fldChar w:fldCharType="separate"/>
      </w:r>
      <w:r>
        <w:t>Figure 1</w:t>
      </w:r>
      <w:r w:rsidR="00F92F42">
        <w:fldChar w:fldCharType="end"/>
      </w:r>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r w:rsidR="00F92F42">
        <w:fldChar w:fldCharType="begin"/>
      </w:r>
      <w:r w:rsidR="00F92F42">
        <w:instrText>HYPERLINK \l "fig-mike-phil-john-split-times" \h</w:instrText>
      </w:r>
      <w:r w:rsidR="00F92F42">
        <w:fldChar w:fldCharType="separate"/>
      </w:r>
      <w:r>
        <w:t>Figure 1</w:t>
      </w:r>
      <w:r w:rsidR="00F92F42">
        <w:fldChar w:fldCharType="end"/>
      </w:r>
      <w:r>
        <w:t>, it can be noticed that Phil’s and Mike’s lines are not parallel. This is because there is already some velocity when the initial timing gate is triggered; thus, the time shift is not constant.</w:t>
      </w:r>
    </w:p>
    <w:p w14:paraId="2A1A587F" w14:textId="77777777" w:rsidR="00E636D8" w:rsidRDefault="009D538E" w:rsidP="005602FC">
      <w:r>
        <w:t xml:space="preserve">These models (i.e., </w:t>
      </w:r>
      <w:r>
        <w:rPr>
          <w:i/>
          <w:iCs/>
        </w:rPr>
        <w:t>Fixed TC</w:t>
      </w:r>
      <w:r>
        <w:t xml:space="preserve"> of +0.3, +0.5 </w:t>
      </w:r>
      <m:oMath>
        <m:r>
          <w:rPr>
            <w:rFonts w:ascii="Cambria Math" w:hAnsi="Cambria Math"/>
          </w:rPr>
          <m:t>s</m:t>
        </m:r>
      </m:oMath>
      <w:r>
        <w:t xml:space="preserve">, and </w:t>
      </w:r>
      <w:r>
        <w:rPr>
          <w:i/>
          <w:iCs/>
        </w:rPr>
        <w:t>Estimate TC</w:t>
      </w:r>
      <w:r>
        <w:t xml:space="preserve"> model) are applied to Mike, Phil, and John’s split times. The estimated model parameters can be found in </w:t>
      </w:r>
      <w:r w:rsidR="00F92F42">
        <w:fldChar w:fldCharType="begin"/>
      </w:r>
      <w:r w:rsidR="00F92F42">
        <w:instrText>HYPERLINK \l "tbl-all-estimates" \h</w:instrText>
      </w:r>
      <w:r w:rsidR="00F92F42">
        <w:fldChar w:fldCharType="separate"/>
      </w:r>
      <w:r>
        <w:t>Table 3</w:t>
      </w:r>
      <w:r w:rsidR="00F92F42">
        <w:fldChar w:fldCharType="end"/>
      </w:r>
      <w:r>
        <w:t xml:space="preserve">) and previously estimated parameter values using the </w:t>
      </w:r>
      <w:r>
        <w:rPr>
          <w:i/>
          <w:iCs/>
        </w:rPr>
        <w:t>No correction</w:t>
      </w:r>
      <w:r>
        <w:t xml:space="preserve"> model. As can be noted from </w:t>
      </w:r>
      <w:r w:rsidR="00F92F42">
        <w:fldChar w:fldCharType="begin"/>
      </w:r>
      <w:r w:rsidR="00F92F42">
        <w:instrText>HYPERLINK \l "tbl-all-estimates" \h</w:instrText>
      </w:r>
      <w:r w:rsidR="00F92F42">
        <w:fldChar w:fldCharType="separate"/>
      </w:r>
      <w:r>
        <w:t>Table 3</w:t>
      </w:r>
      <w:r w:rsidR="00F92F42">
        <w:fldChar w:fldCharType="end"/>
      </w:r>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p>
    <w:p w14:paraId="2A1A5880" w14:textId="77777777" w:rsidR="00E636D8" w:rsidRDefault="009D538E" w:rsidP="005602FC">
      <w:r>
        <w:lastRenderedPageBreak/>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51" w:name="estimated-flying-distance-model"/>
      <w:bookmarkEnd w:id="49"/>
      <w:r>
        <w:t>Estimated flying distance model</w:t>
      </w:r>
    </w:p>
    <w:p w14:paraId="2A1A5882" w14:textId="77777777" w:rsidR="00E636D8" w:rsidRDefault="009D538E" w:rsidP="005602FC">
      <w:r>
        <w:t xml:space="preserve">Although the </w:t>
      </w:r>
      <w:r>
        <w:rPr>
          <w:i/>
          <w:iCs/>
        </w:rPr>
        <w:t>Estimated TC</w:t>
      </w:r>
      <w:r>
        <w:t xml:space="preserve"> model performed well in Phil’s case (twin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r w:rsidR="00F92F42">
        <w:fldChar w:fldCharType="begin"/>
      </w:r>
      <w:r w:rsidR="00F92F42">
        <w:instrText>HYPERLINK \l "eq-distance-correction" \h</w:instrText>
      </w:r>
      <w:r w:rsidR="00F92F42">
        <w:fldChar w:fldCharType="separate"/>
      </w:r>
      <w:r>
        <w:t>Equation 8</w:t>
      </w:r>
      <w:r w:rsidR="00F92F42">
        <w:fldChar w:fldCharType="end"/>
      </w:r>
      <w:r>
        <w:t xml:space="preserve"> as the model definition.</w:t>
      </w:r>
    </w:p>
    <w:bookmarkStart w:id="52" w:name="eq-distance-correction"/>
    <w:p w14:paraId="2A1A5883" w14:textId="77777777" w:rsidR="00E636D8" w:rsidRDefault="00000000"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52"/>
    </w:p>
    <w:p w14:paraId="2A1A5884" w14:textId="77777777" w:rsidR="00E636D8" w:rsidRDefault="00F92F42" w:rsidP="005602FC">
      <w:r>
        <w:fldChar w:fldCharType="begin"/>
      </w:r>
      <w:r>
        <w:instrText>HYPERLINK \l "tbl-all-estimates" \h</w:instrText>
      </w:r>
      <w:r>
        <w:fldChar w:fldCharType="separate"/>
      </w:r>
      <w:r w:rsidR="009D538E">
        <w:t>Table 3</w:t>
      </w:r>
      <w:r>
        <w:fldChar w:fldCharType="end"/>
      </w:r>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2A1A5885" w14:textId="77777777"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r w:rsidR="00F92F42">
        <w:fldChar w:fldCharType="begin"/>
      </w:r>
      <w:r w:rsidR="00F92F42">
        <w:instrText>HYPERLINK \l "tbl-all-estimates" \h</w:instrText>
      </w:r>
      <w:r w:rsidR="00F92F42">
        <w:fldChar w:fldCharType="separate"/>
      </w:r>
      <w:r>
        <w:t>Table 3</w:t>
      </w:r>
      <w:r w:rsidR="00F92F42">
        <w:fldChar w:fldCharType="end"/>
      </w:r>
      <w:r>
        <w:t xml:space="preserve">, </w:t>
      </w:r>
      <w:r>
        <w:lastRenderedPageBreak/>
        <w:t xml:space="preserve">can be ill-defined when there is no flying distance involved, but there is a time shift. All three models assume athlete accelerates according to the mono-exponential </w:t>
      </w:r>
      <w:r w:rsidR="00F92F42">
        <w:fldChar w:fldCharType="begin"/>
      </w:r>
      <w:r w:rsidR="00F92F42">
        <w:instrText>HYPERLINK \l "eq-velocity-time" \h</w:instrText>
      </w:r>
      <w:r w:rsidR="00F92F42">
        <w:fldChar w:fldCharType="separate"/>
      </w:r>
      <w:r>
        <w:t>Equation 1</w:t>
      </w:r>
      <w:r w:rsidR="00F92F42">
        <w:fldChar w:fldCharType="end"/>
      </w:r>
      <w:r>
        <w:t>.</w:t>
      </w:r>
    </w:p>
    <w:p w14:paraId="2A1A5886" w14:textId="2D4831E5" w:rsidR="00E636D8" w:rsidRDefault="009D538E" w:rsidP="005602FC">
      <w:r>
        <w: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t>
      </w:r>
    </w:p>
    <w:p w14:paraId="45AEEAB1" w14:textId="523EE0AB" w:rsidR="00BE112C" w:rsidRPr="00BE112C" w:rsidRDefault="00BE112C" w:rsidP="00BE112C">
      <w:pPr>
        <w:jc w:val="center"/>
        <w:rPr>
          <w:b/>
          <w:bCs/>
        </w:rPr>
      </w:pPr>
      <w:r w:rsidRPr="00BE112C">
        <w:rPr>
          <w:b/>
          <w:bCs/>
        </w:rPr>
        <w:t>[Insert Table 3 here]</w:t>
      </w:r>
    </w:p>
    <w:p w14:paraId="2A1A5921" w14:textId="77777777" w:rsidR="00E636D8" w:rsidRDefault="009D538E" w:rsidP="005602FC">
      <w:pPr>
        <w:pStyle w:val="Heading1"/>
        <w:spacing w:line="480" w:lineRule="auto"/>
      </w:pPr>
      <w:bookmarkStart w:id="53" w:name="methods"/>
      <w:bookmarkEnd w:id="0"/>
      <w:bookmarkEnd w:id="48"/>
      <w:bookmarkEnd w:id="51"/>
      <w:r>
        <w:t>Methods</w:t>
      </w:r>
    </w:p>
    <w:p w14:paraId="2A1A5922" w14:textId="77777777" w:rsidR="00E636D8" w:rsidRDefault="009D538E" w:rsidP="005602FC">
      <w:pPr>
        <w:pStyle w:val="Heading2"/>
        <w:spacing w:line="480" w:lineRule="auto"/>
      </w:pPr>
      <w:bookmarkStart w:id="54" w:name="simulation-design"/>
      <w:r>
        <w:t>Simulation design</w:t>
      </w:r>
    </w:p>
    <w:p w14:paraId="2A1A5923" w14:textId="77777777" w:rsidR="00E636D8" w:rsidRDefault="009D538E" w:rsidP="005602FC">
      <w:r>
        <w:t xml:space="preserve">In this simulation, data is generated using </w:t>
      </w:r>
      <w:r>
        <w:rPr>
          <w:i/>
          <w:iCs/>
        </w:rPr>
        <w:t>true</w:t>
      </w:r>
      <w:r>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resulting in a total of 81 unique values), and flying distance (ranging from 0 to 0.5 </w:t>
      </w:r>
      <m:oMath>
        <m:r>
          <w:rPr>
            <w:rFonts w:ascii="Cambria Math" w:hAnsi="Cambria Math"/>
          </w:rPr>
          <m:t>m</m:t>
        </m:r>
      </m:oMath>
      <w:r>
        <w:t xml:space="preserve">, in increments of 0.01 </w:t>
      </w:r>
      <m:oMath>
        <m:r>
          <w:rPr>
            <w:rFonts w:ascii="Cambria Math" w:hAnsi="Cambria Math"/>
          </w:rPr>
          <m:t>m</m:t>
        </m:r>
      </m:oMath>
      <w:r>
        <w:t>, resulting in a total of 51 unique values). Each flying sprint distance consists of 6,561 MSS and MAC combinations.</w:t>
      </w:r>
    </w:p>
    <w:p w14:paraId="2A1A5924" w14:textId="77777777"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In total, there are 334,611 sprints simulated.</w:t>
      </w:r>
    </w:p>
    <w:p w14:paraId="2A1A5925" w14:textId="77777777" w:rsidR="00E636D8" w:rsidRDefault="009D538E" w:rsidP="005602FC">
      <w:pPr>
        <w:pStyle w:val="Heading2"/>
        <w:spacing w:line="480" w:lineRule="auto"/>
      </w:pPr>
      <w:bookmarkStart w:id="55" w:name="statistical-analysis"/>
      <w:bookmarkEnd w:id="54"/>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r w:rsidR="00F92F42">
        <w:fldChar w:fldCharType="begin"/>
      </w:r>
      <w:r w:rsidR="00F92F42">
        <w:instrText>HYPERLINK \l "eq-percent-difference" \h</w:instrText>
      </w:r>
      <w:r w:rsidR="00F92F42">
        <w:fldChar w:fldCharType="separate"/>
      </w:r>
      <w:r>
        <w:t>Equation 9</w:t>
      </w:r>
      <w:r w:rsidR="00F92F42">
        <w:fldChar w:fldCharType="end"/>
      </w:r>
      <w:r>
        <w:t>).</w:t>
      </w:r>
    </w:p>
    <w:p w14:paraId="2A1A5927" w14:textId="77777777" w:rsidR="00E636D8" w:rsidRDefault="009D538E" w:rsidP="005602FC">
      <w:bookmarkStart w:id="56"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56"/>
    </w:p>
    <w:p w14:paraId="2A1A5928" w14:textId="77777777" w:rsidR="00E636D8" w:rsidRDefault="009D538E" w:rsidP="005602FC">
      <w:r>
        <w:lastRenderedPageBreak/>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r w:rsidR="00F92F42">
        <w:fldChar w:fldCharType="begin"/>
      </w:r>
      <w:r w:rsidR="00F92F42">
        <w:instrText>HYPERLINK \l "ref-kruschkeDoingBayesianData2015" \h</w:instrText>
      </w:r>
      <w:r w:rsidR="00F92F42">
        <w:fldChar w:fldCharType="separate"/>
      </w:r>
      <w:proofErr w:type="spellStart"/>
      <w:r>
        <w:t>Kruschke</w:t>
      </w:r>
      <w:proofErr w:type="spellEnd"/>
      <w:r>
        <w:t xml:space="preserve"> 2015</w:t>
      </w:r>
      <w:r w:rsidR="00F92F42">
        <w:fldChar w:fldCharType="end"/>
      </w:r>
      <w:r>
        <w:t xml:space="preserve">; </w:t>
      </w:r>
      <w:r w:rsidR="00F92F42">
        <w:fldChar w:fldCharType="begin"/>
      </w:r>
      <w:r w:rsidR="00F92F42">
        <w:instrText>HYPERLINK \l "ref-kruschkeBayesianDataAnalysis2018" \h</w:instrText>
      </w:r>
      <w:r w:rsidR="00F92F42">
        <w:fldChar w:fldCharType="separate"/>
      </w:r>
      <w:proofErr w:type="spellStart"/>
      <w:r>
        <w:t>Kruschke</w:t>
      </w:r>
      <w:proofErr w:type="spellEnd"/>
      <w:r>
        <w:t xml:space="preserv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proofErr w:type="spellStart"/>
      <w:r>
        <w:t>Kruschke</w:t>
      </w:r>
      <w:proofErr w:type="spellEnd"/>
      <w:r>
        <w:t xml:space="preserv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proofErr w:type="spellStart"/>
      <w:r>
        <w:t>Kruschke</w:t>
      </w:r>
      <w:proofErr w:type="spellEnd"/>
      <w:r>
        <w:t xml:space="preserv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w:t>
      </w:r>
    </w:p>
    <w:p w14:paraId="2A1A5929" w14:textId="77777777" w:rsidR="00E636D8" w:rsidRDefault="009D538E" w:rsidP="005602FC">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proofErr w:type="spellStart"/>
      <w:r w:rsidR="00F92F42">
        <w:fldChar w:fldCharType="begin"/>
      </w:r>
      <w:r w:rsidR="00F92F42">
        <w:instrText>HYPERLINK \l "ref-kruschkeDoingBayesianData2015" \h</w:instrText>
      </w:r>
      <w:r w:rsidR="00F92F42">
        <w:fldChar w:fldCharType="separate"/>
      </w:r>
      <w:r>
        <w:t>Kruschke</w:t>
      </w:r>
      <w:proofErr w:type="spellEnd"/>
      <w:r>
        <w:t xml:space="preserve"> 2015</w:t>
      </w:r>
      <w:r w:rsidR="00F92F42">
        <w:fldChar w:fldCharType="end"/>
      </w:r>
      <w:r>
        <w:t xml:space="preserve">; </w:t>
      </w:r>
      <w:r w:rsidR="00F92F42">
        <w:fldChar w:fldCharType="begin"/>
      </w:r>
      <w:r w:rsidR="00F92F42">
        <w:instrText>HYPERLINK \l "ref-kruschkeBayesianDataAnalysis2018" \h</w:instrText>
      </w:r>
      <w:r w:rsidR="00F92F42">
        <w:fldChar w:fldCharType="separate"/>
      </w:r>
      <w:proofErr w:type="spellStart"/>
      <w:r>
        <w:t>Kruschke</w:t>
      </w:r>
      <w:proofErr w:type="spellEnd"/>
      <w:r>
        <w:t xml:space="preserv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proofErr w:type="spellStart"/>
      <w:r>
        <w:t>Kruschke</w:t>
      </w:r>
      <w:proofErr w:type="spellEnd"/>
      <w:r>
        <w:t xml:space="preserv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proofErr w:type="spellStart"/>
      <w:r>
        <w:t>Kruschke</w:t>
      </w:r>
      <w:proofErr w:type="spellEnd"/>
      <w:r>
        <w:t xml:space="preserv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are calculated. For the purpose of this paper, </w:t>
      </w:r>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gates measurement precision (i.e., rounding to the closest 10 </w:t>
      </w:r>
      <m:oMath>
        <m:r>
          <w:rPr>
            <w:rFonts w:ascii="Cambria Math" w:hAnsi="Cambria Math"/>
          </w:rPr>
          <m:t>ms</m:t>
        </m:r>
      </m:oMath>
      <w:r>
        <w:t>) and simulated parameters.</w:t>
      </w:r>
    </w:p>
    <w:p w14:paraId="2A1A592A" w14:textId="77777777" w:rsidR="00E636D8" w:rsidRDefault="009D538E" w:rsidP="005602FC">
      <w:r>
        <w:t xml:space="preserve">In addition to estimating agreement between </w:t>
      </w:r>
      <w:r>
        <w:rPr>
          <w:i/>
          <w:iCs/>
        </w:rPr>
        <w:t>true</w:t>
      </w:r>
      <w:r>
        <w:t xml:space="preserve"> and estimated parameter values, practitioners are often interested in whether they can use estimated measures to track changes in the </w:t>
      </w:r>
      <w:r>
        <w:rPr>
          <w:i/>
          <w:iCs/>
        </w:rPr>
        <w:t>true</w:t>
      </w:r>
      <w:r>
        <w:t xml:space="preserve"> measures.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proofErr w:type="spellStart"/>
      <w:r w:rsidR="00F92F42">
        <w:fldChar w:fldCharType="begin"/>
      </w:r>
      <w:r w:rsidR="00F92F42">
        <w:instrText>HYPERLINK \l "ref-furlanApplicabilityStandardError2018" \h</w:instrText>
      </w:r>
      <w:r w:rsidR="00F92F42">
        <w:fldChar w:fldCharType="separate"/>
      </w:r>
      <w:r>
        <w:t>Furlan</w:t>
      </w:r>
      <w:proofErr w:type="spellEnd"/>
      <w:r>
        <w:t xml:space="preserve"> and </w:t>
      </w:r>
      <w:proofErr w:type="spellStart"/>
      <w:r>
        <w:t>Sterr</w:t>
      </w:r>
      <w:proofErr w:type="spellEnd"/>
      <w:r>
        <w:t xml:space="preserve"> 2018</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is utilized to estimate this precision.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77777777" w:rsidR="00E636D8" w:rsidRDefault="009D538E" w:rsidP="005602FC">
      <w:r>
        <w:t xml:space="preserve">In this study,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r w:rsidR="00F92F42">
        <w:fldChar w:fldCharType="begin"/>
      </w:r>
      <w:r w:rsidR="00F92F42">
        <w:instrText>HYPERLINK \l "eq-percent-rse" \h</w:instrText>
      </w:r>
      <w:r w:rsidR="00F92F42">
        <w:fldChar w:fldCharType="separate"/>
      </w:r>
      <w:r>
        <w:t>Equation 10</w:t>
      </w:r>
      <w:r w:rsidR="00F92F42">
        <w:fldChar w:fldCharType="end"/>
      </w:r>
      <w:r>
        <w:t xml:space="preserve">) of the linear regression between </w:t>
      </w:r>
      <w:r>
        <w:rPr>
          <w:i/>
          <w:iCs/>
        </w:rPr>
        <w:t>true</w:t>
      </w:r>
      <w:r>
        <w:t xml:space="preserve"> (predictor) and estimated parameter values (outcome) (</w:t>
      </w:r>
      <w:r w:rsidR="00F92F42">
        <w:fldChar w:fldCharType="begin"/>
      </w:r>
      <w:r w:rsidR="00F92F42">
        <w:instrText>HYPERLINK \l "eq-smallest-detectable-change" \h</w:instrText>
      </w:r>
      <w:r w:rsidR="00F92F42">
        <w:fldChar w:fldCharType="separate"/>
      </w:r>
      <w:r>
        <w:t>Equation 11</w:t>
      </w:r>
      <w:r w:rsidR="00F92F42">
        <w:fldChar w:fldCharType="end"/>
      </w:r>
      <w:r>
        <w:t xml:space="preserve">). Since simulated data with the known </w:t>
      </w:r>
      <w:r>
        <w:rPr>
          <w:i/>
          <w:iCs/>
        </w:rPr>
        <w:t>true</w:t>
      </w:r>
      <w:r>
        <w:t xml:space="preserve"> values are 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57" w:name="eq-percent-rse"/>
      <m:oMathPara>
        <m:oMathParaPr>
          <m:jc m:val="center"/>
        </m:oMathParaPr>
        <m:oMath>
          <m:r>
            <m:rPr>
              <m:sty m:val="p"/>
            </m:rPr>
            <w:rPr>
              <w:rFonts w:ascii="Cambria Math" w:hAnsi="Cambria Math"/>
            </w:rPr>
            <w:lastRenderedPageBreak/>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57"/>
    </w:p>
    <w:p w14:paraId="2A1A592D" w14:textId="77777777" w:rsidR="00E636D8" w:rsidRDefault="009D538E" w:rsidP="005602FC">
      <w:bookmarkStart w:id="58"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58"/>
    </w:p>
    <w:p w14:paraId="2A1A592E" w14:textId="77777777" w:rsidR="00E636D8" w:rsidRDefault="009D538E" w:rsidP="005602FC">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2A1A592F" w14:textId="77777777" w:rsidR="00E636D8" w:rsidRDefault="009D538E" w:rsidP="005602FC">
      <w:r>
        <w:t xml:space="preserve">The analyses, as mentioned earlier, are performed on both </w:t>
      </w:r>
      <w:r>
        <w:rPr>
          <w:i/>
          <w:iCs/>
        </w:rPr>
        <w:t>pooled</w:t>
      </w:r>
      <w:r>
        <w:t xml:space="preserve"> dataset (i.e., using all flying distanc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p>
    <w:p w14:paraId="2A1A5930" w14:textId="77777777" w:rsidR="00E636D8" w:rsidRDefault="009D538E" w:rsidP="005602FC">
      <w:r>
        <w:t>Statistical analyses and graph construction were performed using the software R 4.2.1 (</w:t>
      </w:r>
      <w:r w:rsidR="00F92F42">
        <w:fldChar w:fldCharType="begin"/>
      </w:r>
      <w:r w:rsidR="00F92F42">
        <w:instrText>HYPERLINK \l "ref-R-base" \h</w:instrText>
      </w:r>
      <w:r w:rsidR="00F92F42">
        <w:fldChar w:fldCharType="separate"/>
      </w:r>
      <w:r>
        <w:t>R Core Team 2022</w:t>
      </w:r>
      <w:r w:rsidR="00F92F42">
        <w:fldChar w:fldCharType="end"/>
      </w:r>
      <w:r>
        <w:t>) in RStudio (version 2022.07.1+554).</w:t>
      </w:r>
    </w:p>
    <w:p w14:paraId="2A1A5931" w14:textId="77777777" w:rsidR="00E636D8" w:rsidRDefault="009D538E" w:rsidP="005602FC">
      <w:pPr>
        <w:pStyle w:val="Heading1"/>
        <w:spacing w:line="480" w:lineRule="auto"/>
      </w:pPr>
      <w:bookmarkStart w:id="59" w:name="results"/>
      <w:bookmarkEnd w:id="53"/>
      <w:bookmarkEnd w:id="55"/>
      <w:r>
        <w:t>Results</w:t>
      </w:r>
    </w:p>
    <w:p w14:paraId="2A1A5932" w14:textId="77777777" w:rsidR="00E636D8" w:rsidRDefault="009D538E" w:rsidP="005602FC">
      <w:pPr>
        <w:pStyle w:val="Heading2"/>
        <w:spacing w:line="480" w:lineRule="auto"/>
      </w:pPr>
      <w:bookmarkStart w:id="60" w:name="model-fitting"/>
      <w:r>
        <w:t>Model fitting</w:t>
      </w:r>
    </w:p>
    <w:p w14:paraId="2A1A5933" w14:textId="77777777" w:rsidR="00E636D8" w:rsidRDefault="00F92F42" w:rsidP="005602FC">
      <w:r>
        <w:fldChar w:fldCharType="begin"/>
      </w:r>
      <w:r>
        <w:instrText>HYPERLINK \l "tbl-not-fitted" \h</w:instrText>
      </w:r>
      <w:r>
        <w:fldChar w:fldCharType="separate"/>
      </w:r>
      <w:r w:rsidR="009D538E">
        <w:t>Table 4</w:t>
      </w:r>
      <w:r>
        <w:fldChar w:fldCharType="end"/>
      </w:r>
      <w:r w:rsidR="009D538E">
        <w:t xml:space="preserve"> contains failed model fitting for the </w:t>
      </w:r>
      <w:r w:rsidR="009D538E">
        <w:rPr>
          <w:i/>
          <w:iCs/>
        </w:rPr>
        <w:t>Estimated FD</w:t>
      </w:r>
      <w:r w:rsidR="009D538E">
        <w:t xml:space="preserve"> model. These were disregarded from further analysis.</w:t>
      </w:r>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lastRenderedPageBreak/>
        <w:t>[Insert Table 4 here]</w:t>
      </w:r>
    </w:p>
    <w:p w14:paraId="2A1A5959" w14:textId="77777777" w:rsidR="00E636D8" w:rsidRDefault="009D538E" w:rsidP="005602FC">
      <w:pPr>
        <w:pStyle w:val="Heading2"/>
        <w:spacing w:line="480" w:lineRule="auto"/>
      </w:pPr>
      <w:bookmarkStart w:id="61" w:name="percent-difference"/>
      <w:bookmarkEnd w:id="60"/>
      <w:r>
        <w:t>Percent difference</w:t>
      </w:r>
    </w:p>
    <w:p w14:paraId="2A1A595A" w14:textId="77777777" w:rsidR="00E636D8" w:rsidRDefault="009D538E" w:rsidP="005602FC">
      <w:pPr>
        <w:pStyle w:val="Heading3"/>
        <w:spacing w:line="480" w:lineRule="auto"/>
      </w:pPr>
      <w:bookmarkStart w:id="62" w:name="region-of-practical-equivalence"/>
      <w:r>
        <w:t>Region of practical equivalence</w:t>
      </w:r>
    </w:p>
    <w:p w14:paraId="2A1A595B" w14:textId="77777777" w:rsidR="00E636D8" w:rsidRDefault="009D538E" w:rsidP="005602FC">
      <w:r>
        <w:t>Estimated ROPEs are equal to -0.3 to 0.33% for MSS, -0.73 to 0.74% for MAC, -1.03 to 1% for TAU, and -0.5 to 0.5% for PMAX (</w:t>
      </w:r>
      <w:r w:rsidR="00F92F42">
        <w:fldChar w:fldCharType="begin"/>
      </w:r>
      <w:r w:rsidR="00F92F42">
        <w:instrText>HYPERLINK \l "tbl-ROPE-pooled" \h</w:instrText>
      </w:r>
      <w:r w:rsidR="00F92F42">
        <w:fldChar w:fldCharType="separate"/>
      </w:r>
      <w:r>
        <w:t>Table 5</w:t>
      </w:r>
      <w:r w:rsidR="00F92F42">
        <w:fldChar w:fldCharType="end"/>
      </w:r>
      <w:r>
        <w:t xml:space="preserve">) and grey horizontal bars in </w:t>
      </w:r>
      <w:r w:rsidR="00F92F42">
        <w:fldChar w:fldCharType="begin"/>
      </w:r>
      <w:r w:rsidR="00F92F42">
        <w:instrText>HYPERLINK \l "fig-graph-ROPE-pooled" \h</w:instrText>
      </w:r>
      <w:r w:rsidR="00F92F42">
        <w:fldChar w:fldCharType="separate"/>
      </w:r>
      <w:r>
        <w:t>Figure 2</w:t>
      </w:r>
      <w:r w:rsidR="00F92F42">
        <w:fldChar w:fldCharType="end"/>
      </w:r>
      <w:r>
        <w:t xml:space="preserve"> and </w:t>
      </w:r>
      <w:r w:rsidR="00F92F42">
        <w:fldChar w:fldCharType="begin"/>
      </w:r>
      <w:r w:rsidR="00F92F42">
        <w:instrText>HYPERLINK \l "fig-graph-per-FD" \h</w:instrText>
      </w:r>
      <w:r w:rsidR="00F92F42">
        <w:fldChar w:fldCharType="separate"/>
      </w:r>
      <w:r>
        <w:t>Figure 3</w:t>
      </w:r>
      <w:r w:rsidR="00F92F42">
        <w:fldChar w:fldCharType="end"/>
      </w:r>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w:rPr>
            <w:rFonts w:ascii="Cambria Math" w:hAnsi="Cambria Math"/>
          </w:rPr>
          <m:t>ROPE</m:t>
        </m:r>
      </m:oMath>
      <w:r>
        <w:t xml:space="preserve"> compared to other short sprint parameters. Since </w:t>
      </w:r>
      <m:oMath>
        <m:r>
          <w:rPr>
            <w:rFonts w:ascii="Cambria Math" w:hAnsi="Cambria Math"/>
          </w:rPr>
          <m:t>ROPE</m:t>
        </m:r>
      </m:oMath>
      <w:r>
        <w:t xml:space="preserve"> represents the lowest estimation error, MSS is the parameter that could be, given this theoretical simulation, estimated with the most precision. In contrast, TAU and MAC can be estimated with the least precision.</w:t>
      </w:r>
    </w:p>
    <w:p w14:paraId="2A1A595C" w14:textId="77777777" w:rsidR="00E636D8" w:rsidRDefault="009D538E" w:rsidP="005602FC">
      <w:pPr>
        <w:pStyle w:val="Heading3"/>
        <w:spacing w:line="480" w:lineRule="auto"/>
      </w:pPr>
      <w:bookmarkStart w:id="63" w:name="pooled-analysis"/>
      <w:bookmarkEnd w:id="62"/>
      <w:r>
        <w:t>Pooled analysis</w:t>
      </w:r>
    </w:p>
    <w:p w14:paraId="2A1A595D" w14:textId="77777777" w:rsidR="00E636D8" w:rsidRDefault="009D538E" w:rsidP="005602FC">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p>
    <w:p w14:paraId="2A1A595E" w14:textId="77777777" w:rsidR="00E636D8" w:rsidRDefault="00F92F42" w:rsidP="005602FC">
      <w:r>
        <w:fldChar w:fldCharType="begin"/>
      </w:r>
      <w:r>
        <w:instrText>HYPERLINK \l "fig-graph-ROPE-pooled" \h</w:instrText>
      </w:r>
      <w:r>
        <w:fldChar w:fldCharType="separate"/>
      </w:r>
      <w:r w:rsidR="009D538E">
        <w:t>Figure 2</w:t>
      </w:r>
      <w:r>
        <w:fldChar w:fldCharType="end"/>
      </w:r>
      <w:r w:rsidR="009D538E">
        <w:t xml:space="preserve"> depicts the distribution of the pooled </w:t>
      </w:r>
      <m:oMath>
        <m:r>
          <m:rPr>
            <m:sty m:val="p"/>
          </m:rPr>
          <w:rPr>
            <w:rFonts w:ascii="Cambria Math" w:hAnsi="Cambria Math"/>
          </w:rPr>
          <m:t>%</m:t>
        </m:r>
        <m:r>
          <w:rPr>
            <w:rFonts w:ascii="Cambria Math" w:hAnsi="Cambria Math"/>
          </w:rPr>
          <m:t>Diff</m:t>
        </m:r>
      </m:oMath>
      <w:r w:rsidR="009D538E">
        <w:t xml:space="preserve">. As expected, the </w:t>
      </w:r>
      <w:r w:rsidR="009D538E">
        <w:rPr>
          <w:i/>
          <w:iCs/>
        </w:rPr>
        <w:t>Estimated FD</w:t>
      </w:r>
      <w:r w:rsidR="009D538E">
        <w:t xml:space="preserve"> model performed with the highest </w:t>
      </w:r>
      <m:oMath>
        <m:r>
          <w:rPr>
            <w:rFonts w:ascii="Cambria Math" w:hAnsi="Cambria Math"/>
          </w:rPr>
          <m:t>inside ROPE</m:t>
        </m:r>
      </m:oMath>
      <w:r w:rsidR="009D538E">
        <w:t xml:space="preserve"> parameter values (from 20 to 72%), with the most narrow 95% </w:t>
      </w:r>
      <m:oMath>
        <m:r>
          <w:rPr>
            <w:rFonts w:ascii="Cambria Math" w:hAnsi="Cambria Math"/>
          </w:rPr>
          <m:t>HDCI</m:t>
        </m:r>
      </m:oMath>
      <w:r w:rsidR="009D538E">
        <w:t>s (from -5 to 5%), and no bias involved.</w:t>
      </w:r>
    </w:p>
    <w:p w14:paraId="2A1A595F" w14:textId="77777777" w:rsidR="00E636D8" w:rsidRDefault="009D538E" w:rsidP="005602FC">
      <w:r>
        <w:t xml:space="preserve">On the other hand, the </w:t>
      </w:r>
      <w:r>
        <w:rPr>
          <w:i/>
          <w:iCs/>
        </w:rPr>
        <w:t>No correction</w:t>
      </w:r>
      <w:r>
        <w:t xml:space="preserve"> model performed poorly, with the lowest inside </w:t>
      </w:r>
      <m:oMath>
        <m:r>
          <w:rPr>
            <w:rFonts w:ascii="Cambria Math" w:hAnsi="Cambria Math"/>
          </w:rPr>
          <m:t>ROPE</m:t>
        </m:r>
      </m:oMath>
      <w:r>
        <w:t xml:space="preserve"> parameter values (from 2 to 2%), with the widest 95% </w:t>
      </w:r>
      <m:oMath>
        <m:r>
          <w:rPr>
            <w:rFonts w:ascii="Cambria Math" w:hAnsi="Cambria Math"/>
          </w:rPr>
          <m:t>HDCI</m:t>
        </m:r>
      </m:oMath>
      <w:r>
        <w:t xml:space="preserve">s (from -46 to 80%), and with the apparent bias indicated with the </w:t>
      </w:r>
      <m:oMath>
        <m:r>
          <w:rPr>
            <w:rFonts w:ascii="Cambria Math" w:hAnsi="Cambria Math"/>
          </w:rPr>
          <m:t>median</m:t>
        </m:r>
      </m:oMath>
      <w:r>
        <w:t xml:space="preserve"> parameter values being outside of </w:t>
      </w:r>
      <m:oMath>
        <m:r>
          <w:rPr>
            <w:rFonts w:ascii="Cambria Math" w:hAnsi="Cambria Math"/>
          </w:rPr>
          <m:t>ROPE</m:t>
        </m:r>
      </m:oMath>
      <w:r>
        <w:t xml:space="preserve"> (from -35 to 49%). In addition, visual inspection of </w:t>
      </w:r>
      <w:r w:rsidR="00F92F42">
        <w:fldChar w:fldCharType="begin"/>
      </w:r>
      <w:r w:rsidR="00F92F42">
        <w:instrText>HYPERLINK \l "fig-graph-ROPE-pooled" \h</w:instrText>
      </w:r>
      <w:r w:rsidR="00F92F42">
        <w:fldChar w:fldCharType="separate"/>
      </w:r>
      <w:r>
        <w:t>Figure 2</w:t>
      </w:r>
      <w:r w:rsidR="00F92F42">
        <w:fldChar w:fldCharType="end"/>
      </w:r>
      <w:r>
        <w:t xml:space="preserve"> indicates </w:t>
      </w:r>
      <w:r>
        <w:lastRenderedPageBreak/>
        <w:t xml:space="preserve">a </w:t>
      </w:r>
      <w:r>
        <w:rPr>
          <w:i/>
          <w:iCs/>
        </w:rPr>
        <w:t>non-normal</w:t>
      </w:r>
      <w:r>
        <w:t xml:space="preserve"> distribution of estimated </w:t>
      </w:r>
      <m:oMath>
        <m:r>
          <m:rPr>
            <m:sty m:val="p"/>
          </m:rPr>
          <w:rPr>
            <w:rFonts w:ascii="Cambria Math" w:hAnsi="Cambria Math"/>
          </w:rPr>
          <m:t>%</m:t>
        </m:r>
        <m:r>
          <w:rPr>
            <w:rFonts w:ascii="Cambria Math" w:hAnsi="Cambria Math"/>
          </w:rPr>
          <m:t>Diff</m:t>
        </m:r>
      </m:oMath>
      <w:r>
        <w:t xml:space="preserve"> parameter values, demanding further analysis across flying distance values.</w:t>
      </w:r>
    </w:p>
    <w:p w14:paraId="2A1A5960" w14:textId="77777777" w:rsidR="00E636D8" w:rsidRDefault="009D538E" w:rsidP="005602FC">
      <w:r>
        <w:t xml:space="preserve">The </w:t>
      </w:r>
      <w:r>
        <w:rPr>
          <w:i/>
          <w:iCs/>
        </w:rPr>
        <w:t>Estimated TC</w:t>
      </w:r>
      <w:r>
        <w:t xml:space="preserve"> model performed similarly to the </w:t>
      </w:r>
      <w:r>
        <w:rPr>
          <w:i/>
          <w:iCs/>
        </w:rPr>
        <w:t>Estimated FD</w:t>
      </w:r>
      <w:r>
        <w:t xml:space="preserve"> model with a slightly lower </w:t>
      </w:r>
      <m:oMath>
        <m:r>
          <w:rPr>
            <w:rFonts w:ascii="Cambria Math" w:hAnsi="Cambria Math"/>
          </w:rPr>
          <m:t>inside ROPE</m:t>
        </m:r>
      </m:oMath>
      <w:r>
        <w:t xml:space="preserve"> parameter values (from 9 to 67%), wider 95% </w:t>
      </w:r>
      <m:oMath>
        <m:r>
          <w:rPr>
            <w:rFonts w:ascii="Cambria Math" w:hAnsi="Cambria Math"/>
          </w:rPr>
          <m:t>HDCI</m:t>
        </m:r>
      </m:oMath>
      <w:r>
        <w:t xml:space="preserve">s (from -9 to 8%), and with obvious bias, although much smaller than the </w:t>
      </w:r>
      <w:r>
        <w:rPr>
          <w:i/>
          <w:iCs/>
        </w:rPr>
        <w:t>No correction</w:t>
      </w:r>
      <w:r>
        <w:t xml:space="preserve"> model bias (from -3 to 3%).</w:t>
      </w:r>
    </w:p>
    <w:p w14:paraId="2A1A5961" w14:textId="77777777" w:rsidR="00E636D8" w:rsidRDefault="00F92F42" w:rsidP="005602FC">
      <w:r>
        <w:fldChar w:fldCharType="begin"/>
      </w:r>
      <w:r>
        <w:instrText>HYPERLINK \l "tbl-ROPE-pooled" \h</w:instrText>
      </w:r>
      <w:r>
        <w:fldChar w:fldCharType="separate"/>
      </w:r>
      <w:r w:rsidR="009D538E">
        <w:t>Table 5</w:t>
      </w:r>
      <w:r>
        <w:fldChar w:fldCharType="end"/>
      </w:r>
      <w:r w:rsidR="009D538E">
        <w:t xml:space="preserve"> contains the pooled analysis results summary for every model and short sprint parameter.</w:t>
      </w:r>
    </w:p>
    <w:p w14:paraId="436083DE" w14:textId="3BC18E63" w:rsidR="00DB0563" w:rsidRPr="008B470F" w:rsidRDefault="00024635" w:rsidP="008B470F">
      <w:pPr>
        <w:jc w:val="center"/>
        <w:rPr>
          <w:b/>
          <w:bCs/>
        </w:rPr>
      </w:pPr>
      <w:bookmarkStart w:id="64" w:name="analysis-across-flying-distances"/>
      <w:bookmarkEnd w:id="63"/>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77777777" w:rsidR="00E636D8" w:rsidRDefault="00F92F42" w:rsidP="005602FC">
      <w:r>
        <w:fldChar w:fldCharType="begin"/>
      </w:r>
      <w:r>
        <w:instrText>HYPERLINK \l "fig-graph-per-FD" \h</w:instrText>
      </w:r>
      <w:r>
        <w:fldChar w:fldCharType="separate"/>
      </w:r>
      <w:r w:rsidR="009D538E">
        <w:t>Figure 3</w:t>
      </w:r>
      <w:r>
        <w:fldChar w:fldCharType="end"/>
      </w:r>
      <w:r w:rsidR="009D538E">
        <w:t xml:space="preserve"> depicts the analysis results for every flying distance in the simulation. </w:t>
      </w:r>
      <m:oMath>
        <m:r>
          <w:rPr>
            <w:rFonts w:ascii="Cambria Math" w:hAnsi="Cambria Math"/>
          </w:rPr>
          <m:t>inside ROPE</m:t>
        </m:r>
      </m:oMath>
      <w:r w:rsidR="009D538E">
        <w:t xml:space="preserve"> parameter estimates are calculated and depicted in </w:t>
      </w:r>
      <w:r>
        <w:fldChar w:fldCharType="begin"/>
      </w:r>
      <w:r>
        <w:instrText>HYPERLINK \l "fig-graph-inside-ROPE" \h</w:instrText>
      </w:r>
      <w:r>
        <w:fldChar w:fldCharType="separate"/>
      </w:r>
      <w:r w:rsidR="009D538E">
        <w:t>Figure 4</w:t>
      </w:r>
      <w:r>
        <w:fldChar w:fldCharType="end"/>
      </w:r>
      <w:r w:rsidR="009D538E">
        <w:t xml:space="preserve"> for easier comprehension.</w:t>
      </w:r>
    </w:p>
    <w:p w14:paraId="2A1A59B6" w14:textId="77777777" w:rsidR="00E636D8" w:rsidRDefault="009D538E" w:rsidP="005602FC">
      <w:r>
        <w:t xml:space="preserve">As expected, the </w:t>
      </w:r>
      <w:r>
        <w:rPr>
          <w:i/>
          <w:iCs/>
        </w:rPr>
        <w:t>No correction</w:t>
      </w:r>
      <w:r>
        <w:t xml:space="preserve"> model demonstrated increasing bias as the flying distance increases (from -46 to 76%), the widest 95% </w:t>
      </w:r>
      <m:oMath>
        <m:r>
          <w:rPr>
            <w:rFonts w:ascii="Cambria Math" w:hAnsi="Cambria Math"/>
          </w:rPr>
          <m:t>HDCI</m:t>
        </m:r>
      </m:oMath>
      <w:r>
        <w:t xml:space="preserve">s (from -47 to 84%), and the lowest </w:t>
      </w:r>
      <m:oMath>
        <m:r>
          <w:rPr>
            <w:rFonts w:ascii="Cambria Math" w:hAnsi="Cambria Math"/>
          </w:rPr>
          <m:t>inside ROPE</m:t>
        </m:r>
      </m:oMath>
      <w:r>
        <w:t xml:space="preserve"> estimated parameter values.</w:t>
      </w:r>
    </w:p>
    <w:p w14:paraId="2A1A59B7" w14:textId="77777777" w:rsidR="00E636D8" w:rsidRDefault="009D538E" w:rsidP="005602FC">
      <w:r>
        <w:rPr>
          <w:i/>
          <w:iCs/>
        </w:rPr>
        <w:t>Estimated TC</w:t>
      </w:r>
      <w:r>
        <w:t xml:space="preserve"> showed a small bias trend across flying distances (from -6 to 6%), resulting in decreasing </w:t>
      </w:r>
      <m:oMath>
        <m:r>
          <w:rPr>
            <w:rFonts w:ascii="Cambria Math" w:hAnsi="Cambria Math"/>
          </w:rPr>
          <m:t>inside ROPE</m:t>
        </m:r>
      </m:oMath>
      <w:r>
        <w:t xml:space="preserve"> performance (from 0 to 75%; see </w:t>
      </w:r>
      <w:r w:rsidR="00F92F42">
        <w:fldChar w:fldCharType="begin"/>
      </w:r>
      <w:r w:rsidR="00F92F42">
        <w:instrText>HYPERLINK \l "fig-graph-inside-ROPE" \h</w:instrText>
      </w:r>
      <w:r w:rsidR="00F92F42">
        <w:fldChar w:fldCharType="separate"/>
      </w:r>
      <w:r>
        <w:t>Figure 4</w:t>
      </w:r>
      <w:r w:rsidR="00F92F42">
        <w:fldChar w:fldCharType="end"/>
      </w:r>
      <w:r>
        <w:t xml:space="preserve">), although with much smaller 95% </w:t>
      </w:r>
      <m:oMath>
        <m:r>
          <w:rPr>
            <w:rFonts w:ascii="Cambria Math" w:hAnsi="Cambria Math"/>
          </w:rPr>
          <m:t>HDCI</m:t>
        </m:r>
      </m:oMath>
      <w:r>
        <w:t xml:space="preserve">s (from -10 to 11%) compared to </w:t>
      </w:r>
      <w:r>
        <w:rPr>
          <w:i/>
          <w:iCs/>
        </w:rPr>
        <w:t>No correction</w:t>
      </w:r>
      <w:r>
        <w:t xml:space="preserve"> model.</w:t>
      </w:r>
    </w:p>
    <w:p w14:paraId="2A1A59B8" w14:textId="3B744D68" w:rsidR="00E636D8" w:rsidRDefault="009D538E" w:rsidP="005602FC">
      <w:r>
        <w:rPr>
          <w:i/>
          <w:iCs/>
        </w:rPr>
        <w:t>Estimated FD</w:t>
      </w:r>
      <w:r>
        <w:t xml:space="preserve">, as hypothesized, showed no bias and thus a stable </w:t>
      </w:r>
      <m:oMath>
        <m:r>
          <w:rPr>
            <w:rFonts w:ascii="Cambria Math" w:hAnsi="Cambria Math"/>
          </w:rPr>
          <m:t>inside ROPE</m:t>
        </m:r>
      </m:oMath>
      <w:r>
        <w:t xml:space="preserve"> performance across flying distances (see </w:t>
      </w:r>
      <w:r w:rsidR="00F92F42">
        <w:fldChar w:fldCharType="begin"/>
      </w:r>
      <w:r w:rsidR="00F92F42">
        <w:instrText>HYPERLINK \l "fig-graph-inside-ROPE" \h</w:instrText>
      </w:r>
      <w:r w:rsidR="00F92F42">
        <w:fldChar w:fldCharType="separate"/>
      </w:r>
      <w:r>
        <w:t>Figure 4</w:t>
      </w:r>
      <w:r w:rsidR="00F92F42">
        <w:fldChar w:fldCharType="end"/>
      </w:r>
      <w:r>
        <w:t xml:space="preserve">), with minimal 95% </w:t>
      </w:r>
      <m:oMath>
        <m:r>
          <w:rPr>
            <w:rFonts w:ascii="Cambria Math" w:hAnsi="Cambria Math"/>
          </w:rPr>
          <m:t>HDCI</m:t>
        </m:r>
      </m:oMath>
      <w:r>
        <w:t>s (from -5 to 6%).</w:t>
      </w:r>
    </w:p>
    <w:p w14:paraId="77CA6D1D" w14:textId="53140645" w:rsidR="00024635" w:rsidRPr="00024635" w:rsidRDefault="00024635" w:rsidP="00024635">
      <w:pPr>
        <w:jc w:val="center"/>
        <w:rPr>
          <w:b/>
          <w:bCs/>
        </w:rPr>
      </w:pPr>
      <w:r w:rsidRPr="00024635">
        <w:rPr>
          <w:b/>
          <w:bCs/>
        </w:rPr>
        <w:lastRenderedPageBreak/>
        <w:t>[Insert Figure 3 here]</w:t>
      </w:r>
    </w:p>
    <w:p w14:paraId="7F552222" w14:textId="14063317" w:rsidR="00772599" w:rsidRPr="00772599" w:rsidRDefault="00772599" w:rsidP="00772599">
      <w:pPr>
        <w:jc w:val="center"/>
        <w:rPr>
          <w:b/>
          <w:bCs/>
        </w:rPr>
      </w:pPr>
      <w:bookmarkStart w:id="65" w:name="minimal-detectable-change"/>
      <w:bookmarkEnd w:id="61"/>
      <w:bookmarkEnd w:id="64"/>
      <w:r w:rsidRPr="00772599">
        <w:rPr>
          <w:b/>
          <w:bCs/>
        </w:rPr>
        <w:t>[Insert Figure 4 here]</w:t>
      </w:r>
    </w:p>
    <w:p w14:paraId="2A1A59BF" w14:textId="505F9E9F" w:rsidR="00E636D8" w:rsidRDefault="009D538E" w:rsidP="005602FC">
      <w:pPr>
        <w:pStyle w:val="Heading2"/>
        <w:spacing w:line="480" w:lineRule="auto"/>
      </w:pPr>
      <w:r>
        <w:t>Minimal detectable change</w:t>
      </w:r>
    </w:p>
    <w:p w14:paraId="2A1A59C0" w14:textId="77777777" w:rsidR="00E636D8" w:rsidRDefault="009D538E" w:rsidP="005602FC">
      <w:pPr>
        <w:pStyle w:val="Heading3"/>
        <w:spacing w:line="480" w:lineRule="auto"/>
      </w:pPr>
      <w:bookmarkStart w:id="66" w:name="lowest-minimum-detectable-change"/>
      <w:r>
        <w:t>Lowest Minimum Detectable Change</w:t>
      </w:r>
    </w:p>
    <w:p w14:paraId="2A1A59C1" w14:textId="77777777"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r w:rsidR="00F92F42">
        <w:fldChar w:fldCharType="begin"/>
      </w:r>
      <w:r w:rsidR="00F92F42">
        <w:instrText>HYPERLINK \l "tbl-pooled-MDC" \h</w:instrText>
      </w:r>
      <w:r w:rsidR="00F92F42">
        <w:fldChar w:fldCharType="separate"/>
      </w:r>
      <w:r>
        <w:t>Table 6</w:t>
      </w:r>
      <w:r w:rsidR="00F92F42">
        <w:fldChar w:fldCharType="end"/>
      </w:r>
      <w:r>
        <w:t xml:space="preserve">) and dashed grey horizontal lines in </w:t>
      </w:r>
      <w:r w:rsidR="00F92F42">
        <w:fldChar w:fldCharType="begin"/>
      </w:r>
      <w:r w:rsidR="00F92F42">
        <w:instrText>HYPERLINK \l "fig-graph-MDC" \h</w:instrText>
      </w:r>
      <w:r w:rsidR="00F92F42">
        <w:fldChar w:fldCharType="separate"/>
      </w:r>
      <w:r>
        <w:t>Figure 5</w:t>
      </w:r>
      <w:r w:rsidR="00F92F42">
        <w:fldChar w:fldCharType="end"/>
      </w:r>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compared to other short sprint parameters. Since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represents the lowest minimal detectable change, MSS is the parameter whose change could be, given this theoretical simulation, estimated with the most precision. In contrast, TAU and MAC changes can be estimated with the least precision.</w:t>
      </w:r>
    </w:p>
    <w:p w14:paraId="2A1A59C2" w14:textId="77777777" w:rsidR="00E636D8" w:rsidRDefault="009D538E" w:rsidP="005602FC">
      <w:pPr>
        <w:pStyle w:val="Heading3"/>
        <w:spacing w:line="480" w:lineRule="auto"/>
      </w:pPr>
      <w:bookmarkStart w:id="67" w:name="pooled-analysis-1"/>
      <w:bookmarkEnd w:id="66"/>
      <w:r>
        <w:t>Pooled analysis</w:t>
      </w:r>
    </w:p>
    <w:p w14:paraId="2A1A59C3" w14:textId="77777777" w:rsidR="00E636D8" w:rsidRDefault="009D538E" w:rsidP="005602FC">
      <w:r>
        <w:t xml:space="preserve">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m:oMath>
        <m:r>
          <w:rPr>
            <w:rFonts w:ascii="Cambria Math" w:hAnsi="Cambria Math"/>
          </w:rPr>
          <m:t>m</m:t>
        </m:r>
      </m:oMath>
      <w:r>
        <w:t xml:space="preserve">). As expected, the </w:t>
      </w:r>
      <w:r>
        <w:rPr>
          <w:i/>
          <w:iCs/>
        </w:rPr>
        <w:t>No correction</w:t>
      </w:r>
      <w:r>
        <w:t xml:space="preserve"> model demonstrates the high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3 to 44%), while </w:t>
      </w:r>
      <w:r>
        <w:rPr>
          <w:i/>
          <w:iCs/>
        </w:rPr>
        <w:t>Estimated TC</w:t>
      </w:r>
      <w:r>
        <w:t xml:space="preserve"> and </w:t>
      </w:r>
      <w:r>
        <w:rPr>
          <w:i/>
          <w:iCs/>
        </w:rPr>
        <w:t>Estimated FD</w:t>
      </w:r>
      <w:r>
        <w:t xml:space="preserve"> demonstrated much small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1 to 8% and from 1 to 7%, respectively) (</w:t>
      </w:r>
      <w:r w:rsidR="00F92F42">
        <w:fldChar w:fldCharType="begin"/>
      </w:r>
      <w:r w:rsidR="00F92F42">
        <w:instrText>HYPERLINK \l "tbl-pooled-MDC" \h</w:instrText>
      </w:r>
      <w:r w:rsidR="00F92F42">
        <w:fldChar w:fldCharType="separate"/>
      </w:r>
      <w:r>
        <w:t>Table 6</w:t>
      </w:r>
      <w:r w:rsidR="00F92F42">
        <w:fldChar w:fldCharType="end"/>
      </w:r>
      <w:r>
        <w:t>).</w:t>
      </w:r>
    </w:p>
    <w:p w14:paraId="2A1A59C4" w14:textId="3206E1A0" w:rsidR="00E636D8" w:rsidRDefault="009D538E" w:rsidP="005602FC">
      <w:r>
        <w:t xml:space="preserve">An interesting finding is that the MSS parameter showed very low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w:t>
      </w:r>
      <w:r>
        <w:lastRenderedPageBreak/>
        <w:t xml:space="preserve">changes in MSS. TAU, MAC, and PMAX parameters, on the other hand, demand a much larg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7 to 44%, from 6 to 37%, and from 6 to 36%, respectively).</w:t>
      </w:r>
    </w:p>
    <w:p w14:paraId="4D0A8C3E" w14:textId="4595A4CE" w:rsidR="00E972F5" w:rsidRPr="00E972F5" w:rsidRDefault="00E972F5" w:rsidP="00E972F5">
      <w:pPr>
        <w:jc w:val="center"/>
        <w:rPr>
          <w:b/>
          <w:bCs/>
        </w:rPr>
      </w:pPr>
      <w:r w:rsidRPr="00E972F5">
        <w:rPr>
          <w:b/>
          <w:bCs/>
        </w:rPr>
        <w:t>[Insert Table 6 here]</w:t>
      </w:r>
    </w:p>
    <w:p w14:paraId="2A1A59E4" w14:textId="77777777" w:rsidR="00E636D8" w:rsidRDefault="009D538E" w:rsidP="005602FC">
      <w:pPr>
        <w:pStyle w:val="Heading3"/>
        <w:spacing w:line="480" w:lineRule="auto"/>
      </w:pPr>
      <w:bookmarkStart w:id="68" w:name="analysis-across-flying-distances-1"/>
      <w:bookmarkEnd w:id="67"/>
      <w:r>
        <w:t>Analysis across flying distances</w:t>
      </w:r>
    </w:p>
    <w:p w14:paraId="2A1A59E5" w14:textId="77777777" w:rsidR="00E636D8" w:rsidRDefault="009D538E" w:rsidP="005602FC">
      <w:r>
        <w:t xml:space="preserve">When estimated across flying distances,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shows interesting and surprising patterns (</w:t>
      </w:r>
      <w:r w:rsidR="00F92F42">
        <w:fldChar w:fldCharType="begin"/>
      </w:r>
      <w:r w:rsidR="00F92F42">
        <w:instrText>HYPERLINK \l "fig-graph-MDC" \h</w:instrText>
      </w:r>
      <w:r w:rsidR="00F92F42">
        <w:fldChar w:fldCharType="separate"/>
      </w:r>
      <w:r>
        <w:t>Figure 5</w:t>
      </w:r>
      <w:r w:rsidR="00F92F42">
        <w:fldChar w:fldCharType="end"/>
      </w:r>
      <w:r>
        <w:t xml:space="preserve">)). For every short sprint parameter, </w:t>
      </w:r>
      <w:r>
        <w:rPr>
          <w:i/>
          <w:iCs/>
        </w:rPr>
        <w:t>Estimated TC</w:t>
      </w:r>
      <w:r>
        <w:t xml:space="preserve"> showed stable and low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compared to </w:t>
      </w:r>
      <w:r>
        <w:rPr>
          <w:i/>
          <w:iCs/>
        </w:rPr>
        <w:t>Estimated FD</w:t>
      </w:r>
      <w:r>
        <w:t xml:space="preserve"> (from 1 to 6% and from 1 to 8%, respectively). This is surprising because even if it has biased estimates of short sprint parameters (see </w:t>
      </w:r>
      <w:r w:rsidR="00F92F42">
        <w:fldChar w:fldCharType="begin"/>
      </w:r>
      <w:r w:rsidR="00F92F42">
        <w:instrText>HYPERLINK \l "percent-difference" \h</w:instrText>
      </w:r>
      <w:r w:rsidR="00F92F42">
        <w:fldChar w:fldCharType="separate"/>
      </w:r>
      <w:r>
        <w:t>Percent difference</w:t>
      </w:r>
      <w:r w:rsidR="00F92F42">
        <w:fldChar w:fldCharType="end"/>
      </w:r>
      <w:r>
        <w:t xml:space="preserve"> results section, mainly </w:t>
      </w:r>
      <w:r w:rsidR="00F92F42">
        <w:fldChar w:fldCharType="begin"/>
      </w:r>
      <w:r w:rsidR="00F92F42">
        <w:instrText>HYPERLINK \l "fig-graph-inside-ROPE" \h</w:instrText>
      </w:r>
      <w:r w:rsidR="00F92F42">
        <w:fldChar w:fldCharType="separate"/>
      </w:r>
      <w:r>
        <w:t>Figure 4</w:t>
      </w:r>
      <w:r w:rsidR="00F92F42">
        <w:fldChar w:fldCharType="end"/>
      </w:r>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p>
    <w:p w14:paraId="2A1A59E6" w14:textId="77777777" w:rsidR="00E636D8" w:rsidRDefault="009D538E" w:rsidP="005602FC">
      <w:r>
        <w:t xml:space="preserve">Another surprising finding is that the </w:t>
      </w:r>
      <w:r>
        <w:rPr>
          <w:i/>
          <w:iCs/>
        </w:rPr>
        <w:t>No correction</w:t>
      </w:r>
      <w:r>
        <w:t xml:space="preserve"> model, even if shown to be highly biased in estimating short sprint parameter values (see </w:t>
      </w:r>
      <w:r w:rsidR="00F92F42">
        <w:fldChar w:fldCharType="begin"/>
      </w:r>
      <w:r w:rsidR="00F92F42">
        <w:instrText>HYPERLINK \l "percent-difference" \h</w:instrText>
      </w:r>
      <w:r w:rsidR="00F92F42">
        <w:fldChar w:fldCharType="separate"/>
      </w:r>
      <w:r>
        <w:t>Percent difference</w:t>
      </w:r>
      <w:r w:rsidR="00F92F42">
        <w:fldChar w:fldCharType="end"/>
      </w:r>
      <w:r>
        <w:t xml:space="preserve"> results section, mainly </w:t>
      </w:r>
      <w:r w:rsidR="00F92F42">
        <w:fldChar w:fldCharType="begin"/>
      </w:r>
      <w:r w:rsidR="00F92F42">
        <w:instrText>HYPERLINK \l "fig-graph-per-FD" \h</w:instrText>
      </w:r>
      <w:r w:rsidR="00F92F42">
        <w:fldChar w:fldCharType="separate"/>
      </w:r>
      <w:r>
        <w:t>Figure 3</w:t>
      </w:r>
      <w:r w:rsidR="00F92F42">
        <w:fldChar w:fldCharType="end"/>
      </w:r>
      <w:r>
        <w:t xml:space="preserve">), showed the low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the case for the MSS and PMAX parameters (from 0 to 3% and from 1 to 9%, respectively).</w:t>
      </w:r>
    </w:p>
    <w:p w14:paraId="2A1A59E7" w14:textId="77777777" w:rsidR="00E636D8" w:rsidRDefault="009D538E" w:rsidP="005602FC">
      <w:r>
        <w:t xml:space="preserve">When it comes to estimating </w:t>
      </w:r>
      <w:r>
        <w:rPr>
          <w:i/>
          <w:iCs/>
        </w:rPr>
        <w:t>changes</w:t>
      </w:r>
      <w:r>
        <w:t xml:space="preserve"> in short sprint parameters, </w:t>
      </w:r>
      <w:r>
        <w:rPr>
          <w:i/>
          <w:iCs/>
        </w:rPr>
        <w:t>change</w:t>
      </w:r>
      <w:r>
        <w:t xml:space="preserve"> in MSS is the most sensitive to be detected (from 0 to 3%) compared to MAC (from 1 to 7%), TAU (from 1 to 8%), and PMAX (from 1 to 9%).</w:t>
      </w:r>
    </w:p>
    <w:p w14:paraId="264C83DC" w14:textId="70598087" w:rsidR="00772599" w:rsidRPr="00772599" w:rsidRDefault="00772599" w:rsidP="00772599">
      <w:pPr>
        <w:jc w:val="center"/>
        <w:rPr>
          <w:b/>
          <w:bCs/>
        </w:rPr>
      </w:pPr>
      <w:bookmarkStart w:id="69" w:name="discussion-and-conclusions"/>
      <w:bookmarkEnd w:id="59"/>
      <w:bookmarkEnd w:id="65"/>
      <w:bookmarkEnd w:id="68"/>
      <w:r w:rsidRPr="00772599">
        <w:rPr>
          <w:b/>
          <w:bCs/>
        </w:rPr>
        <w:t>[Insert Figure 5 here]</w:t>
      </w:r>
    </w:p>
    <w:p w14:paraId="2A1A59EB" w14:textId="79769159" w:rsidR="00E636D8" w:rsidRDefault="009D538E" w:rsidP="005602FC">
      <w:pPr>
        <w:pStyle w:val="Heading1"/>
        <w:spacing w:line="480" w:lineRule="auto"/>
      </w:pPr>
      <w:r>
        <w:lastRenderedPageBreak/>
        <w:t>Discussion</w:t>
      </w:r>
    </w:p>
    <w:p w14:paraId="2A1A59EC" w14:textId="77777777" w:rsidR="00E636D8" w:rsidRDefault="009D538E" w:rsidP="005602FC">
      <w:r>
        <w:t xml:space="preserve">The simulation study employed in this paper 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77777777" w:rsidR="00E636D8" w:rsidRDefault="009D538E" w:rsidP="005602FC">
      <w:r>
        <w:t xml:space="preserve">When estimating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77777777" w:rsidR="00E636D8" w:rsidRDefault="009D538E" w:rsidP="005602FC">
      <w:r>
        <w:t xml:space="preserve">In addition to model performances, this simulation study provided th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These could be useful for further validity and reliability studies evaluating short sprint model performance involving </w:t>
      </w:r>
      <w:r>
        <w:rPr>
          <w:i/>
          <w:iCs/>
        </w:rPr>
        <w:t>real</w:t>
      </w:r>
      <w:r>
        <w:t xml:space="preserve"> athletes and timing gates positioned at the exact distances with the exact rounding.</w:t>
      </w:r>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77777777"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These should involve estimating the short sprint parameters agreement between gold-standard (i.e., </w:t>
      </w:r>
      <w:r>
        <w:rPr>
          <w:i/>
          <w:iCs/>
        </w:rPr>
        <w:t>criterion</w:t>
      </w:r>
      <w:r>
        <w:t xml:space="preserve">) measure (e.g., </w:t>
      </w:r>
      <w:r>
        <w:lastRenderedPageBreak/>
        <w:t xml:space="preserve">radar gun, laser gun, or video analysis) and </w:t>
      </w:r>
      <w:r>
        <w:rPr>
          <w:i/>
          <w:iCs/>
        </w:rPr>
        <w:t>practical</w:t>
      </w:r>
      <w:r>
        <w:t xml:space="preserve"> timing gates measure. One such study is currently in preparation. In addition to theoretical findings, such a study will provide model performance estimates when biological variability is involved in short sprints, which is not considered in the current study.</w:t>
      </w:r>
    </w:p>
    <w:p w14:paraId="2A1A59F2" w14:textId="77777777" w:rsidR="00E636D8" w:rsidRDefault="009D538E" w:rsidP="005602FC">
      <w:pPr>
        <w:pStyle w:val="Heading1"/>
        <w:spacing w:line="480" w:lineRule="auto"/>
      </w:pPr>
      <w:bookmarkStart w:id="70" w:name="data-availability-statement"/>
      <w:bookmarkEnd w:id="69"/>
      <w:r>
        <w:t>Data availability statement</w:t>
      </w:r>
    </w:p>
    <w:p w14:paraId="2A1A59F3" w14:textId="4A273F97" w:rsidR="00E636D8" w:rsidRDefault="009D538E" w:rsidP="005602FC">
      <w:r>
        <w:t xml:space="preserve">The data that support the findings of this study are openly available in the GitHub repository at </w:t>
      </w:r>
      <w:r w:rsidR="00F92F42">
        <w:fldChar w:fldCharType="begin"/>
      </w:r>
      <w:r w:rsidR="00F92F42">
        <w:instrText>HYPERLINK "https://github.com/mladenjovanovic/shorts-simulation-paper" \h</w:instrText>
      </w:r>
      <w:r w:rsidR="00F92F42">
        <w:fldChar w:fldCharType="separate"/>
      </w:r>
      <w:r>
        <w:t>https://github.com/mladenjovanovic/shorts-simulation-paper</w:t>
      </w:r>
      <w:r w:rsidR="00F92F42">
        <w:fldChar w:fldCharType="end"/>
      </w:r>
      <w:r>
        <w:t xml:space="preserve"> (DOI: 10.5281/zenodo.7094284), as well as the reproducible </w:t>
      </w:r>
      <w:r>
        <w:rPr>
          <w:i/>
          <w:iCs/>
        </w:rPr>
        <w:t>Quarto</w:t>
      </w:r>
      <w:r>
        <w:t xml:space="preserve"> (</w:t>
      </w:r>
      <w:r w:rsidR="00F92F42">
        <w:fldChar w:fldCharType="begin"/>
      </w:r>
      <w:r w:rsidR="00F92F42">
        <w:instrText>HYPERLINK \l "ref-Allaire_Quarto_2022" \h</w:instrText>
      </w:r>
      <w:r w:rsidR="00F92F42">
        <w:fldChar w:fldCharType="separate"/>
      </w:r>
      <w:r>
        <w:t>Allaire et al. 2022</w:t>
      </w:r>
      <w:r w:rsidR="00F92F42">
        <w:fldChar w:fldCharType="end"/>
      </w:r>
      <w:r>
        <w:t>) source code.</w:t>
      </w:r>
    </w:p>
    <w:p w14:paraId="2A1A59F4" w14:textId="77777777" w:rsidR="00E636D8" w:rsidRDefault="009D538E" w:rsidP="005602FC">
      <w:pPr>
        <w:pStyle w:val="Heading1"/>
        <w:spacing w:line="480" w:lineRule="auto"/>
      </w:pPr>
      <w:bookmarkStart w:id="71" w:name="declaration-of-interest-statement"/>
      <w:bookmarkEnd w:id="70"/>
      <w:r>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72" w:name="references"/>
      <w:bookmarkEnd w:id="71"/>
      <w:r>
        <w:t>References</w:t>
      </w:r>
    </w:p>
    <w:p w14:paraId="2A1A59F7" w14:textId="33335B38" w:rsidR="00E636D8" w:rsidRDefault="009D538E" w:rsidP="005602FC">
      <w:bookmarkStart w:id="73" w:name="ref-Allaire_Quarto_2022"/>
      <w:bookmarkStart w:id="74" w:name="refs"/>
      <w:r>
        <w:t xml:space="preserve">Allaire JJ, Teague C, Scheidegger C, Xie Y, Dervieux C. 2022. Quarto [Internet]. [place unknown]. </w:t>
      </w:r>
      <w:r w:rsidR="00F92F42">
        <w:fldChar w:fldCharType="begin"/>
      </w:r>
      <w:r w:rsidR="00F92F42">
        <w:instrText>HYPERLINK "https://doi.org/10.5281/zenodo.5960048" \h</w:instrText>
      </w:r>
      <w:r w:rsidR="00F92F42">
        <w:fldChar w:fldCharType="separate"/>
      </w:r>
      <w:r>
        <w:t>https://doi.org/10.5281/zenodo.5960048</w:t>
      </w:r>
      <w:r w:rsidR="00F92F42">
        <w:fldChar w:fldCharType="end"/>
      </w:r>
    </w:p>
    <w:p w14:paraId="543F46AA" w14:textId="77777777" w:rsidR="00672C2C" w:rsidRDefault="00672C2C" w:rsidP="005602FC"/>
    <w:p w14:paraId="2A1A59F8" w14:textId="44C709F7" w:rsidR="00E636D8" w:rsidRDefault="009D538E" w:rsidP="005602FC">
      <w:bookmarkStart w:id="75" w:name="X1e9453b82425d54fd450da95e3e109c3caee0a3"/>
      <w:bookmarkEnd w:id="73"/>
      <w:r>
        <w:t xml:space="preserve">Altmann S, Hoffmann M, Kurz G, Neumann R, Woll A, Haertel S. 2015. Different Starting Distances Affect 5-m Sprint Times. Journal of Strength and Conditioning Research [Internet]. [accessed 2021 Jun 21] 29(8):2361–2366. </w:t>
      </w:r>
      <w:r w:rsidR="00F92F42">
        <w:fldChar w:fldCharType="begin"/>
      </w:r>
      <w:r w:rsidR="00F92F42">
        <w:instrText>HYPERLINK "https://doi.org/10.1519/JSC.0000000000000865" \h</w:instrText>
      </w:r>
      <w:r w:rsidR="00F92F42">
        <w:fldChar w:fldCharType="separate"/>
      </w:r>
      <w:r>
        <w:t>https://doi.org/10.1519/JSC.0000000000000865</w:t>
      </w:r>
      <w:r w:rsidR="00F92F42">
        <w:fldChar w:fldCharType="end"/>
      </w:r>
    </w:p>
    <w:p w14:paraId="22D630A8" w14:textId="77777777" w:rsidR="00672C2C" w:rsidRDefault="00672C2C" w:rsidP="005602FC"/>
    <w:p w14:paraId="2A1A59F9" w14:textId="626D6F43" w:rsidR="00E636D8" w:rsidRDefault="009D538E" w:rsidP="005602FC">
      <w:bookmarkStart w:id="76" w:name="ref-altmannValiditySingleBeamTiming2017"/>
      <w:bookmarkEnd w:id="75"/>
      <w:r>
        <w:t xml:space="preserve">Altmann S, Spielmann M, Engel FA, Neumann R, Ringhof S, Oriwol D, Haertel S. 2017. Validity of Single-Beam Timing Lights at Different Heights. Journal of Strength </w:t>
      </w:r>
      <w:r>
        <w:lastRenderedPageBreak/>
        <w:t xml:space="preserve">and Conditioning Research [Internet]. [accessed 2021 Jun 21] 31(7):1994–1999. </w:t>
      </w:r>
      <w:r w:rsidR="00F92F42">
        <w:fldChar w:fldCharType="begin"/>
      </w:r>
      <w:r w:rsidR="00F92F42">
        <w:instrText>HYPERLINK "https://doi.org/10.1519/JSC.0000000000001889" \h</w:instrText>
      </w:r>
      <w:r w:rsidR="00F92F42">
        <w:fldChar w:fldCharType="separate"/>
      </w:r>
      <w:r>
        <w:t>https://doi.org/10.1519/JSC.0000000000001889</w:t>
      </w:r>
      <w:r w:rsidR="00F92F42">
        <w:fldChar w:fldCharType="end"/>
      </w:r>
    </w:p>
    <w:p w14:paraId="1B525095" w14:textId="77777777" w:rsidR="00672C2C" w:rsidRDefault="00672C2C" w:rsidP="005602FC"/>
    <w:p w14:paraId="2A1A59FA" w14:textId="16640F58" w:rsidR="00E636D8" w:rsidRDefault="009D538E" w:rsidP="005602FC">
      <w:bookmarkStart w:id="77" w:name="ref-altmannAccuracySingleBeam2018"/>
      <w:bookmarkEnd w:id="76"/>
      <w:r>
        <w:t xml:space="preserve">Altmann S, Spielmann M, Engel FA, Ringhof S, Oriwol D, Härtel S, Neumann R. 2018. Accuracy of single beam timing lights for determining velocities in a flying 20-m sprint: Does timing light height matter? jhse [Internet]. [accessed 2021 Jun 21] 13(3). </w:t>
      </w:r>
      <w:r w:rsidR="00F92F42">
        <w:fldChar w:fldCharType="begin"/>
      </w:r>
      <w:r w:rsidR="00F92F42">
        <w:instrText>HYPERLINK "https://doi.org/10.14198/jhse.2018.133.10" \h</w:instrText>
      </w:r>
      <w:r w:rsidR="00F92F42">
        <w:fldChar w:fldCharType="separate"/>
      </w:r>
      <w:r>
        <w:t>https://doi.org/10.14198/jhse.2018.133.10</w:t>
      </w:r>
      <w:r w:rsidR="00F92F42">
        <w:fldChar w:fldCharType="end"/>
      </w:r>
    </w:p>
    <w:p w14:paraId="17AD6BE0" w14:textId="77777777" w:rsidR="00672C2C" w:rsidRDefault="00672C2C" w:rsidP="005602FC"/>
    <w:p w14:paraId="2A1A59FB" w14:textId="51933B2C" w:rsidR="00E636D8" w:rsidRDefault="009D538E" w:rsidP="005602FC">
      <w:bookmarkStart w:id="78" w:name="ref-brownAssessmentLinearSprinting2004"/>
      <w:bookmarkEnd w:id="77"/>
      <w:r>
        <w:t xml:space="preserve">Brown TD, Vescovi JD, Vanheest JL. 2004. </w:t>
      </w:r>
      <w:r w:rsidR="00F92F42">
        <w:fldChar w:fldCharType="begin"/>
      </w:r>
      <w:r w:rsidR="00F92F42">
        <w:instrText>HYPERLINK "https://www.ncbi.nlm.nih.gov/pmc/articles/PMC3938058" \h</w:instrText>
      </w:r>
      <w:r w:rsidR="00F92F42">
        <w:fldChar w:fldCharType="separate"/>
      </w:r>
      <w:r>
        <w:t>Assessment of linear sprinting performance: A theoretical paradigm</w:t>
      </w:r>
      <w:r w:rsidR="00F92F42">
        <w:fldChar w:fldCharType="end"/>
      </w:r>
      <w:r>
        <w:t>. Journal of Sports Science &amp; Medicine. 3(4):203–210.</w:t>
      </w:r>
    </w:p>
    <w:p w14:paraId="1851DDD4" w14:textId="77777777" w:rsidR="00672C2C" w:rsidRDefault="00672C2C" w:rsidP="005602FC"/>
    <w:p w14:paraId="2A1A59FC" w14:textId="2F601934" w:rsidR="00E636D8" w:rsidRDefault="009D538E" w:rsidP="005602FC">
      <w:bookmarkStart w:id="79" w:name="X96d817de5db35d8b2a12971d06d48ef5b28c985"/>
      <w:bookmarkEnd w:id="78"/>
      <w:r>
        <w:t xml:space="preserve">Buchheit M, Samozino P, Glynn JA, Michael BS, Al Haddad H, Mendez-Villanueva A, Morin JB. 2014. Mechanical determinants of acceleration and maximal sprinting speed in highly trained young soccer players. Journal of Sports Sciences. 32(20):1906–1913. </w:t>
      </w:r>
      <w:r w:rsidR="00F92F42">
        <w:fldChar w:fldCharType="begin"/>
      </w:r>
      <w:r w:rsidR="00F92F42">
        <w:instrText>HYPERLINK "https://doi.org/10.1080/02640414.2014.965191" \h</w:instrText>
      </w:r>
      <w:r w:rsidR="00F92F42">
        <w:fldChar w:fldCharType="separate"/>
      </w:r>
      <w:r>
        <w:t>https://doi.org/10.1080/02640414.2014.965191</w:t>
      </w:r>
      <w:r w:rsidR="00F92F42">
        <w:fldChar w:fldCharType="end"/>
      </w:r>
    </w:p>
    <w:p w14:paraId="14B3AF18" w14:textId="77777777" w:rsidR="00672C2C" w:rsidRDefault="00672C2C" w:rsidP="005602FC"/>
    <w:p w14:paraId="2A1A59FD" w14:textId="4671B6F8" w:rsidR="00E636D8" w:rsidRDefault="009D538E" w:rsidP="005602FC">
      <w:bookmarkStart w:id="80" w:name="ref-clarkNFLCombine40Yard2017"/>
      <w:bookmarkEnd w:id="79"/>
      <w:r>
        <w:t xml:space="preserve">Clark KP, Rieger RH, Bruno RF, Stearne DJ. 2017. The NFL Combine 40-Yard Dash: How Important is Maximum Velocity? Journal of Strength and Conditioning Research.:1. </w:t>
      </w:r>
      <w:r w:rsidR="00F92F42">
        <w:fldChar w:fldCharType="begin"/>
      </w:r>
      <w:r w:rsidR="00F92F42">
        <w:instrText>HYPERLINK "https://doi.org/10.1519/JSC.0000000000002081" \h</w:instrText>
      </w:r>
      <w:r w:rsidR="00F92F42">
        <w:fldChar w:fldCharType="separate"/>
      </w:r>
      <w:r>
        <w:t>https://doi.org/10.1519/JSC.0000000000002081</w:t>
      </w:r>
      <w:r w:rsidR="00F92F42">
        <w:fldChar w:fldCharType="end"/>
      </w:r>
    </w:p>
    <w:p w14:paraId="13851E6A" w14:textId="77777777" w:rsidR="00672C2C" w:rsidRDefault="00672C2C" w:rsidP="005602FC">
      <w:pPr>
        <w:rPr>
          <w:ins w:id="81" w:author="Mladen Jovanovic" w:date="2022-12-09T00:03:00Z"/>
        </w:rPr>
      </w:pPr>
    </w:p>
    <w:p w14:paraId="2AD17259" w14:textId="2F6A8BD2" w:rsidR="00904272" w:rsidRDefault="00904272" w:rsidP="00904272">
      <w:pPr>
        <w:rPr>
          <w:ins w:id="82" w:author="Mladen Jovanovic" w:date="2022-12-09T00:03:00Z"/>
        </w:rPr>
      </w:pPr>
      <w:bookmarkStart w:id="83" w:name="ref-corlessLambertWFunction1996"/>
      <w:proofErr w:type="spellStart"/>
      <w:ins w:id="84" w:author="Mladen Jovanovic" w:date="2022-12-09T00:03:00Z">
        <w:r>
          <w:t>Corless</w:t>
        </w:r>
        <w:proofErr w:type="spellEnd"/>
        <w:r>
          <w:t xml:space="preserve"> RM, </w:t>
        </w:r>
        <w:proofErr w:type="spellStart"/>
        <w:r>
          <w:t>Gonnet</w:t>
        </w:r>
        <w:proofErr w:type="spellEnd"/>
        <w:r>
          <w:t xml:space="preserve"> GH, Hare DEG, Jeffrey DJ, Knuth DE. 1996. On the </w:t>
        </w:r>
        <w:proofErr w:type="spellStart"/>
        <w:r>
          <w:t>LambertW</w:t>
        </w:r>
        <w:proofErr w:type="spellEnd"/>
        <w:r>
          <w:t xml:space="preserve"> function. Adv </w:t>
        </w:r>
        <w:proofErr w:type="spellStart"/>
        <w:r>
          <w:t>Comput</w:t>
        </w:r>
        <w:proofErr w:type="spellEnd"/>
        <w:r>
          <w:t xml:space="preserve"> Math 5(1):329–359. </w:t>
        </w:r>
        <w:r>
          <w:fldChar w:fldCharType="begin"/>
        </w:r>
        <w:r>
          <w:instrText>HYPERLINK "https://doi.org/10.1007/BF02124750" \h</w:instrText>
        </w:r>
        <w:r>
          <w:fldChar w:fldCharType="separate"/>
        </w:r>
        <w:r>
          <w:t>https://doi.org/10.1007/BF02124750</w:t>
        </w:r>
        <w:r>
          <w:fldChar w:fldCharType="end"/>
        </w:r>
      </w:ins>
    </w:p>
    <w:bookmarkEnd w:id="83"/>
    <w:p w14:paraId="7218672A" w14:textId="77777777" w:rsidR="00904272" w:rsidRDefault="00904272" w:rsidP="005602FC"/>
    <w:p w14:paraId="2A1A59FE" w14:textId="068A6139" w:rsidR="00E636D8" w:rsidRDefault="009D538E" w:rsidP="005602FC">
      <w:bookmarkStart w:id="85" w:name="X3fb8cfdfda78a3ccd2e624ec1d800b92a0972bc"/>
      <w:bookmarkEnd w:id="80"/>
      <w:r>
        <w:lastRenderedPageBreak/>
        <w:t xml:space="preserve">Edwards T, Piggott B, Banyard HG, Haff GG, Joyce C. 2020. Sprint acceleration characteristics across the Australian football participation pathway. Sports Biomechanics.:1–13. </w:t>
      </w:r>
      <w:r w:rsidR="00F92F42">
        <w:fldChar w:fldCharType="begin"/>
      </w:r>
      <w:r w:rsidR="00F92F42">
        <w:instrText>HYPERLINK "https://doi.org/10.1080/14763141.2020.1790641" \h</w:instrText>
      </w:r>
      <w:r w:rsidR="00F92F42">
        <w:fldChar w:fldCharType="separate"/>
      </w:r>
      <w:r>
        <w:t>https://doi.org/10.1080/14763141.2020.1790641</w:t>
      </w:r>
      <w:r w:rsidR="00F92F42">
        <w:fldChar w:fldCharType="end"/>
      </w:r>
    </w:p>
    <w:p w14:paraId="05C06E73" w14:textId="77777777" w:rsidR="00672C2C" w:rsidRDefault="00672C2C" w:rsidP="005602FC"/>
    <w:p w14:paraId="2A1A59FF" w14:textId="4299C457" w:rsidR="00E636D8" w:rsidRDefault="009D538E" w:rsidP="005602FC">
      <w:bookmarkStart w:id="86" w:name="ref-R-minpack.lm"/>
      <w:bookmarkEnd w:id="85"/>
      <w:r>
        <w:t xml:space="preserve">Elzhov TV, Mullen KM, Spiess A-N, Bolker B. 2022. Minpack.lm: R interface to the levenberg-marquardt nonlinear least-squares algorithm found in MINPACK, plus support for bounds [Internet]. [place unknown]. </w:t>
      </w:r>
      <w:r w:rsidR="00F92F42">
        <w:fldChar w:fldCharType="begin"/>
      </w:r>
      <w:r w:rsidR="00F92F42">
        <w:instrText>HYPERLINK "https://CRAN.R-project.org/package=minpack.lm" \h</w:instrText>
      </w:r>
      <w:r w:rsidR="00F92F42">
        <w:fldChar w:fldCharType="separate"/>
      </w:r>
      <w:r>
        <w:t>https://CRAN.R-project.org/package=minpack.lm</w:t>
      </w:r>
      <w:r w:rsidR="00F92F42">
        <w:fldChar w:fldCharType="end"/>
      </w:r>
    </w:p>
    <w:p w14:paraId="200E156C" w14:textId="77777777" w:rsidR="00672C2C" w:rsidRDefault="00672C2C" w:rsidP="005602FC"/>
    <w:p w14:paraId="2A1A5A00" w14:textId="1B8D99E2" w:rsidR="00E636D8" w:rsidRDefault="009D538E" w:rsidP="005602FC">
      <w:bookmarkStart w:id="87" w:name="ref-furlanApplicabilityStandardError2018"/>
      <w:bookmarkEnd w:id="86"/>
      <w:r>
        <w:t xml:space="preserve">Furlan L, Sterr A. 2018. The Applicability of Standard Error of Measurement and Minimal Detectable Change to Motor Learning Research—A Behavioral Study. Front Hum Neurosci [Internet]. [accessed 2022 Jul 15] 12:95. </w:t>
      </w:r>
      <w:r w:rsidR="00F92F42">
        <w:fldChar w:fldCharType="begin"/>
      </w:r>
      <w:r w:rsidR="00F92F42">
        <w:instrText>HYPERLINK "https://doi.org/10.3389/fnhum.2018.00095" \h</w:instrText>
      </w:r>
      <w:r w:rsidR="00F92F42">
        <w:fldChar w:fldCharType="separate"/>
      </w:r>
      <w:r>
        <w:t>https://doi.org/10.3389/fnhum.2018.00095</w:t>
      </w:r>
      <w:r w:rsidR="00F92F42">
        <w:fldChar w:fldCharType="end"/>
      </w:r>
    </w:p>
    <w:p w14:paraId="225532F1" w14:textId="77777777" w:rsidR="00672C2C" w:rsidRDefault="00672C2C" w:rsidP="005602FC"/>
    <w:p w14:paraId="2A1A5A01" w14:textId="2C892969" w:rsidR="00E636D8" w:rsidRDefault="009D538E" w:rsidP="005602FC">
      <w:bookmarkStart w:id="88" w:name="ref-doi:10.1098/rspb.1927.0035"/>
      <w:bookmarkEnd w:id="87"/>
      <w:r>
        <w:t xml:space="preserve">Furusawa K, Hill AV, Parkinson JL. 1927. The dynamics of "sprint" running. Proceedings of the Royal Society of London Series B, Containing Papers of a Biological Character. 102(713):29–42. </w:t>
      </w:r>
      <w:r w:rsidR="00F92F42">
        <w:fldChar w:fldCharType="begin"/>
      </w:r>
      <w:r w:rsidR="00F92F42">
        <w:instrText>HYPERLINK "https://doi.org/10.1098/rspb.1927.0035" \h</w:instrText>
      </w:r>
      <w:r w:rsidR="00F92F42">
        <w:fldChar w:fldCharType="separate"/>
      </w:r>
      <w:r>
        <w:t>https://doi.org/10.1098/rspb.1927.0035</w:t>
      </w:r>
      <w:r w:rsidR="00F92F42">
        <w:fldChar w:fldCharType="end"/>
      </w:r>
    </w:p>
    <w:p w14:paraId="25067B96" w14:textId="77777777" w:rsidR="00672C2C" w:rsidRDefault="00672C2C" w:rsidP="005602FC"/>
    <w:p w14:paraId="2A1A5A02" w14:textId="28A0D563" w:rsidR="00E636D8" w:rsidRDefault="009D538E" w:rsidP="005602FC">
      <w:bookmarkStart w:id="89" w:name="ref-R-LambertW"/>
      <w:bookmarkEnd w:id="88"/>
      <w:r>
        <w:t xml:space="preserve">Goerg GM. 2022. LambertW: Probabilistic models to analyze and gaussianize heavy-tailed, skewed data [Internet]. [place unknown]. </w:t>
      </w:r>
      <w:r w:rsidR="00F92F42">
        <w:fldChar w:fldCharType="begin"/>
      </w:r>
      <w:r w:rsidR="00F92F42">
        <w:instrText>HYPERLINK "https://CRAN.R-project.org/package=LambertW" \h</w:instrText>
      </w:r>
      <w:r w:rsidR="00F92F42">
        <w:fldChar w:fldCharType="separate"/>
      </w:r>
      <w:r>
        <w:t>https://CRAN.R-project.org/package=LambertW</w:t>
      </w:r>
      <w:r w:rsidR="00F92F42">
        <w:fldChar w:fldCharType="end"/>
      </w:r>
    </w:p>
    <w:p w14:paraId="3D26F78E" w14:textId="77777777" w:rsidR="00672C2C" w:rsidRDefault="00672C2C" w:rsidP="005602FC"/>
    <w:p w14:paraId="2A1A5A03" w14:textId="5C006586" w:rsidR="00E636D8" w:rsidRDefault="009D538E" w:rsidP="005602FC">
      <w:bookmarkStart w:id="90" w:name="X51c34a68a97c6a6d254e5eebdf120de021512e2"/>
      <w:bookmarkEnd w:id="89"/>
      <w:r>
        <w:t xml:space="preserve">Haugen TA, Breitschädel F, Samozino P. 2020. Power-Force-Velocity Profiling of Sprinting Athletes: Methodological and Practical Considerations When Using Timing </w:t>
      </w:r>
      <w:r>
        <w:lastRenderedPageBreak/>
        <w:t xml:space="preserve">Gates. Journal of Strength and Conditioning Research. 34(6):1769–1773. </w:t>
      </w:r>
      <w:r w:rsidR="00F92F42">
        <w:fldChar w:fldCharType="begin"/>
      </w:r>
      <w:r w:rsidR="00F92F42">
        <w:instrText>HYPERLINK "https://doi.org/10.1519/JSC.0000000000002890" \h</w:instrText>
      </w:r>
      <w:r w:rsidR="00F92F42">
        <w:fldChar w:fldCharType="separate"/>
      </w:r>
      <w:r>
        <w:t>https://doi.org/10.1519/JSC.0000000000002890</w:t>
      </w:r>
      <w:r w:rsidR="00F92F42">
        <w:fldChar w:fldCharType="end"/>
      </w:r>
    </w:p>
    <w:p w14:paraId="1643B83F" w14:textId="77777777" w:rsidR="00672C2C" w:rsidRDefault="00672C2C" w:rsidP="005602FC"/>
    <w:p w14:paraId="2A1A5A04" w14:textId="392DAD0D" w:rsidR="00E636D8" w:rsidRDefault="009D538E" w:rsidP="005602FC">
      <w:bookmarkStart w:id="91" w:name="ref-haugenSprintMechanicalVariables2019"/>
      <w:bookmarkEnd w:id="90"/>
      <w:r>
        <w:t xml:space="preserve">Haugen TA, Breitschädel F, Seiler S. 2019. Sprint mechanical variables in elite athletes: Are force-velocity profiles sport specific or individual?Peyré-Tartaruga LA, editor. PLOS ONE. 14(7):e0215551. </w:t>
      </w:r>
      <w:r w:rsidR="00F92F42">
        <w:fldChar w:fldCharType="begin"/>
      </w:r>
      <w:r w:rsidR="00F92F42">
        <w:instrText>HYPERLINK "https://doi.org/10.1371/journal.pone.0215551" \h</w:instrText>
      </w:r>
      <w:r w:rsidR="00F92F42">
        <w:fldChar w:fldCharType="separate"/>
      </w:r>
      <w:r>
        <w:t>https://doi.org/10.1371/journal.pone.0215551</w:t>
      </w:r>
      <w:r w:rsidR="00F92F42">
        <w:fldChar w:fldCharType="end"/>
      </w:r>
    </w:p>
    <w:p w14:paraId="2854A544" w14:textId="77777777" w:rsidR="00672C2C" w:rsidRDefault="00672C2C" w:rsidP="005602FC"/>
    <w:p w14:paraId="2A1A5A05" w14:textId="7B890BC8" w:rsidR="00E636D8" w:rsidRDefault="009D538E" w:rsidP="005602FC">
      <w:bookmarkStart w:id="92" w:name="ref-haugenSprintMechanicalProperties2020"/>
      <w:bookmarkEnd w:id="91"/>
      <w:r>
        <w:t xml:space="preserve">Haugen TA, Breitschädel F, Seiler S. 2020. Sprint mechanical properties in soccer players according to playing standard, position, age and sex. Journal of Sports Sciences. 38(9):1070–1076. </w:t>
      </w:r>
      <w:r w:rsidR="00F92F42">
        <w:fldChar w:fldCharType="begin"/>
      </w:r>
      <w:r w:rsidR="00F92F42">
        <w:instrText>HYPERLINK "https://doi.org/10.1080/02640414.2020.1741955" \h</w:instrText>
      </w:r>
      <w:r w:rsidR="00F92F42">
        <w:fldChar w:fldCharType="separate"/>
      </w:r>
      <w:r>
        <w:t>https://doi.org/10.1080/02640414.2020.1741955</w:t>
      </w:r>
      <w:r w:rsidR="00F92F42">
        <w:fldChar w:fldCharType="end"/>
      </w:r>
    </w:p>
    <w:p w14:paraId="5395EFB1" w14:textId="77777777" w:rsidR="00672C2C" w:rsidRDefault="00672C2C" w:rsidP="005602FC"/>
    <w:p w14:paraId="2A1A5A06" w14:textId="721A1A90" w:rsidR="00E636D8" w:rsidRDefault="009D538E" w:rsidP="005602FC">
      <w:bookmarkStart w:id="93" w:name="ref-haugenDifferenceStartImpact2012"/>
      <w:bookmarkEnd w:id="92"/>
      <w:r>
        <w:t xml:space="preserve">Haugen TA, Tønnessen E, Seiler SK. 2012. The Difference Is in the Start: Impact of Timing and Start Procedure on Sprint Running Performance: Journal of Strength and Conditioning Research. 26(2):473–479. </w:t>
      </w:r>
      <w:r w:rsidR="00F92F42">
        <w:fldChar w:fldCharType="begin"/>
      </w:r>
      <w:r w:rsidR="00F92F42">
        <w:instrText>HYPERLINK "https://doi.org/10.1519/JSC.0b013e318226030b" \h</w:instrText>
      </w:r>
      <w:r w:rsidR="00F92F42">
        <w:fldChar w:fldCharType="separate"/>
      </w:r>
      <w:r>
        <w:t>https://doi.org/10.1519/JSC.0b013e318226030b</w:t>
      </w:r>
      <w:r w:rsidR="00F92F42">
        <w:fldChar w:fldCharType="end"/>
      </w:r>
    </w:p>
    <w:p w14:paraId="6E7A0D7B" w14:textId="77777777" w:rsidR="00672C2C" w:rsidRDefault="00672C2C" w:rsidP="005602FC"/>
    <w:p w14:paraId="2A1A5A07" w14:textId="33C763AC" w:rsidR="00E636D8" w:rsidRDefault="009D538E" w:rsidP="005602FC">
      <w:bookmarkStart w:id="94" w:name="ref-haugenSprintRunningPerformance2016"/>
      <w:bookmarkEnd w:id="93"/>
      <w:r>
        <w:t xml:space="preserve">Haugen T, Buchheit M. 2016. Sprint Running Performance Monitoring: Methodological and Practical Considerations. Sports Med [Internet]. [accessed 2021 Jul 16] 46(5):641–656. </w:t>
      </w:r>
      <w:r w:rsidR="00F92F42">
        <w:fldChar w:fldCharType="begin"/>
      </w:r>
      <w:r w:rsidR="00F92F42">
        <w:instrText>HYPERLINK "https://doi.org/10.1007/s40279-015-0446-0" \h</w:instrText>
      </w:r>
      <w:r w:rsidR="00F92F42">
        <w:fldChar w:fldCharType="separate"/>
      </w:r>
      <w:r>
        <w:t>https://doi.org/10.1007/s40279-015-0446-0</w:t>
      </w:r>
      <w:r w:rsidR="00F92F42">
        <w:fldChar w:fldCharType="end"/>
      </w:r>
    </w:p>
    <w:p w14:paraId="03478BB7" w14:textId="77777777" w:rsidR="00672C2C" w:rsidRDefault="00672C2C" w:rsidP="005602FC"/>
    <w:p w14:paraId="2A1A5A08" w14:textId="779C306E" w:rsidR="00E636D8" w:rsidRDefault="009D538E" w:rsidP="005602FC">
      <w:bookmarkStart w:id="95" w:name="X58c269338f0a45969118b82f26d4598952ff480"/>
      <w:bookmarkEnd w:id="94"/>
      <w:r>
        <w:t xml:space="preserve">Jiménez-Reyes P, Samozino P, García-Ramos A, Cuadrado-Peñafiel V, Brughelli M, Morin J-B. 2018. Relationship between vertical and horizontal force-velocity-power profiles in various sports and levels of practice. PeerJ. 6:e5937. </w:t>
      </w:r>
      <w:r w:rsidR="00F92F42">
        <w:fldChar w:fldCharType="begin"/>
      </w:r>
      <w:r w:rsidR="00F92F42">
        <w:instrText>HYPERLINK "https://doi.org/10.7717/peerj.5937" \h</w:instrText>
      </w:r>
      <w:r w:rsidR="00F92F42">
        <w:fldChar w:fldCharType="separate"/>
      </w:r>
      <w:r>
        <w:t>https://doi.org/10.7717/peerj.5937</w:t>
      </w:r>
      <w:r w:rsidR="00F92F42">
        <w:fldChar w:fldCharType="end"/>
      </w:r>
    </w:p>
    <w:p w14:paraId="3DFAE4AC" w14:textId="77777777" w:rsidR="00672C2C" w:rsidRDefault="00672C2C" w:rsidP="005602FC"/>
    <w:p w14:paraId="2A1A5A09" w14:textId="549C835A" w:rsidR="00E636D8" w:rsidRDefault="009D538E" w:rsidP="005602FC">
      <w:bookmarkStart w:id="96" w:name="X87b6e3e0ab837a9dc3f187ffd4719394205cfac"/>
      <w:bookmarkEnd w:id="95"/>
      <w:r>
        <w:lastRenderedPageBreak/>
        <w:t xml:space="preserve">Jovanović M. 2020. Bmbstats: Bootstrap Magnitude-based Statistics for Sports Scientists. </w:t>
      </w:r>
      <w:r w:rsidR="00672C2C">
        <w:t>Belgrade, Serbia.</w:t>
      </w:r>
      <w:r>
        <w:t xml:space="preserve"> </w:t>
      </w:r>
      <w:proofErr w:type="spellStart"/>
      <w:r>
        <w:t>Mladen</w:t>
      </w:r>
      <w:proofErr w:type="spellEnd"/>
      <w:r>
        <w:t xml:space="preserve"> Jovanović, ISBN: 978-8690080359.</w:t>
      </w:r>
    </w:p>
    <w:p w14:paraId="7152249C" w14:textId="77777777" w:rsidR="00672C2C" w:rsidRDefault="00672C2C" w:rsidP="005602FC"/>
    <w:p w14:paraId="2A1A5A0A" w14:textId="1367ECDD" w:rsidR="00E636D8" w:rsidRDefault="009D538E" w:rsidP="005602FC">
      <w:bookmarkStart w:id="97" w:name="ref-R-shorts"/>
      <w:bookmarkEnd w:id="96"/>
      <w:r>
        <w:t xml:space="preserve">Jovanović M. 2022. Shorts: Short sprints [Internet]. [place unknown]. </w:t>
      </w:r>
      <w:r w:rsidR="00F92F42">
        <w:fldChar w:fldCharType="begin"/>
      </w:r>
      <w:r w:rsidR="00F92F42">
        <w:instrText>HYPERLINK "https://CRAN.R-project.org/package=shorts" \h</w:instrText>
      </w:r>
      <w:r w:rsidR="00F92F42">
        <w:fldChar w:fldCharType="separate"/>
      </w:r>
      <w:r>
        <w:t>https://CRAN.R-project.org/package=shorts</w:t>
      </w:r>
      <w:r w:rsidR="00F92F42">
        <w:fldChar w:fldCharType="end"/>
      </w:r>
    </w:p>
    <w:p w14:paraId="14F6939C" w14:textId="77777777" w:rsidR="00672C2C" w:rsidRDefault="00672C2C" w:rsidP="005602FC"/>
    <w:p w14:paraId="2A1A5A0B" w14:textId="120927BE" w:rsidR="00E636D8" w:rsidRDefault="009D538E" w:rsidP="005602FC">
      <w:bookmarkStart w:id="98" w:name="ref-jovanovic2022"/>
      <w:bookmarkEnd w:id="97"/>
      <w:r>
        <w:t xml:space="preserve">Jovanović M, Vescovi J. 2022. Shorts: An </w:t>
      </w:r>
      <w:ins w:id="99" w:author="Mladen Jovanovic" w:date="2022-12-08T23:06:00Z">
        <w:r w:rsidR="001419B7">
          <w:t>R</w:t>
        </w:r>
      </w:ins>
      <w:del w:id="100" w:author="Mladen Jovanovic" w:date="2022-12-08T23:06:00Z">
        <w:r w:rsidDel="001419B7">
          <w:delText>r</w:delText>
        </w:r>
      </w:del>
      <w:r>
        <w:t xml:space="preserve"> package for </w:t>
      </w:r>
      <w:proofErr w:type="spellStart"/>
      <w:r>
        <w:t>modeling</w:t>
      </w:r>
      <w:proofErr w:type="spellEnd"/>
      <w:r>
        <w:t xml:space="preserve"> short sprints. International Journal of Strength and Conditioning [Internet]. 2(1). </w:t>
      </w:r>
      <w:r w:rsidR="00F92F42">
        <w:fldChar w:fldCharType="begin"/>
      </w:r>
      <w:r w:rsidR="00F92F42">
        <w:instrText>HYPERLINK "https://doi.org/10.47206/ijsc.v2i1.74" \h</w:instrText>
      </w:r>
      <w:r w:rsidR="00F92F42">
        <w:fldChar w:fldCharType="separate"/>
      </w:r>
      <w:r>
        <w:t>https://doi.org/10.47206/ijsc.v2i1.74</w:t>
      </w:r>
      <w:r w:rsidR="00F92F42">
        <w:fldChar w:fldCharType="end"/>
      </w:r>
    </w:p>
    <w:p w14:paraId="427088FA" w14:textId="77777777" w:rsidR="00672C2C" w:rsidRDefault="00672C2C" w:rsidP="005602FC"/>
    <w:p w14:paraId="2A1A5A0C" w14:textId="211327CA" w:rsidR="00E636D8" w:rsidRDefault="009D538E" w:rsidP="005602FC">
      <w:bookmarkStart w:id="101" w:name="ref-kruschkeDoingBayesianData2015"/>
      <w:bookmarkEnd w:id="98"/>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102" w:name="X08b0d71b746045ae280ba20b9b4bd66d4278253"/>
      <w:bookmarkEnd w:id="101"/>
      <w:r>
        <w:t xml:space="preserve">Kruschke JK. 2018. Rejecting or Accepting Parameter Values in Bayesian Estimation. Advances in Methods and Practices in Psychological Science [Internet]. [accessed 2022 Jul 10] 1(2):270–280. </w:t>
      </w:r>
      <w:r w:rsidR="00F92F42">
        <w:fldChar w:fldCharType="begin"/>
      </w:r>
      <w:r w:rsidR="00F92F42">
        <w:instrText>HYPERLINK "https://doi.org/10.1177/2515245918771304" \h</w:instrText>
      </w:r>
      <w:r w:rsidR="00F92F42">
        <w:fldChar w:fldCharType="separate"/>
      </w:r>
      <w:r>
        <w:t>https://doi.org/10.1177/2515245918771304</w:t>
      </w:r>
      <w:r w:rsidR="00F92F42">
        <w:fldChar w:fldCharType="end"/>
      </w:r>
    </w:p>
    <w:p w14:paraId="45F5C900" w14:textId="77777777" w:rsidR="00672C2C" w:rsidRDefault="00672C2C" w:rsidP="005602FC"/>
    <w:p w14:paraId="2A1A5A0E" w14:textId="301E725F" w:rsidR="00E636D8" w:rsidRDefault="009D538E" w:rsidP="005602FC">
      <w:bookmarkStart w:id="103" w:name="ref-kruschkeBayesianDataAnalysis2018"/>
      <w:bookmarkEnd w:id="102"/>
      <w:r>
        <w:t xml:space="preserve">Kruschke JK, Liddell TM. 2018a. Bayesian data analysis for newcomers. Psychonomic Bulletin &amp; Review [Internet]. [accessed 2019 Sep 17] 25(1):155–177. </w:t>
      </w:r>
      <w:r w:rsidR="00F92F42">
        <w:fldChar w:fldCharType="begin"/>
      </w:r>
      <w:r w:rsidR="00F92F42">
        <w:instrText>HYPERLINK "https://doi.org/10.3758/s13423-017-1272-1" \h</w:instrText>
      </w:r>
      <w:r w:rsidR="00F92F42">
        <w:fldChar w:fldCharType="separate"/>
      </w:r>
      <w:r>
        <w:t>https://doi.org/10.3758/s13423-017-1272-1</w:t>
      </w:r>
      <w:r w:rsidR="00F92F42">
        <w:fldChar w:fldCharType="end"/>
      </w:r>
    </w:p>
    <w:p w14:paraId="1B167287" w14:textId="77777777" w:rsidR="00672C2C" w:rsidRDefault="00672C2C" w:rsidP="005602FC"/>
    <w:p w14:paraId="2A1A5A0F" w14:textId="2CAD8688" w:rsidR="00E636D8" w:rsidRDefault="009D538E" w:rsidP="005602FC">
      <w:bookmarkStart w:id="104" w:name="ref-kruschkeBayesianNewStatistics2018"/>
      <w:bookmarkEnd w:id="103"/>
      <w:r>
        <w:t xml:space="preserve">Kruschke JK, Liddell TM. 2018b. The Bayesian New Statistics: Hypothesis testing, estimation, meta-analysis, and power analysis from a Bayesian perspective. Psychonomic Bulletin &amp; Review [Internet]. [accessed 2019 Sep 17] 25(1):178–206. </w:t>
      </w:r>
      <w:r w:rsidR="00F92F42">
        <w:fldChar w:fldCharType="begin"/>
      </w:r>
      <w:r w:rsidR="00F92F42">
        <w:instrText>HYPERLINK "https://doi.org/10.3758/s13423-016-1221-4" \h</w:instrText>
      </w:r>
      <w:r w:rsidR="00F92F42">
        <w:fldChar w:fldCharType="separate"/>
      </w:r>
      <w:r>
        <w:t>https://doi.org/10.3758/s13423-016-1221-4</w:t>
      </w:r>
      <w:r w:rsidR="00F92F42">
        <w:fldChar w:fldCharType="end"/>
      </w:r>
    </w:p>
    <w:p w14:paraId="180EDD09" w14:textId="77777777" w:rsidR="00672C2C" w:rsidRDefault="00672C2C" w:rsidP="005602FC"/>
    <w:p w14:paraId="2A1A5A10" w14:textId="3B4FF2FC" w:rsidR="00E636D8" w:rsidRDefault="009D538E" w:rsidP="005602FC">
      <w:bookmarkStart w:id="105" w:name="X11a702c183fe711be8f27283712c55ac310fdf4"/>
      <w:bookmarkEnd w:id="104"/>
      <w:r>
        <w:t xml:space="preserve">Makowski D, Ben-Shachar M, Lüdecke D. 2019. bayestestR: Describing Effects and their Uncertainty, Existence and Significance within the Bayesian Framework. Journal of Open Source Software [Internet]. [accessed 2019 Sep 23] 4(40):1541. </w:t>
      </w:r>
      <w:r w:rsidR="00F92F42">
        <w:fldChar w:fldCharType="begin"/>
      </w:r>
      <w:r w:rsidR="00F92F42">
        <w:instrText>HYPERLINK "https://doi.org/10.21105/joss.01541" \h</w:instrText>
      </w:r>
      <w:r w:rsidR="00F92F42">
        <w:fldChar w:fldCharType="separate"/>
      </w:r>
      <w:r>
        <w:t>https://doi.org/10.21105/joss.01541</w:t>
      </w:r>
      <w:r w:rsidR="00F92F42">
        <w:fldChar w:fldCharType="end"/>
      </w:r>
    </w:p>
    <w:p w14:paraId="05298E95" w14:textId="77777777" w:rsidR="00672C2C" w:rsidRDefault="00672C2C" w:rsidP="005602FC"/>
    <w:p w14:paraId="2A1A5A11" w14:textId="6EE56EF1" w:rsidR="00E636D8" w:rsidRDefault="009D538E" w:rsidP="005602FC">
      <w:bookmarkStart w:id="106" w:name="ref-mangineSpeedForcePower2014"/>
      <w:bookmarkEnd w:id="105"/>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r w:rsidR="00F92F42">
        <w:fldChar w:fldCharType="begin"/>
      </w:r>
      <w:r w:rsidR="00F92F42">
        <w:instrText>HYPERLINK "https://doi.org/10.1519/JSC.0000000000000316" \h</w:instrText>
      </w:r>
      <w:r w:rsidR="00F92F42">
        <w:fldChar w:fldCharType="separate"/>
      </w:r>
      <w:r>
        <w:t>https://doi.org/10.1519/JSC.0000000000000316</w:t>
      </w:r>
      <w:r w:rsidR="00F92F42">
        <w:fldChar w:fldCharType="end"/>
      </w:r>
    </w:p>
    <w:p w14:paraId="72DE16AC" w14:textId="77777777" w:rsidR="00672C2C" w:rsidRDefault="00672C2C" w:rsidP="005602FC"/>
    <w:p w14:paraId="2A1A5A12" w14:textId="2994EFF4" w:rsidR="00E636D8" w:rsidRDefault="009D538E" w:rsidP="005602FC">
      <w:bookmarkStart w:id="107" w:name="Xf9750e022297e1bf2109ff15a97f4ef96b0601c"/>
      <w:bookmarkEnd w:id="106"/>
      <w:r>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r w:rsidR="00F92F42">
        <w:fldChar w:fldCharType="begin"/>
      </w:r>
      <w:r w:rsidR="00F92F42">
        <w:instrText>HYPERLINK "https://doi.org/10.1123/ijspp.2018-0233" \h</w:instrText>
      </w:r>
      <w:r w:rsidR="00F92F42">
        <w:fldChar w:fldCharType="separate"/>
      </w:r>
      <w:r>
        <w:t>https://doi.org/10.1123/ijspp.2018-0233</w:t>
      </w:r>
      <w:r w:rsidR="00F92F42">
        <w:fldChar w:fldCharType="end"/>
      </w:r>
    </w:p>
    <w:p w14:paraId="51C62AF9" w14:textId="77777777" w:rsidR="00672C2C" w:rsidRDefault="00672C2C" w:rsidP="005602FC"/>
    <w:p w14:paraId="2A1A5A13" w14:textId="359930FA" w:rsidR="00E636D8" w:rsidRDefault="009D538E" w:rsidP="005602FC">
      <w:bookmarkStart w:id="108" w:name="X0c4cbe9e8656dd48ad922f5803c496b199df4e9"/>
      <w:bookmarkEnd w:id="107"/>
      <w:r>
        <w:t xml:space="preserve">Morin JB. 2017. A spreadsheet for Sprint acceleration Force-Velocity-Power profiling [Internet]. [accessed 2020 Oct 27]. </w:t>
      </w:r>
      <w:r w:rsidR="00F92F42">
        <w:fldChar w:fldCharType="begin"/>
      </w:r>
      <w:r w:rsidR="00F92F42">
        <w:instrText>HYPERLINK "https://jbmorin.net/2017/12/13/a-spreadsheet-for-sprint-acceleration-force-velocity-power-profiling/" \h</w:instrText>
      </w:r>
      <w:r w:rsidR="00F92F42">
        <w:fldChar w:fldCharType="separate"/>
      </w:r>
      <w:r>
        <w:t>https://jbmorin.net/2017/12/13/a-spreadsheet-for-sprint-acceleration-force-velocity-power-profiling/</w:t>
      </w:r>
      <w:r w:rsidR="00F92F42">
        <w:fldChar w:fldCharType="end"/>
      </w:r>
    </w:p>
    <w:p w14:paraId="1D11CCA9" w14:textId="77777777" w:rsidR="00672C2C" w:rsidRDefault="00672C2C" w:rsidP="005602FC">
      <w:bookmarkStart w:id="109" w:name="X41618b79c21e72ab2531fa2b596b4d4af58820d"/>
      <w:bookmarkEnd w:id="108"/>
    </w:p>
    <w:p w14:paraId="2A1A5A15" w14:textId="6E68261A" w:rsidR="00E636D8" w:rsidRDefault="009D538E" w:rsidP="005602FC">
      <w:bookmarkStart w:id="110" w:name="ref-morinSimpleMethodComputing2019"/>
      <w:bookmarkEnd w:id="109"/>
      <w:r>
        <w:t xml:space="preserve">Morin J-B, Samozino P, Murata M, Cross MR, Nagahara R. 2019. A simple method for computing sprint acceleration kinetics from running velocity data: Replication study </w:t>
      </w:r>
      <w:r>
        <w:lastRenderedPageBreak/>
        <w:t xml:space="preserve">with improved design. Journal of Biomechanics. 94:82–87. </w:t>
      </w:r>
      <w:r w:rsidR="00F92F42">
        <w:fldChar w:fldCharType="begin"/>
      </w:r>
      <w:r w:rsidR="00F92F42">
        <w:instrText>HYPERLINK "https://doi.org/10.1016/j.jbiomech.2019.07.020" \h</w:instrText>
      </w:r>
      <w:r w:rsidR="00F92F42">
        <w:fldChar w:fldCharType="separate"/>
      </w:r>
      <w:r>
        <w:t>https://doi.org/10.1016/j.jbiomech.2019.07.020</w:t>
      </w:r>
      <w:r w:rsidR="00F92F42">
        <w:fldChar w:fldCharType="end"/>
      </w:r>
    </w:p>
    <w:p w14:paraId="2C8AA1E4" w14:textId="77777777" w:rsidR="00672C2C" w:rsidRDefault="00672C2C" w:rsidP="005602FC"/>
    <w:p w14:paraId="2A1A5A16" w14:textId="074A012E" w:rsidR="00E636D8" w:rsidRDefault="009D538E" w:rsidP="005602FC">
      <w:bookmarkStart w:id="111" w:name="X1975a95524d680e840cacf8c10f7854d2bf6a97"/>
      <w:bookmarkEnd w:id="110"/>
      <w:r>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112" w:name="ref-R-base"/>
      <w:bookmarkEnd w:id="111"/>
      <w:r>
        <w:t xml:space="preserve">R Core Team. 2022. R: A language and environment for statistical computing [Internet]. Vienna, Austria: R Foundation for Statistical Computing. </w:t>
      </w:r>
      <w:r w:rsidR="00F92F42">
        <w:fldChar w:fldCharType="begin"/>
      </w:r>
      <w:r w:rsidR="00F92F42">
        <w:instrText>HYPERLINK "https://www.R-project.org/" \h</w:instrText>
      </w:r>
      <w:r w:rsidR="00F92F42">
        <w:fldChar w:fldCharType="separate"/>
      </w:r>
      <w:r>
        <w:t>https://www.R-project.org/</w:t>
      </w:r>
      <w:r w:rsidR="00F92F42">
        <w:fldChar w:fldCharType="end"/>
      </w:r>
    </w:p>
    <w:p w14:paraId="575A27AE" w14:textId="77777777" w:rsidR="00942C47" w:rsidRDefault="00942C47" w:rsidP="005602FC"/>
    <w:p w14:paraId="2A1A5A18" w14:textId="02725094" w:rsidR="00E636D8" w:rsidRDefault="009D538E" w:rsidP="005602FC">
      <w:bookmarkStart w:id="113" w:name="ref-samozinoSimpleMethodMeasuring2016"/>
      <w:bookmarkEnd w:id="112"/>
      <w:r>
        <w:t xml:space="preserve">Samozino P, Rabita G, Dorel S, Slawinski J, Peyrot N, Saez de Villarreal E, Morin J-B. 2016. A simple method for measuring power, force, velocity properties, and mechanical effectiveness in sprint running: Simple method to compute sprint mechanics. Scandinavian Journal of Medicine &amp; Science in Sports. 26(6):648–658. </w:t>
      </w:r>
      <w:r w:rsidR="00F92F42">
        <w:fldChar w:fldCharType="begin"/>
      </w:r>
      <w:r w:rsidR="00F92F42">
        <w:instrText>HYPERLINK "https://doi.org/10.1111/sms.12490" \h</w:instrText>
      </w:r>
      <w:r w:rsidR="00F92F42">
        <w:fldChar w:fldCharType="separate"/>
      </w:r>
      <w:r>
        <w:t>https://doi.org/10.1111/sms.12490</w:t>
      </w:r>
      <w:r w:rsidR="00F92F42">
        <w:fldChar w:fldCharType="end"/>
      </w:r>
    </w:p>
    <w:p w14:paraId="7689EF84" w14:textId="77777777" w:rsidR="00942C47" w:rsidRDefault="00942C47" w:rsidP="005602FC"/>
    <w:p w14:paraId="2A1A5A19" w14:textId="23BFD744" w:rsidR="00E636D8" w:rsidRDefault="009D538E" w:rsidP="005602FC">
      <w:bookmarkStart w:id="114" w:name="X636a68a11da56e24e74db551b02c2420e7d92cd"/>
      <w:bookmarkEnd w:id="113"/>
      <w:r>
        <w:t xml:space="preserve">Stenroth L, Vartiainen P. 2020. Spreadsheet for sprint acceleration force-velocity-power profiling with optimization to correct start time. </w:t>
      </w:r>
      <w:r w:rsidR="00F92F42">
        <w:fldChar w:fldCharType="begin"/>
      </w:r>
      <w:r w:rsidR="00F92F42">
        <w:instrText>HYPERLINK "https://doi.org/10.13140/RG.2.2.12841.83045" \h</w:instrText>
      </w:r>
      <w:r w:rsidR="00F92F42">
        <w:fldChar w:fldCharType="separate"/>
      </w:r>
      <w:r>
        <w:t>https://doi.org/10.13140/RG.2.2.12841.83045</w:t>
      </w:r>
      <w:r w:rsidR="00F92F42">
        <w:fldChar w:fldCharType="end"/>
      </w:r>
    </w:p>
    <w:p w14:paraId="11B1FECF" w14:textId="77777777" w:rsidR="00942C47" w:rsidRDefault="00942C47" w:rsidP="005602FC"/>
    <w:p w14:paraId="2A1A5A1A" w14:textId="5BECF068" w:rsidR="00E636D8" w:rsidRDefault="009D538E" w:rsidP="005602FC">
      <w:bookmarkStart w:id="115" w:name="Xf1011dded519ee0de75fb97a2b8a911dfc18ddc"/>
      <w:bookmarkEnd w:id="114"/>
      <w:r>
        <w:t xml:space="preserve">Stenroth L, Vartiainen P, Karjalainen PA. 2020. Force-velocity profiling in ice hockey skating: Reliability and validity of a simple, low-cost field method. Sports Biomechanics.:1–16. </w:t>
      </w:r>
      <w:r w:rsidR="00F92F42">
        <w:fldChar w:fldCharType="begin"/>
      </w:r>
      <w:r w:rsidR="00F92F42">
        <w:instrText>HYPERLINK "https://doi.org/10.1080/14763141.2020.1770321" \h</w:instrText>
      </w:r>
      <w:r w:rsidR="00F92F42">
        <w:fldChar w:fldCharType="separate"/>
      </w:r>
      <w:r>
        <w:t>https://doi.org/10.1080/14763141.2020.1770321</w:t>
      </w:r>
      <w:r w:rsidR="00F92F42">
        <w:fldChar w:fldCharType="end"/>
      </w:r>
    </w:p>
    <w:p w14:paraId="2BCFAC0F" w14:textId="77777777" w:rsidR="00942C47" w:rsidRDefault="00942C47" w:rsidP="005602FC"/>
    <w:p w14:paraId="2A1A5A1B" w14:textId="65BA3FC2" w:rsidR="00E636D8" w:rsidRDefault="009D538E" w:rsidP="005602FC">
      <w:bookmarkStart w:id="116" w:name="Xc4200044e1419d2ae905af7be5d26d53e3f416c"/>
      <w:bookmarkEnd w:id="115"/>
      <w:r>
        <w:t xml:space="preserve">Vescovi JD, Jovanović M. 2021. Sprint Mechanical Characteristics of Female Soccer Players: A Retrospective Pilot Study to Examine a Novel Approach for Correction of </w:t>
      </w:r>
      <w:r>
        <w:lastRenderedPageBreak/>
        <w:t xml:space="preserve">Timing Gate Starts. Front Sports Act Living [Internet]. [accessed 2021 Jul 1] 3:629694. </w:t>
      </w:r>
      <w:r w:rsidR="00F92F42">
        <w:fldChar w:fldCharType="begin"/>
      </w:r>
      <w:r w:rsidR="00F92F42">
        <w:instrText>HYPERLINK "https://doi.org/10.3389/fspor.2021.629694" \h</w:instrText>
      </w:r>
      <w:r w:rsidR="00F92F42">
        <w:fldChar w:fldCharType="separate"/>
      </w:r>
      <w:r>
        <w:t>https://doi.org/10.3389/fspor.2021.629694</w:t>
      </w:r>
      <w:r w:rsidR="00F92F42">
        <w:fldChar w:fldCharType="end"/>
      </w:r>
    </w:p>
    <w:p w14:paraId="352CE1AD" w14:textId="77777777" w:rsidR="00942C47" w:rsidRDefault="00942C47" w:rsidP="005602FC"/>
    <w:p w14:paraId="2A1A5A1C" w14:textId="74B8122D" w:rsidR="00E636D8" w:rsidRDefault="009D538E" w:rsidP="005602FC">
      <w:bookmarkStart w:id="117" w:name="X28e7fd1011561c0e7fc0149d47b31e35b209202"/>
      <w:bookmarkEnd w:id="116"/>
      <w:r>
        <w:t xml:space="preserve">Ward-Smith AJ. 2001. Energy conversion strategies during 100 m sprinting. Journal of Sports Sciences. 19(9):701–710. </w:t>
      </w:r>
      <w:r w:rsidR="00F92F42">
        <w:fldChar w:fldCharType="begin"/>
      </w:r>
      <w:r w:rsidR="00F92F42">
        <w:instrText>HYPERLINK "https://doi.org/10.1080/02640410152475838" \h</w:instrText>
      </w:r>
      <w:r w:rsidR="00F92F42">
        <w:fldChar w:fldCharType="separate"/>
      </w:r>
      <w:r>
        <w:t>https://doi.org/10.1080/02640410152475838</w:t>
      </w:r>
      <w:r w:rsidR="00F92F42">
        <w:fldChar w:fldCharType="end"/>
      </w:r>
    </w:p>
    <w:p w14:paraId="549E2FF9" w14:textId="7A16A3FB" w:rsidR="00C30A78" w:rsidRDefault="00C30A78">
      <w:pPr>
        <w:spacing w:line="240" w:lineRule="auto"/>
      </w:pPr>
      <w:r>
        <w:br w:type="page"/>
      </w:r>
    </w:p>
    <w:p w14:paraId="0122063B" w14:textId="3D469959" w:rsidR="00C30A78" w:rsidRDefault="00C30A78" w:rsidP="00C30A78">
      <w:bookmarkStart w:id="118" w:name="tbl-example-split-times"/>
      <w:r w:rsidRPr="00C30A78">
        <w:rPr>
          <w:b/>
          <w:bCs/>
        </w:rPr>
        <w:lastRenderedPageBreak/>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118"/>
    </w:tbl>
    <w:p w14:paraId="519DC998" w14:textId="726014F5" w:rsidR="00C30A78" w:rsidRDefault="00C30A78" w:rsidP="005602FC"/>
    <w:bookmarkEnd w:id="72"/>
    <w:bookmarkEnd w:id="74"/>
    <w:bookmarkEnd w:id="117"/>
    <w:p w14:paraId="6B10F210" w14:textId="25BC6DA7" w:rsidR="00437D47" w:rsidRDefault="00437D47">
      <w:pPr>
        <w:spacing w:line="240" w:lineRule="auto"/>
      </w:pPr>
      <w:r>
        <w:br w:type="page"/>
      </w:r>
    </w:p>
    <w:p w14:paraId="0FAC206B" w14:textId="77777777" w:rsidR="00437D47" w:rsidRDefault="00437D47" w:rsidP="00437D47">
      <w:bookmarkStart w:id="119" w:name="tbl-mike-phil-john-est-params"/>
      <w:r w:rsidRPr="00437D47">
        <w:rPr>
          <w:b/>
          <w:bCs/>
        </w:rPr>
        <w:lastRenderedPageBreak/>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bookmarkEnd w:id="119"/>
    </w:tbl>
    <w:p w14:paraId="48C76C18" w14:textId="5A32CD2F" w:rsidR="00BE112C" w:rsidRDefault="00BE112C" w:rsidP="005602FC"/>
    <w:p w14:paraId="69F6578B" w14:textId="77777777" w:rsidR="00BE112C" w:rsidRDefault="00BE112C">
      <w:pPr>
        <w:spacing w:line="240" w:lineRule="auto"/>
      </w:pPr>
      <w:r>
        <w:br w:type="page"/>
      </w:r>
    </w:p>
    <w:p w14:paraId="513DD35E" w14:textId="77777777" w:rsidR="00BE112C" w:rsidRDefault="00BE112C" w:rsidP="00E25CF6">
      <w:bookmarkStart w:id="120" w:name="tbl-all-estimates"/>
      <w:r w:rsidRPr="00BE112C">
        <w:rPr>
          <w:b/>
          <w:bCs/>
        </w:rPr>
        <w:lastRenderedPageBreak/>
        <w:t>Table 3</w:t>
      </w:r>
      <w:r>
        <w:t xml:space="preserve">: Estimated sprint parameters for Mike, Phil, and John using </w:t>
      </w:r>
      <w:r>
        <w:rPr>
          <w:i/>
          <w:iCs/>
        </w:rPr>
        <w:t>No correction</w:t>
      </w:r>
      <w:r>
        <w:t xml:space="preserve">, </w:t>
      </w:r>
      <w:r>
        <w:rPr>
          <w:i/>
          <w:iCs/>
        </w:rPr>
        <w:t>Fixed time corrections</w:t>
      </w:r>
      <w:r>
        <w:t xml:space="preserve"> (TC), </w:t>
      </w:r>
      <w:r>
        <w:rPr>
          <w:i/>
          <w:iCs/>
        </w:rPr>
        <w:t>Estimated TC</w:t>
      </w:r>
      <w:r>
        <w:t xml:space="preserve">, and </w:t>
      </w:r>
      <w:r>
        <w:rPr>
          <w:i/>
          <w:iCs/>
        </w:rPr>
        <w:t>Estimated FD</w:t>
      </w:r>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B0CFA9B" w:rsidR="00E25CF6" w:rsidRDefault="00E25CF6" w:rsidP="00E25CF6">
            <w:r>
              <w:t>John (gunfire)</w:t>
            </w:r>
            <w:r w:rsidR="00D20CC2">
              <w:rPr>
                <w:rStyle w:val="FootnoteReference"/>
              </w:rPr>
              <w:footnoteReference w:id="1"/>
            </w:r>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bookmarkEnd w:id="120"/>
    </w:tbl>
    <w:p w14:paraId="66AB719F" w14:textId="7C0BE410" w:rsidR="00DB0563" w:rsidRDefault="00DB0563" w:rsidP="00E25CF6"/>
    <w:p w14:paraId="6F3940E8" w14:textId="77777777" w:rsidR="00DB0563" w:rsidRDefault="00DB0563">
      <w:pPr>
        <w:spacing w:line="240" w:lineRule="auto"/>
      </w:pPr>
      <w:r>
        <w:br w:type="page"/>
      </w:r>
    </w:p>
    <w:p w14:paraId="027BF14E" w14:textId="77777777" w:rsidR="00DB0563" w:rsidRDefault="00DB0563" w:rsidP="00DB0563">
      <w:bookmarkStart w:id="121" w:name="tbl-not-fitted"/>
      <w:r w:rsidRPr="00DB0563">
        <w:rPr>
          <w:b/>
          <w:bCs/>
        </w:rPr>
        <w:lastRenderedPageBreak/>
        <w:t>Table 4</w:t>
      </w:r>
      <w:r>
        <w:t xml:space="preserve">: Failed model fittings for the </w:t>
      </w:r>
      <w:r>
        <w:rPr>
          <w:i/>
          <w:iCs/>
        </w:rPr>
        <w:t>Estimated FD</w:t>
      </w:r>
      <w:r>
        <w:t xml:space="preserve"> model</w:t>
      </w:r>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121"/>
    </w:tbl>
    <w:p w14:paraId="66D10724" w14:textId="6C60AD4C" w:rsidR="00DB0563" w:rsidRDefault="00DB0563" w:rsidP="00E25CF6"/>
    <w:p w14:paraId="53E52FA0" w14:textId="77777777" w:rsidR="00DB0563" w:rsidRDefault="00DB0563">
      <w:pPr>
        <w:spacing w:line="240" w:lineRule="auto"/>
      </w:pPr>
      <w:r>
        <w:br w:type="page"/>
      </w:r>
    </w:p>
    <w:p w14:paraId="1A60E013" w14:textId="6D3C8397" w:rsidR="00DB0563" w:rsidRDefault="00DB0563" w:rsidP="00DB0563">
      <w:bookmarkStart w:id="122" w:name="tbl-ROPE-pooled"/>
      <w:r w:rsidRPr="00DB0563">
        <w:rPr>
          <w:b/>
          <w:bCs/>
        </w:rPr>
        <w:lastRenderedPageBreak/>
        <w:t>Table 5</w:t>
      </w:r>
      <w:r>
        <w:t xml:space="preserve">: </w:t>
      </w:r>
      <m:oMath>
        <m:r>
          <w:rPr>
            <w:rFonts w:ascii="Cambria Math" w:hAnsi="Cambria Math"/>
          </w:rPr>
          <m:t>ROPE</m:t>
        </m:r>
      </m:oMath>
      <w:r>
        <w:t xml:space="preserve">s, a summary of </w:t>
      </w:r>
      <m:oMath>
        <m:r>
          <m:rPr>
            <m:sty m:val="p"/>
          </m:rPr>
          <w:rPr>
            <w:rFonts w:ascii="Cambria Math" w:hAnsi="Cambria Math"/>
          </w:rPr>
          <m:t>%</m:t>
        </m:r>
        <m:r>
          <w:rPr>
            <w:rFonts w:ascii="Cambria Math" w:hAnsi="Cambria Math"/>
          </w:rPr>
          <m:t>Diff</m:t>
        </m:r>
      </m:oMath>
      <w:r>
        <w:t xml:space="preserve"> distribution, and </w:t>
      </w:r>
      <m:oMath>
        <m:r>
          <w:rPr>
            <w:rFonts w:ascii="Cambria Math" w:hAnsi="Cambria Math"/>
          </w:rPr>
          <m:t>inside</m:t>
        </m:r>
        <m:r>
          <m:rPr>
            <m:sty m:val="p"/>
          </m:rPr>
          <w:rPr>
            <w:rFonts w:ascii="Cambria Math" w:hAnsi="Cambria Math"/>
          </w:rPr>
          <m:t xml:space="preserve"> </m:t>
        </m:r>
        <m:r>
          <w:rPr>
            <w:rFonts w:ascii="Cambria Math" w:hAnsi="Cambria Math"/>
          </w:rPr>
          <m:t>ROPE</m:t>
        </m:r>
      </m:oMath>
      <w:r>
        <w:t xml:space="preserve"> for pooled analysis.</w:t>
      </w:r>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bookmarkEnd w:id="122"/>
    </w:tbl>
    <w:p w14:paraId="78583E73" w14:textId="14D1C7BF" w:rsidR="00C406B8" w:rsidRDefault="00C406B8" w:rsidP="00E25CF6"/>
    <w:p w14:paraId="4EE8B191" w14:textId="77777777" w:rsidR="00C406B8" w:rsidRDefault="00C406B8">
      <w:pPr>
        <w:spacing w:line="240" w:lineRule="auto"/>
      </w:pPr>
      <w:r>
        <w:br w:type="page"/>
      </w:r>
    </w:p>
    <w:p w14:paraId="18E0542C" w14:textId="3DFACE4E" w:rsidR="00E972F5" w:rsidRDefault="00E972F5" w:rsidP="00E972F5">
      <w:bookmarkStart w:id="123" w:name="tbl-pooled-MDC"/>
      <w:r w:rsidRPr="00E972F5">
        <w:rPr>
          <w:b/>
          <w:bCs/>
        </w:rPr>
        <w:lastRenderedPageBreak/>
        <w:t>Table 6</w:t>
      </w:r>
      <w:r>
        <w:t xml:space="preserve">: 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rsidR="00C86F72">
        <w:t xml:space="preserve"> </w:t>
      </w:r>
      <w:r>
        <w:t>estimated using pooled simulation datase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bookmarkEnd w:id="123"/>
    </w:tbl>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lastRenderedPageBreak/>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7B4266F5" w:rsidR="00024635" w:rsidRDefault="00024635" w:rsidP="007E4EC7">
      <w:pPr>
        <w:pStyle w:val="Figurecaption"/>
      </w:pPr>
      <w:r w:rsidRPr="00024635">
        <w:rPr>
          <w:b/>
          <w:bCs/>
        </w:rPr>
        <w:t>Figure 2</w:t>
      </w:r>
      <w:r>
        <w:t xml:space="preserve">: Pooled distribution of the </w:t>
      </w:r>
      <m:oMath>
        <m:r>
          <m:rPr>
            <m:sty m:val="p"/>
          </m:rPr>
          <w:rPr>
            <w:rFonts w:ascii="Cambria Math" w:hAnsi="Cambria Math"/>
          </w:rPr>
          <m:t>%</m:t>
        </m:r>
        <m:r>
          <w:rPr>
            <w:rFonts w:ascii="Cambria Math" w:hAnsi="Cambria Math"/>
          </w:rPr>
          <m:t>Diff</m:t>
        </m:r>
      </m:oMath>
      <w:r>
        <w:t xml:space="preserve">.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w:t>
      </w:r>
    </w:p>
    <w:p w14:paraId="248868AF" w14:textId="5B64831E" w:rsidR="00772599" w:rsidRDefault="00024635" w:rsidP="007E4EC7">
      <w:pPr>
        <w:pStyle w:val="Figurecaption"/>
      </w:pPr>
      <w:r w:rsidRPr="00024635">
        <w:rPr>
          <w:b/>
          <w:bCs/>
        </w:rPr>
        <w:t>Figure 3</w:t>
      </w:r>
      <w:r>
        <w:t xml:space="preserve">: Distribution of the </w:t>
      </w:r>
      <m:oMath>
        <m:r>
          <m:rPr>
            <m:sty m:val="p"/>
          </m:rPr>
          <w:rPr>
            <w:rFonts w:ascii="Cambria Math" w:hAnsi="Cambria Math"/>
          </w:rPr>
          <m:t>%</m:t>
        </m:r>
        <m:r>
          <w:rPr>
            <w:rFonts w:ascii="Cambria Math" w:hAnsi="Cambria Math"/>
          </w:rPr>
          <m:t>Diff</m:t>
        </m:r>
      </m:oMath>
      <w:r>
        <w:t xml:space="preserve"> across every flying distance in the simulation.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 For the less crowded visualization, flying distance in increments of</w:t>
      </w:r>
      <w:r w:rsidR="00772599">
        <w:t xml:space="preserve"> 0.05 </w:t>
      </w:r>
      <m:oMath>
        <m:r>
          <w:rPr>
            <w:rFonts w:ascii="Cambria Math" w:hAnsi="Cambria Math"/>
          </w:rPr>
          <m:t>m</m:t>
        </m:r>
      </m:oMath>
      <w:r w:rsidR="00772599">
        <w:t xml:space="preserve"> is plotted.</w:t>
      </w:r>
    </w:p>
    <w:p w14:paraId="20D76E41" w14:textId="7F699CE1" w:rsidR="00772599" w:rsidRDefault="00772599" w:rsidP="007E4EC7">
      <w:pPr>
        <w:pStyle w:val="Figurecaption"/>
      </w:pPr>
      <w:r w:rsidRPr="00772599">
        <w:rPr>
          <w:b/>
          <w:bCs/>
        </w:rPr>
        <w:t>Figure 4</w:t>
      </w:r>
      <w:r>
        <w:t xml:space="preserve">: </w:t>
      </w:r>
      <m:oMath>
        <m:r>
          <w:rPr>
            <w:rFonts w:ascii="Cambria Math" w:hAnsi="Cambria Math"/>
          </w:rPr>
          <m:t>inside ROPE</m:t>
        </m:r>
      </m:oMath>
      <w:r>
        <w:t xml:space="preserve"> estimated across every flying distance in the simulation.</w:t>
      </w:r>
    </w:p>
    <w:p w14:paraId="69771AAE" w14:textId="587C7C3C" w:rsidR="00772599" w:rsidRDefault="00772599" w:rsidP="007E4EC7">
      <w:pPr>
        <w:pStyle w:val="Figurecaption"/>
      </w:pPr>
      <w:r w:rsidRPr="00772599">
        <w:rPr>
          <w:b/>
          <w:bCs/>
        </w:rPr>
        <w:t>Figure 5</w:t>
      </w:r>
      <w:r>
        <w:t xml:space="preserve">: Estimat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every flying distance in the simulation. The dashed line represents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p>
    <w:p w14:paraId="62C2BFA2" w14:textId="77777777" w:rsidR="00772599" w:rsidRDefault="00772599" w:rsidP="00024635"/>
    <w:sectPr w:rsidR="00772599" w:rsidSect="005057B6">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Change w:id="124" w:author="Mladen Jovanovic" w:date="2022-12-08T22:59:00Z">
        <w:sectPr w:rsidR="00772599" w:rsidSect="005057B6">
          <w:pgMar w:top="1418" w:right="1701" w:bottom="1418" w:left="1701"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BD1" w14:textId="77777777" w:rsidR="00AE7CB7" w:rsidRDefault="00AE7CB7">
      <w:pPr>
        <w:spacing w:line="240" w:lineRule="auto"/>
      </w:pPr>
      <w:r>
        <w:separator/>
      </w:r>
    </w:p>
  </w:endnote>
  <w:endnote w:type="continuationSeparator" w:id="0">
    <w:p w14:paraId="28CD4FEB" w14:textId="77777777" w:rsidR="00AE7CB7" w:rsidRDefault="00AE7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F16A" w14:textId="77777777" w:rsidR="00AE7CB7" w:rsidRDefault="00AE7CB7">
      <w:r>
        <w:separator/>
      </w:r>
    </w:p>
  </w:footnote>
  <w:footnote w:type="continuationSeparator" w:id="0">
    <w:p w14:paraId="64FA8593" w14:textId="77777777" w:rsidR="00AE7CB7" w:rsidRDefault="00AE7CB7">
      <w:r>
        <w:continuationSeparator/>
      </w:r>
    </w:p>
  </w:footnote>
  <w:footnote w:id="1">
    <w:p w14:paraId="6BF700AB" w14:textId="5301F4B9" w:rsidR="00D20CC2" w:rsidRPr="00D20CC2" w:rsidRDefault="00D20CC2">
      <w:pPr>
        <w:pStyle w:val="FootnoteText"/>
        <w:rPr>
          <w:lang w:val="en-US"/>
        </w:rPr>
      </w:pPr>
      <w:r>
        <w:rPr>
          <w:rStyle w:val="FootnoteReference"/>
        </w:rPr>
        <w:footnoteRef/>
      </w:r>
      <w:r>
        <w:t xml:space="preserve"> </w:t>
      </w:r>
      <w:r w:rsidR="00FF02B8">
        <w:rPr>
          <w:lang w:val="en-US"/>
        </w:rPr>
        <w:t>Failed to be estimated due to the ill-defined model for the time-reaction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aden Jovanovic">
    <w15:presenceInfo w15:providerId="Windows Live" w15:userId="6796323df3b0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0718F"/>
    <w:rsid w:val="00024635"/>
    <w:rsid w:val="000C483A"/>
    <w:rsid w:val="001419B7"/>
    <w:rsid w:val="002B0B65"/>
    <w:rsid w:val="00305E30"/>
    <w:rsid w:val="003C0A86"/>
    <w:rsid w:val="00412887"/>
    <w:rsid w:val="00437D47"/>
    <w:rsid w:val="004C6B75"/>
    <w:rsid w:val="004E7931"/>
    <w:rsid w:val="005057B6"/>
    <w:rsid w:val="00514F91"/>
    <w:rsid w:val="005602FC"/>
    <w:rsid w:val="00672C2C"/>
    <w:rsid w:val="00714B4F"/>
    <w:rsid w:val="00772599"/>
    <w:rsid w:val="007E4EC7"/>
    <w:rsid w:val="00822752"/>
    <w:rsid w:val="00822FEC"/>
    <w:rsid w:val="008B470F"/>
    <w:rsid w:val="008E77BC"/>
    <w:rsid w:val="00904272"/>
    <w:rsid w:val="00942C47"/>
    <w:rsid w:val="0098329F"/>
    <w:rsid w:val="009A24F6"/>
    <w:rsid w:val="009D538E"/>
    <w:rsid w:val="00A403DF"/>
    <w:rsid w:val="00AE7CB7"/>
    <w:rsid w:val="00BC4925"/>
    <w:rsid w:val="00BC6513"/>
    <w:rsid w:val="00BE112C"/>
    <w:rsid w:val="00BE5536"/>
    <w:rsid w:val="00BF54DB"/>
    <w:rsid w:val="00C30A78"/>
    <w:rsid w:val="00C406B8"/>
    <w:rsid w:val="00C45428"/>
    <w:rsid w:val="00C65976"/>
    <w:rsid w:val="00C86F72"/>
    <w:rsid w:val="00C96EC3"/>
    <w:rsid w:val="00CA2CD2"/>
    <w:rsid w:val="00CD1056"/>
    <w:rsid w:val="00D20CC2"/>
    <w:rsid w:val="00DB0563"/>
    <w:rsid w:val="00E25CF6"/>
    <w:rsid w:val="00E5636A"/>
    <w:rsid w:val="00E5734D"/>
    <w:rsid w:val="00E636D8"/>
    <w:rsid w:val="00E709C5"/>
    <w:rsid w:val="00E972F5"/>
    <w:rsid w:val="00EC68DA"/>
    <w:rsid w:val="00ED706D"/>
    <w:rsid w:val="00EE3D6D"/>
    <w:rsid w:val="00EF3B8B"/>
    <w:rsid w:val="00F92F42"/>
    <w:rsid w:val="00FF02B8"/>
    <w:rsid w:val="00FF3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 w:type="paragraph" w:styleId="Revision">
    <w:name w:val="Revision"/>
    <w:hidden/>
    <w:semiHidden/>
    <w:rsid w:val="00FF35CB"/>
    <w:rPr>
      <w:sz w:val="24"/>
      <w:szCs w:val="24"/>
    </w:rPr>
  </w:style>
  <w:style w:type="character" w:styleId="LineNumber">
    <w:name w:val="line number"/>
    <w:basedOn w:val="DefaultParagraphFont"/>
    <w:semiHidden/>
    <w:unhideWhenUsed/>
    <w:rsid w:val="00F9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5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49</cp:revision>
  <dcterms:created xsi:type="dcterms:W3CDTF">2022-09-19T20:50:00Z</dcterms:created>
  <dcterms:modified xsi:type="dcterms:W3CDTF">2022-12-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